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</w:t>
      </w:r>
    </w:p>
    <w:p w:rsidR="00832D17" w:rsidRPr="004473D8" w:rsidRDefault="00812A65" w:rsidP="00832D17">
      <w:pPr>
        <w:pStyle w:val="Header"/>
        <w:tabs>
          <w:tab w:val="clear" w:pos="4320"/>
          <w:tab w:val="clear" w:pos="8640"/>
        </w:tabs>
        <w:spacing w:line="240" w:lineRule="exact"/>
      </w:pPr>
      <w:r w:rsidRPr="00E44004">
        <w:rPr>
          <w:b/>
        </w:rPr>
        <w:t xml:space="preserve">Attendance </w:t>
      </w:r>
      <w:r w:rsidR="007A1901" w:rsidRPr="00E44004">
        <w:rPr>
          <w:b/>
        </w:rPr>
        <w:t>l</w:t>
      </w:r>
      <w:r w:rsidR="00FA729D" w:rsidRPr="00E44004">
        <w:rPr>
          <w:b/>
        </w:rPr>
        <w:t xml:space="preserve">ast </w:t>
      </w:r>
      <w:r w:rsidR="00E2376B" w:rsidRPr="00E44004">
        <w:rPr>
          <w:b/>
        </w:rPr>
        <w:t>Sunday</w:t>
      </w:r>
      <w:r w:rsidR="00670DB3" w:rsidRPr="00E44004">
        <w:rPr>
          <w:b/>
        </w:rPr>
        <w:t>:</w:t>
      </w:r>
      <w:r w:rsidR="00407248" w:rsidRPr="004473D8">
        <w:t xml:space="preserve"> </w:t>
      </w:r>
      <w:r w:rsidR="002A0A7D">
        <w:t>93</w:t>
      </w:r>
    </w:p>
    <w:p w:rsidR="00A07FA0" w:rsidRPr="004473D8" w:rsidRDefault="00F04C19" w:rsidP="00A07FA0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>G</w:t>
      </w:r>
      <w:r w:rsidR="00670DB3" w:rsidRPr="004473D8">
        <w:rPr>
          <w:b/>
        </w:rPr>
        <w:t>eneral Fund offering</w:t>
      </w:r>
      <w:r w:rsidR="008B5689" w:rsidRPr="009E2F81">
        <w:rPr>
          <w:b/>
        </w:rPr>
        <w:t>:</w:t>
      </w:r>
      <w:r w:rsidR="008B5689" w:rsidRPr="009E2F81">
        <w:t xml:space="preserve"> </w:t>
      </w:r>
      <w:r w:rsidR="00793357" w:rsidRPr="009E2F81">
        <w:t>$</w:t>
      </w:r>
      <w:r w:rsidR="002A0A7D">
        <w:t>4,140.85</w:t>
      </w:r>
      <w:r w:rsidR="0072698E" w:rsidRPr="009E2F81">
        <w:t>+year-</w:t>
      </w:r>
      <w:r w:rsidR="00793357" w:rsidRPr="009E2F81">
        <w:t xml:space="preserve">to-date = </w:t>
      </w:r>
      <w:r w:rsidR="00C234BA" w:rsidRPr="009E2F81">
        <w:t>$</w:t>
      </w:r>
      <w:r w:rsidR="006D29A3">
        <w:t>12</w:t>
      </w:r>
      <w:r w:rsidR="002A0A7D">
        <w:t>7,366.99</w:t>
      </w:r>
    </w:p>
    <w:p w:rsidR="003F1337" w:rsidRPr="004473D8" w:rsidRDefault="00016DF7" w:rsidP="00A07FA0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 xml:space="preserve">General Fund </w:t>
      </w:r>
      <w:r w:rsidR="0009239E" w:rsidRPr="004473D8">
        <w:rPr>
          <w:b/>
        </w:rPr>
        <w:t xml:space="preserve">contributions </w:t>
      </w:r>
      <w:r w:rsidRPr="004473D8">
        <w:rPr>
          <w:b/>
        </w:rPr>
        <w:t>b</w:t>
      </w:r>
      <w:r w:rsidR="00812A65" w:rsidRPr="004473D8">
        <w:rPr>
          <w:b/>
        </w:rPr>
        <w:t>udget</w:t>
      </w:r>
      <w:r w:rsidR="00520B11" w:rsidRPr="004473D8">
        <w:rPr>
          <w:b/>
        </w:rPr>
        <w:t xml:space="preserve">ed </w:t>
      </w:r>
      <w:r w:rsidR="00812A65" w:rsidRPr="004473D8">
        <w:rPr>
          <w:b/>
        </w:rPr>
        <w:t>for</w:t>
      </w:r>
      <w:r w:rsidR="00CC698F" w:rsidRPr="004473D8">
        <w:rPr>
          <w:b/>
        </w:rPr>
        <w:t xml:space="preserve"> all of</w:t>
      </w:r>
      <w:r w:rsidR="00812A65" w:rsidRPr="004473D8">
        <w:rPr>
          <w:b/>
        </w:rPr>
        <w:t xml:space="preserve"> 201</w:t>
      </w:r>
      <w:r w:rsidR="000E089F" w:rsidRPr="004473D8">
        <w:rPr>
          <w:b/>
        </w:rPr>
        <w:t>7</w:t>
      </w:r>
      <w:r w:rsidR="00812A65" w:rsidRPr="004473D8">
        <w:rPr>
          <w:b/>
        </w:rPr>
        <w:t xml:space="preserve">: </w:t>
      </w:r>
      <w:r w:rsidR="00D95169" w:rsidRPr="004473D8">
        <w:t>$</w:t>
      </w:r>
      <w:r w:rsidR="006D29A3">
        <w:t>237</w:t>
      </w:r>
      <w:r w:rsidR="00C14290" w:rsidRPr="004473D8">
        <w:t>,687.00</w:t>
      </w:r>
    </w:p>
    <w:p w:rsidR="00AC20E2" w:rsidRPr="004473D8" w:rsidRDefault="004F1EF9" w:rsidP="005F0508">
      <w:pPr>
        <w:pStyle w:val="Header"/>
        <w:tabs>
          <w:tab w:val="clear" w:pos="4320"/>
          <w:tab w:val="clear" w:pos="8640"/>
        </w:tabs>
        <w:rPr>
          <w:b/>
        </w:rPr>
      </w:pPr>
      <w:r w:rsidRPr="004473D8">
        <w:rPr>
          <w:b/>
        </w:rPr>
        <w:t>Nehemiah Fund p</w:t>
      </w:r>
      <w:r w:rsidR="003F50BF" w:rsidRPr="004473D8">
        <w:rPr>
          <w:b/>
        </w:rPr>
        <w:t xml:space="preserve">ledges: </w:t>
      </w:r>
      <w:r w:rsidR="0049567E" w:rsidRPr="004473D8">
        <w:t>$</w:t>
      </w:r>
      <w:r w:rsidR="004715F8">
        <w:t>167,555.28;</w:t>
      </w:r>
      <w:r w:rsidR="00C16600" w:rsidRPr="004473D8">
        <w:t xml:space="preserve"> </w:t>
      </w:r>
      <w:r w:rsidR="005866FA" w:rsidRPr="004473D8">
        <w:t>r</w:t>
      </w:r>
      <w:r w:rsidR="00AC20E2" w:rsidRPr="004473D8">
        <w:t>eceived to date:</w:t>
      </w:r>
      <w:r w:rsidR="00AC20E2" w:rsidRPr="004473D8">
        <w:rPr>
          <w:b/>
        </w:rPr>
        <w:t xml:space="preserve"> </w:t>
      </w:r>
      <w:r w:rsidR="001F2B31" w:rsidRPr="00DB1194">
        <w:t>$</w:t>
      </w:r>
      <w:r w:rsidR="009E2F81">
        <w:t>15</w:t>
      </w:r>
      <w:r w:rsidR="002A0A7D">
        <w:t>9</w:t>
      </w:r>
      <w:r w:rsidR="009E2F81">
        <w:t>,</w:t>
      </w:r>
      <w:r w:rsidR="002A0A7D">
        <w:t>670</w:t>
      </w:r>
      <w:r w:rsidR="009E2F81">
        <w:t>.28</w:t>
      </w:r>
    </w:p>
    <w:p w:rsidR="00AA1746" w:rsidRPr="001E79A4" w:rsidRDefault="00AA1746" w:rsidP="004B389A">
      <w:pPr>
        <w:rPr>
          <w:highlight w:val="yellow"/>
        </w:rPr>
      </w:pPr>
    </w:p>
    <w:p w:rsidR="00846D27" w:rsidRPr="0050683E" w:rsidRDefault="00560C19" w:rsidP="0050683E">
      <w:pPr>
        <w:pStyle w:val="Heading5"/>
        <w:widowControl/>
        <w:jc w:val="left"/>
      </w:pPr>
      <w:r w:rsidRPr="00C06B1E">
        <w:rPr>
          <w:sz w:val="22"/>
          <w:szCs w:val="22"/>
        </w:rPr>
        <w:t>THIS WEEK</w:t>
      </w:r>
      <w:r w:rsidR="00380B72" w:rsidRPr="00C06B1E">
        <w:t xml:space="preserve"> </w:t>
      </w:r>
      <w:r w:rsidR="001D1D97" w:rsidRPr="00C06B1E">
        <w:t xml:space="preserve"> </w:t>
      </w:r>
      <w:r w:rsidR="002502C2" w:rsidRPr="00C06B1E">
        <w:tab/>
      </w:r>
      <w:r w:rsidR="00846D27">
        <w:t xml:space="preserve"> </w:t>
      </w:r>
    </w:p>
    <w:p w:rsidR="006D29A3" w:rsidRDefault="00846D27" w:rsidP="003C6794">
      <w:pPr>
        <w:tabs>
          <w:tab w:val="left" w:pos="270"/>
        </w:tabs>
        <w:jc w:val="both"/>
        <w:rPr>
          <w:bCs/>
        </w:rPr>
      </w:pPr>
      <w:r>
        <w:rPr>
          <w:b/>
          <w:bCs/>
        </w:rPr>
        <w:tab/>
      </w:r>
      <w:r w:rsidR="00AA1746">
        <w:rPr>
          <w:b/>
          <w:bCs/>
        </w:rPr>
        <w:t xml:space="preserve">Monday, </w:t>
      </w:r>
      <w:r w:rsidR="009E2F81">
        <w:rPr>
          <w:b/>
          <w:bCs/>
        </w:rPr>
        <w:t>4:30/5:30/6:30pm</w:t>
      </w:r>
      <w:r w:rsidR="00AA1746">
        <w:rPr>
          <w:b/>
          <w:bCs/>
        </w:rPr>
        <w:t xml:space="preserve"> </w:t>
      </w:r>
      <w:r w:rsidR="00AA1746" w:rsidRPr="00AA1746">
        <w:rPr>
          <w:bCs/>
        </w:rPr>
        <w:t xml:space="preserve">– </w:t>
      </w:r>
      <w:r w:rsidR="009E2F81">
        <w:rPr>
          <w:bCs/>
        </w:rPr>
        <w:t>Music Together classes</w:t>
      </w:r>
    </w:p>
    <w:p w:rsidR="00F73329" w:rsidRDefault="00C13EF0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Tuesday, </w:t>
      </w:r>
      <w:r w:rsidR="00FF03B7">
        <w:rPr>
          <w:b/>
          <w:bCs/>
        </w:rPr>
        <w:t xml:space="preserve">6:30-8:00pm </w:t>
      </w:r>
      <w:r w:rsidRPr="00C13EF0">
        <w:rPr>
          <w:bCs/>
        </w:rPr>
        <w:t xml:space="preserve">– </w:t>
      </w:r>
      <w:r w:rsidR="00FF03B7">
        <w:rPr>
          <w:bCs/>
        </w:rPr>
        <w:t>ESL classes</w:t>
      </w:r>
    </w:p>
    <w:p w:rsidR="006D29A3" w:rsidRDefault="009E2F81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846D27">
        <w:rPr>
          <w:b/>
          <w:bCs/>
        </w:rPr>
        <w:t>Wednesday, 4:30</w:t>
      </w:r>
      <w:r w:rsidRPr="009E2F81">
        <w:rPr>
          <w:b/>
          <w:bCs/>
        </w:rPr>
        <w:t>pm</w:t>
      </w:r>
      <w:r>
        <w:rPr>
          <w:bCs/>
        </w:rPr>
        <w:t xml:space="preserve"> – Rhythm kids class</w:t>
      </w:r>
      <w:r w:rsidR="006D29A3">
        <w:rPr>
          <w:bCs/>
        </w:rPr>
        <w:tab/>
      </w:r>
    </w:p>
    <w:p w:rsidR="002A0A7D" w:rsidRDefault="002A0A7D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2A0A7D">
        <w:rPr>
          <w:b/>
          <w:bCs/>
        </w:rPr>
        <w:t>Wednesday, 5:00pm</w:t>
      </w:r>
      <w:r>
        <w:rPr>
          <w:bCs/>
        </w:rPr>
        <w:t xml:space="preserve"> – Worship Team meeting</w:t>
      </w:r>
    </w:p>
    <w:p w:rsidR="009E2F81" w:rsidRDefault="0052552C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CF607E" w:rsidRPr="00C06B1E">
        <w:rPr>
          <w:b/>
          <w:bCs/>
        </w:rPr>
        <w:t>Thursday</w:t>
      </w:r>
      <w:r w:rsidR="00CE4396" w:rsidRPr="00C06B1E">
        <w:rPr>
          <w:b/>
          <w:bCs/>
        </w:rPr>
        <w:t xml:space="preserve"> </w:t>
      </w:r>
      <w:r w:rsidR="00F90823" w:rsidRPr="00C06B1E">
        <w:rPr>
          <w:b/>
          <w:bCs/>
        </w:rPr>
        <w:t xml:space="preserve">noon </w:t>
      </w:r>
      <w:r w:rsidR="00F90823" w:rsidRPr="00C06B1E">
        <w:rPr>
          <w:bCs/>
        </w:rPr>
        <w:t>– Bulletin items due</w:t>
      </w:r>
      <w:r w:rsidR="002D0552">
        <w:rPr>
          <w:bCs/>
        </w:rPr>
        <w:t xml:space="preserve"> </w:t>
      </w:r>
    </w:p>
    <w:p w:rsidR="00846D27" w:rsidRDefault="00C13EF0" w:rsidP="006D29A3">
      <w:pPr>
        <w:tabs>
          <w:tab w:val="left" w:pos="270"/>
        </w:tabs>
        <w:jc w:val="both"/>
        <w:rPr>
          <w:b/>
          <w:bCs/>
        </w:rPr>
      </w:pPr>
      <w:r>
        <w:rPr>
          <w:bCs/>
        </w:rPr>
        <w:tab/>
      </w:r>
      <w:r w:rsidR="00FF03B7">
        <w:rPr>
          <w:b/>
          <w:bCs/>
        </w:rPr>
        <w:t xml:space="preserve">Thursday, </w:t>
      </w:r>
      <w:r w:rsidR="0050683E">
        <w:rPr>
          <w:b/>
          <w:bCs/>
        </w:rPr>
        <w:t>1:30pm</w:t>
      </w:r>
      <w:r>
        <w:rPr>
          <w:bCs/>
        </w:rPr>
        <w:t xml:space="preserve"> – </w:t>
      </w:r>
      <w:r w:rsidR="002A0A7D">
        <w:rPr>
          <w:bCs/>
        </w:rPr>
        <w:t>Goshen</w:t>
      </w:r>
      <w:r w:rsidR="0050683E">
        <w:rPr>
          <w:bCs/>
        </w:rPr>
        <w:t xml:space="preserve"> Bible study</w:t>
      </w:r>
      <w:r w:rsidR="00FF03B7">
        <w:rPr>
          <w:b/>
          <w:bCs/>
        </w:rPr>
        <w:t xml:space="preserve"> </w:t>
      </w:r>
    </w:p>
    <w:p w:rsidR="00FF03B7" w:rsidRDefault="006D29A3" w:rsidP="002A0A7D">
      <w:pPr>
        <w:tabs>
          <w:tab w:val="left" w:pos="270"/>
        </w:tabs>
        <w:jc w:val="both"/>
        <w:rPr>
          <w:bCs/>
        </w:rPr>
      </w:pPr>
      <w:r>
        <w:rPr>
          <w:b/>
          <w:bCs/>
        </w:rPr>
        <w:tab/>
        <w:t xml:space="preserve">Thursday, 6:30pm </w:t>
      </w:r>
      <w:r w:rsidRPr="006D29A3">
        <w:rPr>
          <w:bCs/>
        </w:rPr>
        <w:t xml:space="preserve">– </w:t>
      </w:r>
      <w:r w:rsidR="0050683E">
        <w:rPr>
          <w:bCs/>
        </w:rPr>
        <w:t>ESL classes</w:t>
      </w:r>
    </w:p>
    <w:p w:rsidR="002A0A7D" w:rsidRPr="002A0A7D" w:rsidRDefault="002A0A7D" w:rsidP="002A0A7D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2A0A7D">
        <w:rPr>
          <w:b/>
          <w:bCs/>
        </w:rPr>
        <w:t>Sunday, 4:00pm</w:t>
      </w:r>
      <w:r>
        <w:rPr>
          <w:bCs/>
        </w:rPr>
        <w:t xml:space="preserve"> – IMA worship at PSMC</w:t>
      </w:r>
    </w:p>
    <w:p w:rsidR="00846D27" w:rsidRPr="00C06B1E" w:rsidRDefault="00846D27" w:rsidP="003C6794">
      <w:pPr>
        <w:tabs>
          <w:tab w:val="left" w:pos="270"/>
        </w:tabs>
        <w:jc w:val="both"/>
        <w:rPr>
          <w:bCs/>
        </w:rPr>
      </w:pPr>
    </w:p>
    <w:p w:rsidR="00B53EDA" w:rsidRDefault="004A36FC" w:rsidP="002A0A7D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 w:rsidRPr="00C06B1E">
        <w:rPr>
          <w:b/>
          <w:bCs/>
          <w:sz w:val="22"/>
        </w:rPr>
        <w:t xml:space="preserve">COMING </w:t>
      </w:r>
      <w:r w:rsidR="002D14E3" w:rsidRPr="00C06B1E">
        <w:rPr>
          <w:b/>
          <w:bCs/>
          <w:sz w:val="22"/>
        </w:rPr>
        <w:t>EVENTS</w:t>
      </w:r>
      <w:r w:rsidR="00C44A5C" w:rsidRPr="00C06B1E">
        <w:rPr>
          <w:b/>
          <w:bCs/>
          <w:sz w:val="22"/>
        </w:rPr>
        <w:t xml:space="preserve"> </w:t>
      </w:r>
      <w:r w:rsidR="00B53EDA">
        <w:rPr>
          <w:b/>
          <w:bCs/>
          <w:sz w:val="22"/>
        </w:rPr>
        <w:t>–</w:t>
      </w:r>
      <w:r w:rsidR="00C06B1E" w:rsidRPr="00C06B1E">
        <w:rPr>
          <w:b/>
          <w:bCs/>
          <w:sz w:val="22"/>
        </w:rPr>
        <w:t xml:space="preserve"> </w:t>
      </w:r>
      <w:r w:rsidR="00B53EDA" w:rsidRPr="00B53EDA">
        <w:rPr>
          <w:b/>
          <w:bCs/>
        </w:rPr>
        <w:t>November</w:t>
      </w:r>
    </w:p>
    <w:p w:rsidR="00B53EDA" w:rsidRDefault="00B53EDA" w:rsidP="002A0A7D">
      <w:pPr>
        <w:pStyle w:val="Header"/>
        <w:tabs>
          <w:tab w:val="clear" w:pos="4320"/>
          <w:tab w:val="clear" w:pos="8640"/>
        </w:tabs>
        <w:ind w:right="-180" w:firstLine="288"/>
        <w:rPr>
          <w:bCs/>
        </w:rPr>
      </w:pPr>
      <w:r w:rsidRPr="00B53EDA">
        <w:rPr>
          <w:b/>
          <w:bCs/>
        </w:rPr>
        <w:t>1</w:t>
      </w:r>
      <w:r>
        <w:rPr>
          <w:bCs/>
        </w:rPr>
        <w:t xml:space="preserve"> – Helping Hands group, 5:30pm</w:t>
      </w:r>
    </w:p>
    <w:p w:rsidR="00B53EDA" w:rsidRDefault="00B53EDA" w:rsidP="00B53EDA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B53EDA">
        <w:rPr>
          <w:b/>
          <w:bCs/>
        </w:rPr>
        <w:t>1</w:t>
      </w:r>
      <w:r>
        <w:rPr>
          <w:bCs/>
        </w:rPr>
        <w:t xml:space="preserve"> – Go Team meeting, 6:45pm</w:t>
      </w:r>
    </w:p>
    <w:p w:rsidR="002A0A7D" w:rsidRDefault="002A0A7D" w:rsidP="00B53EDA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2A0A7D">
        <w:rPr>
          <w:b/>
          <w:bCs/>
        </w:rPr>
        <w:t>5</w:t>
      </w:r>
      <w:r>
        <w:rPr>
          <w:bCs/>
        </w:rPr>
        <w:t xml:space="preserve"> – Potluck, noon</w:t>
      </w:r>
    </w:p>
    <w:p w:rsidR="002A0A7D" w:rsidRDefault="002A0A7D" w:rsidP="00B53EDA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2A0A7D">
        <w:rPr>
          <w:b/>
          <w:bCs/>
        </w:rPr>
        <w:t>5</w:t>
      </w:r>
      <w:r>
        <w:rPr>
          <w:bCs/>
        </w:rPr>
        <w:t xml:space="preserve"> – Membership exploration class, noon</w:t>
      </w:r>
    </w:p>
    <w:p w:rsidR="002A0A7D" w:rsidRDefault="002A0A7D" w:rsidP="00B53EDA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2A0A7D">
        <w:rPr>
          <w:b/>
          <w:bCs/>
        </w:rPr>
        <w:t>9</w:t>
      </w:r>
      <w:r>
        <w:rPr>
          <w:bCs/>
        </w:rPr>
        <w:t xml:space="preserve"> – Mennonite Women Service Circle, 9:30am</w:t>
      </w:r>
    </w:p>
    <w:p w:rsidR="002A0A7D" w:rsidRDefault="002A0A7D" w:rsidP="00B53EDA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2A0A7D">
        <w:rPr>
          <w:b/>
          <w:bCs/>
        </w:rPr>
        <w:t>9</w:t>
      </w:r>
      <w:r>
        <w:rPr>
          <w:bCs/>
        </w:rPr>
        <w:t xml:space="preserve"> – Elders meeting, 6:30pm</w:t>
      </w:r>
    </w:p>
    <w:p w:rsidR="00B53EDA" w:rsidRPr="00B53EDA" w:rsidRDefault="002A0A7D" w:rsidP="00B53EDA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2A0A7D">
        <w:rPr>
          <w:b/>
          <w:bCs/>
        </w:rPr>
        <w:t>11</w:t>
      </w:r>
      <w:r>
        <w:rPr>
          <w:bCs/>
        </w:rPr>
        <w:t xml:space="preserve"> – Ministry Team Roundtable, 8:30-10:30am</w:t>
      </w:r>
    </w:p>
    <w:p w:rsidR="006D29A3" w:rsidRPr="006D29A3" w:rsidRDefault="006D29A3" w:rsidP="00195D3C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BB" w:rsidRDefault="00EF40BB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EF40BB" w:rsidRDefault="00EF40BB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EF40BB" w:rsidRDefault="00EF40BB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EF40BB" w:rsidRPr="00DE023D" w:rsidRDefault="00EF40BB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EF40BB" w:rsidRDefault="00EF40BB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EF40BB" w:rsidRDefault="00EF40BB" w:rsidP="003228E3">
                            <w:r>
                              <w:t>Administrative Assistant: Joy Detweiler</w:t>
                            </w:r>
                          </w:p>
                          <w:p w:rsidR="00EF40BB" w:rsidRDefault="00EF40BB" w:rsidP="003228E3">
                            <w:r>
                              <w:t>Custodians: Peggy and Chris Bachtel</w:t>
                            </w:r>
                          </w:p>
                          <w:p w:rsidR="00EF40BB" w:rsidRDefault="00EF40BB" w:rsidP="003228E3"/>
                          <w:p w:rsidR="00EF40BB" w:rsidRDefault="00EF40BB" w:rsidP="003228E3"/>
                          <w:p w:rsidR="00EF40BB" w:rsidRDefault="00EF40BB" w:rsidP="003228E3">
                            <w:r>
                              <w:t>Administrative Assistant: Joy Detweiler</w:t>
                            </w:r>
                          </w:p>
                          <w:p w:rsidR="00EF40BB" w:rsidRDefault="00EF40BB" w:rsidP="003228E3">
                            <w:r>
                              <w:t>Custodians: Peggy and Chris Bachtel</w:t>
                            </w:r>
                          </w:p>
                          <w:p w:rsidR="00EF40BB" w:rsidRDefault="00EF40BB" w:rsidP="003228E3"/>
                          <w:p w:rsidR="00EF40BB" w:rsidRDefault="00EF40BB" w:rsidP="00EF327D"/>
                          <w:p w:rsidR="00EF40BB" w:rsidRDefault="00EF40BB" w:rsidP="00EF327D"/>
                          <w:p w:rsidR="00EF40BB" w:rsidRDefault="00EF40BB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9FD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EF40BB" w:rsidRDefault="00EF40BB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EF40BB" w:rsidRDefault="00EF40BB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EF40BB" w:rsidRDefault="00EF40BB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EF40BB" w:rsidRPr="00DE023D" w:rsidRDefault="00EF40BB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EF40BB" w:rsidRDefault="00EF40BB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EF40BB" w:rsidRDefault="00EF40BB" w:rsidP="003228E3">
                      <w:r>
                        <w:t>Administrative Assistant: Joy Detweiler</w:t>
                      </w:r>
                    </w:p>
                    <w:p w:rsidR="00EF40BB" w:rsidRDefault="00EF40BB" w:rsidP="003228E3">
                      <w:r>
                        <w:t>Custodians: Peggy and Chris Bachtel</w:t>
                      </w:r>
                    </w:p>
                    <w:p w:rsidR="00EF40BB" w:rsidRDefault="00EF40BB" w:rsidP="003228E3"/>
                    <w:p w:rsidR="00EF40BB" w:rsidRDefault="00EF40BB" w:rsidP="003228E3"/>
                    <w:p w:rsidR="00EF40BB" w:rsidRDefault="00EF40BB" w:rsidP="003228E3">
                      <w:r>
                        <w:t>Administrative Assistant: Joy Detweiler</w:t>
                      </w:r>
                    </w:p>
                    <w:p w:rsidR="00EF40BB" w:rsidRDefault="00EF40BB" w:rsidP="003228E3">
                      <w:r>
                        <w:t>Custodians: Peggy and Chris Bachtel</w:t>
                      </w:r>
                    </w:p>
                    <w:p w:rsidR="00EF40BB" w:rsidRDefault="00EF40BB" w:rsidP="003228E3"/>
                    <w:p w:rsidR="00EF40BB" w:rsidRDefault="00EF40BB" w:rsidP="00EF327D"/>
                    <w:p w:rsidR="00EF40BB" w:rsidRDefault="00EF40BB" w:rsidP="00EF327D"/>
                    <w:p w:rsidR="00EF40BB" w:rsidRDefault="00EF40BB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883346" w:rsidRDefault="00883346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>
        <w:rPr>
          <w:b/>
          <w:bCs/>
        </w:rPr>
        <w:t xml:space="preserve">Pastor </w:t>
      </w:r>
      <w:r w:rsidRPr="00883346">
        <w:rPr>
          <w:bCs/>
        </w:rPr>
        <w:t>Nelson Kraybill (574) 370-0329</w:t>
      </w:r>
      <w:r>
        <w:rPr>
          <w:b/>
          <w:bCs/>
        </w:rPr>
        <w:t xml:space="preserve"> </w:t>
      </w:r>
      <w:r w:rsidRPr="00883346">
        <w:rPr>
          <w:bCs/>
          <w:i/>
        </w:rPr>
        <w:t>nelsonkraybill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193330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054BF6">
        <w:rPr>
          <w:b/>
          <w:bCs/>
        </w:rPr>
        <w:t xml:space="preserve">Pastor </w:t>
      </w:r>
      <w:r w:rsidRPr="00054BF6">
        <w:t xml:space="preserve">Frances Ringenberg </w:t>
      </w:r>
      <w:r w:rsidR="00636DCF">
        <w:t xml:space="preserve">(574) 621-2676 </w:t>
      </w:r>
      <w:r w:rsidR="00193330" w:rsidRPr="00193330">
        <w:rPr>
          <w:i/>
        </w:rPr>
        <w:t>mfrancesvr@gmail.com</w:t>
      </w:r>
      <w:r w:rsidR="00193330">
        <w:rPr>
          <w:i/>
        </w:rPr>
        <w:t xml:space="preserve"> </w:t>
      </w:r>
    </w:p>
    <w:p w:rsidR="0005087F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 w:rsidR="009B0A59">
        <w:t xml:space="preserve"> </w:t>
      </w:r>
      <w:r w:rsidR="000C0C8C">
        <w:t>Dorothy Wiebe-</w:t>
      </w:r>
      <w:r>
        <w:t>Johnson</w:t>
      </w:r>
      <w:r w:rsidR="00A843C7">
        <w:t>, Lois Longenecker</w:t>
      </w:r>
      <w:r w:rsidR="0028214A">
        <w:t>, Brent Eash</w:t>
      </w:r>
      <w:r w:rsidR="00C06287">
        <w:t xml:space="preserve">, </w:t>
      </w:r>
    </w:p>
    <w:p w:rsidR="003228E3" w:rsidRDefault="0005087F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t xml:space="preserve">             </w:t>
      </w:r>
      <w:r w:rsidR="00C06287">
        <w:t>Anna Ruth Hershberger</w:t>
      </w:r>
    </w:p>
    <w:p w:rsidR="006F511B" w:rsidRDefault="006F511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4E4B58">
        <w:t>.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92596F" w:rsidRPr="0027140B" w:rsidRDefault="00761F66" w:rsidP="0027140B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62841" wp14:editId="3E12ED1A">
                <wp:simplePos x="0" y="0"/>
                <wp:positionH relativeFrom="column">
                  <wp:posOffset>1076325</wp:posOffset>
                </wp:positionH>
                <wp:positionV relativeFrom="paragraph">
                  <wp:posOffset>-251460</wp:posOffset>
                </wp:positionV>
                <wp:extent cx="3200400" cy="14763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BB" w:rsidRDefault="00EF40B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EF40BB" w:rsidRDefault="00EF40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EF40BB" w:rsidRDefault="00EF40BB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5-1687</w:t>
                            </w:r>
                          </w:p>
                          <w:p w:rsidR="00EF40BB" w:rsidRPr="0013644F" w:rsidRDefault="00AF18A7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 xml:space="preserve">Sunday, </w:t>
                            </w:r>
                            <w:r w:rsidR="002A0A7D">
                              <w:t>October 22</w:t>
                            </w:r>
                            <w:r w:rsidR="00EF40BB">
                              <w:t>, 2017</w:t>
                            </w:r>
                          </w:p>
                          <w:p w:rsidR="00EF40BB" w:rsidRDefault="00EF40BB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EF40BB" w:rsidRDefault="00EF40BB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2841" id="Text Box 5" o:spid="_x0000_s1027" type="#_x0000_t202" style="position:absolute;margin-left:84.75pt;margin-top:-19.8pt;width:252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wsuQ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" filled="f" stroked="f">
                <v:textbox>
                  <w:txbxContent>
                    <w:p w:rsidR="00EF40BB" w:rsidRDefault="00EF40B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40BB" w:rsidRDefault="00EF40B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EF40BB" w:rsidRDefault="00EF40B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EF40BB" w:rsidRDefault="00EF40BB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5-1687</w:t>
                      </w:r>
                    </w:p>
                    <w:p w:rsidR="00EF40BB" w:rsidRPr="0013644F" w:rsidRDefault="00AF18A7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 xml:space="preserve">Sunday, </w:t>
                      </w:r>
                      <w:r w:rsidR="002A0A7D">
                        <w:t>October 22</w:t>
                      </w:r>
                      <w:r w:rsidR="00EF40BB">
                        <w:t>, 2017</w:t>
                      </w:r>
                    </w:p>
                    <w:p w:rsidR="00EF40BB" w:rsidRDefault="00EF40BB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EF40BB" w:rsidRDefault="00EF40BB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EF40BB" w:rsidRDefault="00EF40BB">
                      <w:pPr>
                        <w:rPr>
                          <w:rStyle w:val="emailstyle15"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771ECDB7" wp14:editId="73C6EC6C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F16FF2" w:rsidRDefault="00F16FF2" w:rsidP="008433CE">
      <w:pPr>
        <w:keepLines/>
        <w:rPr>
          <w:b/>
          <w:bCs/>
          <w:sz w:val="22"/>
          <w:szCs w:val="22"/>
        </w:rPr>
      </w:pPr>
    </w:p>
    <w:p w:rsidR="00354E02" w:rsidRDefault="00354E02" w:rsidP="008433CE">
      <w:pPr>
        <w:keepLines/>
        <w:rPr>
          <w:b/>
          <w:bCs/>
          <w:sz w:val="22"/>
          <w:szCs w:val="22"/>
        </w:rPr>
      </w:pPr>
    </w:p>
    <w:p w:rsidR="008433CE" w:rsidRPr="00423CBB" w:rsidRDefault="008433CE" w:rsidP="008433CE">
      <w:pPr>
        <w:keepLines/>
        <w:rPr>
          <w:b/>
          <w:bCs/>
          <w:sz w:val="22"/>
        </w:rPr>
      </w:pPr>
      <w:r w:rsidRPr="00423CBB">
        <w:rPr>
          <w:b/>
          <w:bCs/>
          <w:sz w:val="22"/>
          <w:szCs w:val="22"/>
        </w:rPr>
        <w:t>GATHERING</w:t>
      </w:r>
      <w:r w:rsidRPr="00423CBB">
        <w:rPr>
          <w:sz w:val="22"/>
        </w:rPr>
        <w:t xml:space="preserve"> </w:t>
      </w:r>
      <w:r w:rsidRPr="00423CBB">
        <w:rPr>
          <w:b/>
          <w:bCs/>
          <w:sz w:val="22"/>
        </w:rPr>
        <w:t>TO WORSHIP</w:t>
      </w:r>
    </w:p>
    <w:p w:rsidR="008433CE" w:rsidRPr="00992AAD" w:rsidRDefault="008433CE" w:rsidP="008433CE">
      <w:pPr>
        <w:pStyle w:val="Heading3"/>
        <w:keepLines/>
      </w:pPr>
      <w:r w:rsidRPr="00992AAD">
        <w:t xml:space="preserve">Welcome </w:t>
      </w:r>
    </w:p>
    <w:p w:rsidR="008433CE" w:rsidRPr="00861877" w:rsidRDefault="00DA5AAE" w:rsidP="008433CE">
      <w:pPr>
        <w:pStyle w:val="Heading3"/>
        <w:rPr>
          <w:b w:val="0"/>
        </w:rPr>
      </w:pPr>
      <w:r w:rsidRPr="009C31B4">
        <w:rPr>
          <w:i/>
        </w:rPr>
        <w:t>Hymnal</w:t>
      </w:r>
      <w:r w:rsidR="00861877" w:rsidRPr="009C31B4">
        <w:rPr>
          <w:i/>
        </w:rPr>
        <w:t xml:space="preserve"> </w:t>
      </w:r>
      <w:r w:rsidR="009C31B4" w:rsidRPr="009C31B4">
        <w:t>66</w:t>
      </w:r>
      <w:r w:rsidR="00861877" w:rsidRPr="009C31B4">
        <w:t xml:space="preserve"> </w:t>
      </w:r>
      <w:r w:rsidR="00861877" w:rsidRPr="009C31B4">
        <w:rPr>
          <w:b w:val="0"/>
        </w:rPr>
        <w:t>– “</w:t>
      </w:r>
      <w:r w:rsidR="009C31B4" w:rsidRPr="009C31B4">
        <w:rPr>
          <w:b w:val="0"/>
        </w:rPr>
        <w:t>O worship the Lord</w:t>
      </w:r>
      <w:r w:rsidR="00861877" w:rsidRPr="009C31B4">
        <w:rPr>
          <w:b w:val="0"/>
        </w:rPr>
        <w:t>”</w:t>
      </w:r>
    </w:p>
    <w:p w:rsidR="008433CE" w:rsidRPr="008433CE" w:rsidRDefault="008433CE" w:rsidP="008433CE">
      <w:pPr>
        <w:pStyle w:val="Heading3"/>
        <w:rPr>
          <w:bCs w:val="0"/>
        </w:rPr>
      </w:pPr>
      <w:r w:rsidRPr="00992AAD">
        <w:rPr>
          <w:bCs w:val="0"/>
        </w:rPr>
        <w:t>Call to Worship</w:t>
      </w:r>
      <w:r w:rsidRPr="00423CBB">
        <w:rPr>
          <w:bCs w:val="0"/>
        </w:rPr>
        <w:t xml:space="preserve"> </w:t>
      </w:r>
    </w:p>
    <w:p w:rsidR="008433CE" w:rsidRPr="00423CBB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8433CE" w:rsidRPr="00423CBB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423CBB">
        <w:rPr>
          <w:rFonts w:ascii="Arial" w:hAnsi="Arial" w:cs="Arial"/>
          <w:b/>
          <w:bCs/>
          <w:sz w:val="22"/>
        </w:rPr>
        <w:t>SINGING</w:t>
      </w:r>
    </w:p>
    <w:p w:rsidR="008433CE" w:rsidRPr="009C31B4" w:rsidRDefault="00DA5AA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C31B4">
        <w:rPr>
          <w:rFonts w:ascii="Arial" w:hAnsi="Arial" w:cs="Arial"/>
          <w:b/>
          <w:i/>
          <w:sz w:val="20"/>
          <w:szCs w:val="20"/>
        </w:rPr>
        <w:t xml:space="preserve">Sing the Journey </w:t>
      </w:r>
      <w:r w:rsidR="009C31B4" w:rsidRPr="009C31B4">
        <w:rPr>
          <w:rFonts w:ascii="Arial" w:hAnsi="Arial" w:cs="Arial"/>
          <w:b/>
          <w:sz w:val="20"/>
          <w:szCs w:val="20"/>
        </w:rPr>
        <w:t>19</w:t>
      </w:r>
      <w:r w:rsidR="00DD2470" w:rsidRPr="009C31B4">
        <w:rPr>
          <w:rFonts w:ascii="Arial" w:hAnsi="Arial" w:cs="Arial"/>
          <w:b/>
          <w:i/>
          <w:sz w:val="20"/>
          <w:szCs w:val="20"/>
        </w:rPr>
        <w:t xml:space="preserve"> – </w:t>
      </w:r>
      <w:r w:rsidR="00DE7E48" w:rsidRPr="009C31B4">
        <w:rPr>
          <w:rFonts w:ascii="Arial" w:hAnsi="Arial" w:cs="Arial"/>
          <w:sz w:val="20"/>
          <w:szCs w:val="20"/>
        </w:rPr>
        <w:t>“</w:t>
      </w:r>
      <w:r w:rsidR="009C31B4" w:rsidRPr="009C31B4">
        <w:rPr>
          <w:rFonts w:ascii="Arial" w:hAnsi="Arial" w:cs="Arial"/>
          <w:sz w:val="20"/>
          <w:szCs w:val="20"/>
        </w:rPr>
        <w:t>I will call upon the Lord</w:t>
      </w:r>
      <w:r w:rsidR="00DE7E48" w:rsidRPr="009C31B4">
        <w:rPr>
          <w:rFonts w:ascii="Arial" w:hAnsi="Arial" w:cs="Arial"/>
          <w:sz w:val="20"/>
          <w:szCs w:val="20"/>
        </w:rPr>
        <w:t>”</w:t>
      </w:r>
      <w:r w:rsidR="00F21059" w:rsidRPr="009C31B4">
        <w:t xml:space="preserve"> </w:t>
      </w:r>
    </w:p>
    <w:p w:rsidR="006E76D8" w:rsidRDefault="009C31B4" w:rsidP="006E76D8">
      <w:r w:rsidRPr="009C31B4">
        <w:rPr>
          <w:b/>
          <w:i/>
        </w:rPr>
        <w:t>Hymnal</w:t>
      </w:r>
      <w:r w:rsidR="00DA5AAE" w:rsidRPr="009C31B4">
        <w:rPr>
          <w:b/>
          <w:i/>
        </w:rPr>
        <w:t xml:space="preserve"> </w:t>
      </w:r>
      <w:r w:rsidRPr="009C31B4">
        <w:rPr>
          <w:b/>
        </w:rPr>
        <w:t>562</w:t>
      </w:r>
      <w:r w:rsidR="00DD2470" w:rsidRPr="009C31B4">
        <w:rPr>
          <w:b/>
          <w:i/>
        </w:rPr>
        <w:t xml:space="preserve"> – </w:t>
      </w:r>
      <w:r w:rsidR="00DE7E48" w:rsidRPr="009C31B4">
        <w:t>“</w:t>
      </w:r>
      <w:r w:rsidRPr="009C31B4">
        <w:t xml:space="preserve">Nada </w:t>
      </w:r>
      <w:proofErr w:type="spellStart"/>
      <w:r w:rsidRPr="009C31B4">
        <w:t>te</w:t>
      </w:r>
      <w:proofErr w:type="spellEnd"/>
      <w:r w:rsidRPr="009C31B4">
        <w:t xml:space="preserve"> </w:t>
      </w:r>
      <w:proofErr w:type="spellStart"/>
      <w:r w:rsidRPr="009C31B4">
        <w:t>turbe</w:t>
      </w:r>
      <w:proofErr w:type="spellEnd"/>
      <w:r w:rsidR="0092710A" w:rsidRPr="009C31B4">
        <w:t>”</w:t>
      </w:r>
      <w:r w:rsidR="006E76D8">
        <w:t xml:space="preserve">  </w:t>
      </w:r>
    </w:p>
    <w:p w:rsidR="006E76D8" w:rsidRDefault="006E76D8" w:rsidP="005B1F59">
      <w:pPr>
        <w:pStyle w:val="NormalWeb"/>
        <w:keepLines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B20F6" w:rsidRDefault="00CB20F6" w:rsidP="005B1F59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FESSION</w:t>
      </w:r>
      <w:r w:rsidR="003A28DD">
        <w:rPr>
          <w:rFonts w:ascii="Arial" w:hAnsi="Arial" w:cs="Arial"/>
          <w:b/>
          <w:bCs/>
          <w:sz w:val="22"/>
        </w:rPr>
        <w:t xml:space="preserve"> </w:t>
      </w:r>
      <w:r w:rsidR="008433CE" w:rsidRPr="00231AD7">
        <w:rPr>
          <w:rFonts w:ascii="Arial" w:hAnsi="Arial" w:cs="Arial"/>
          <w:b/>
          <w:bCs/>
          <w:sz w:val="22"/>
        </w:rPr>
        <w:t>AND WORDS OF ASSURANCE</w:t>
      </w:r>
      <w:r w:rsidR="008433CE">
        <w:rPr>
          <w:rFonts w:ascii="Arial" w:hAnsi="Arial" w:cs="Arial"/>
          <w:b/>
          <w:bCs/>
          <w:sz w:val="22"/>
        </w:rPr>
        <w:t xml:space="preserve"> </w:t>
      </w:r>
    </w:p>
    <w:p w:rsidR="008E3A07" w:rsidRDefault="008E3A07" w:rsidP="005B1F59">
      <w:pPr>
        <w:pStyle w:val="Heading4"/>
        <w:rPr>
          <w:bCs w:val="0"/>
        </w:rPr>
      </w:pPr>
    </w:p>
    <w:p w:rsidR="00C15F23" w:rsidRDefault="008433CE" w:rsidP="005B1F59">
      <w:pPr>
        <w:pStyle w:val="Heading4"/>
        <w:rPr>
          <w:bCs w:val="0"/>
        </w:rPr>
      </w:pPr>
      <w:r w:rsidRPr="007B400F">
        <w:rPr>
          <w:bCs w:val="0"/>
        </w:rPr>
        <w:t>SHARING THE PEACE OF CHRIST</w:t>
      </w:r>
    </w:p>
    <w:p w:rsidR="005B1F59" w:rsidRPr="005B1F59" w:rsidRDefault="005B1F59" w:rsidP="005B1F59"/>
    <w:p w:rsidR="008433CE" w:rsidRDefault="008433CE" w:rsidP="008433CE">
      <w:pPr>
        <w:pStyle w:val="Heading4"/>
        <w:rPr>
          <w:bCs w:val="0"/>
        </w:rPr>
      </w:pPr>
      <w:r>
        <w:rPr>
          <w:bCs w:val="0"/>
        </w:rPr>
        <w:t>HEARING THE WORD</w:t>
      </w:r>
    </w:p>
    <w:p w:rsidR="008433CE" w:rsidRDefault="008433CE" w:rsidP="008433CE">
      <w:r w:rsidRPr="00C36A0D">
        <w:rPr>
          <w:b/>
        </w:rPr>
        <w:t>Children’s time:</w:t>
      </w:r>
      <w:r>
        <w:t xml:space="preserve"> </w:t>
      </w:r>
      <w:r w:rsidR="002A0A7D">
        <w:t>John Bender</w:t>
      </w:r>
    </w:p>
    <w:p w:rsidR="008433CE" w:rsidRDefault="008433CE" w:rsidP="008433CE">
      <w:r w:rsidRPr="00852844">
        <w:rPr>
          <w:rFonts w:eastAsiaTheme="minorHAnsi"/>
          <w:b/>
          <w:szCs w:val="22"/>
        </w:rPr>
        <w:t>Scripture reading:</w:t>
      </w:r>
      <w:r w:rsidRPr="00852844">
        <w:t xml:space="preserve"> </w:t>
      </w:r>
      <w:r w:rsidR="002A0A7D">
        <w:t>Exodus 33:12-23</w:t>
      </w:r>
    </w:p>
    <w:p w:rsidR="00AA1746" w:rsidRDefault="008433CE" w:rsidP="00AA1746">
      <w:pPr>
        <w:widowControl/>
        <w:autoSpaceDE/>
        <w:autoSpaceDN/>
        <w:adjustRightInd/>
      </w:pPr>
      <w:r w:rsidRPr="00423CBB">
        <w:rPr>
          <w:rFonts w:eastAsiaTheme="minorHAnsi"/>
          <w:b/>
          <w:szCs w:val="22"/>
        </w:rPr>
        <w:t>Sermon:</w:t>
      </w:r>
      <w:r w:rsidR="00AA1746">
        <w:rPr>
          <w:rFonts w:eastAsiaTheme="minorHAnsi"/>
          <w:b/>
          <w:szCs w:val="22"/>
        </w:rPr>
        <w:t xml:space="preserve"> </w:t>
      </w:r>
      <w:r w:rsidR="002A0A7D">
        <w:rPr>
          <w:rFonts w:eastAsiaTheme="minorHAnsi"/>
          <w:szCs w:val="22"/>
        </w:rPr>
        <w:t xml:space="preserve">Nelson </w:t>
      </w:r>
      <w:proofErr w:type="spellStart"/>
      <w:r w:rsidR="002A0A7D">
        <w:rPr>
          <w:rFonts w:eastAsiaTheme="minorHAnsi"/>
          <w:szCs w:val="22"/>
        </w:rPr>
        <w:t>Kraybill</w:t>
      </w:r>
      <w:proofErr w:type="spellEnd"/>
    </w:p>
    <w:p w:rsidR="008433CE" w:rsidRPr="000969F2" w:rsidRDefault="00AA1746" w:rsidP="00AA174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  <w:r>
        <w:tab/>
      </w:r>
      <w:r>
        <w:tab/>
      </w:r>
      <w:r>
        <w:tab/>
      </w:r>
      <w:r w:rsidR="004F580E">
        <w:t>“</w:t>
      </w:r>
      <w:r w:rsidR="002A0A7D">
        <w:t>In the cleft of the rock</w:t>
      </w:r>
      <w:r w:rsidR="004F580E">
        <w:t>”</w:t>
      </w:r>
    </w:p>
    <w:p w:rsidR="008433CE" w:rsidRPr="006C755B" w:rsidRDefault="008433CE" w:rsidP="008433CE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</w:p>
    <w:p w:rsidR="008433CE" w:rsidRPr="00C856FD" w:rsidRDefault="008433CE" w:rsidP="008433CE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856FD">
        <w:rPr>
          <w:bCs w:val="0"/>
          <w:szCs w:val="20"/>
        </w:rPr>
        <w:t>RESPONDING</w:t>
      </w:r>
    </w:p>
    <w:p w:rsidR="000115D7" w:rsidRDefault="009C31B4" w:rsidP="00CB20F6">
      <w:pPr>
        <w:pStyle w:val="Header"/>
        <w:tabs>
          <w:tab w:val="clear" w:pos="4320"/>
          <w:tab w:val="clear" w:pos="8640"/>
        </w:tabs>
      </w:pPr>
      <w:r w:rsidRPr="009C31B4">
        <w:rPr>
          <w:b/>
          <w:i/>
        </w:rPr>
        <w:t>Hymnal</w:t>
      </w:r>
      <w:r w:rsidR="008E3A07" w:rsidRPr="009C31B4">
        <w:rPr>
          <w:b/>
          <w:i/>
        </w:rPr>
        <w:t xml:space="preserve"> </w:t>
      </w:r>
      <w:r w:rsidRPr="009C31B4">
        <w:rPr>
          <w:b/>
        </w:rPr>
        <w:t>526</w:t>
      </w:r>
      <w:r w:rsidR="00DE7E48" w:rsidRPr="009C31B4">
        <w:t xml:space="preserve"> – “</w:t>
      </w:r>
      <w:r w:rsidR="00DA5AAE" w:rsidRPr="009C31B4">
        <w:t>I</w:t>
      </w:r>
      <w:r w:rsidRPr="009C31B4">
        <w:t>n the rifted Rock I’m resting</w:t>
      </w:r>
      <w:r w:rsidR="00DE7E48" w:rsidRPr="009C31B4">
        <w:t>”</w:t>
      </w:r>
    </w:p>
    <w:p w:rsidR="008E3A07" w:rsidRPr="00DD2470" w:rsidRDefault="008E3A07" w:rsidP="00CB20F6">
      <w:pPr>
        <w:pStyle w:val="Header"/>
        <w:tabs>
          <w:tab w:val="clear" w:pos="4320"/>
          <w:tab w:val="clear" w:pos="8640"/>
        </w:tabs>
      </w:pPr>
      <w:r w:rsidRPr="008E3A07">
        <w:rPr>
          <w:b/>
        </w:rPr>
        <w:t>Sharing joys and concerns:</w:t>
      </w:r>
      <w:r>
        <w:t xml:space="preserve"> </w:t>
      </w:r>
      <w:r w:rsidR="002A0A7D">
        <w:t>Carolyn Gardner Hunt</w:t>
      </w:r>
    </w:p>
    <w:p w:rsidR="008433CE" w:rsidRPr="008965F1" w:rsidRDefault="006A405C" w:rsidP="008433CE">
      <w:pPr>
        <w:pStyle w:val="Header"/>
        <w:tabs>
          <w:tab w:val="clear" w:pos="4320"/>
          <w:tab w:val="clear" w:pos="8640"/>
        </w:tabs>
        <w:rPr>
          <w:lang w:val="es-CO"/>
        </w:rPr>
      </w:pPr>
      <w:proofErr w:type="spellStart"/>
      <w:r>
        <w:rPr>
          <w:b/>
          <w:lang w:val="es-CO"/>
        </w:rPr>
        <w:t>Offering</w:t>
      </w:r>
      <w:proofErr w:type="spellEnd"/>
      <w:r>
        <w:rPr>
          <w:b/>
          <w:lang w:val="es-CO"/>
        </w:rPr>
        <w:t xml:space="preserve"> </w:t>
      </w:r>
      <w:r w:rsidR="009C31B4">
        <w:rPr>
          <w:b/>
          <w:lang w:val="es-CO"/>
        </w:rPr>
        <w:t xml:space="preserve">– </w:t>
      </w:r>
      <w:proofErr w:type="spellStart"/>
      <w:r w:rsidR="009C31B4" w:rsidRPr="009C31B4">
        <w:rPr>
          <w:b/>
          <w:i/>
          <w:lang w:val="es-CO"/>
        </w:rPr>
        <w:t>Sing</w:t>
      </w:r>
      <w:proofErr w:type="spellEnd"/>
      <w:r w:rsidR="009C31B4" w:rsidRPr="009C31B4">
        <w:rPr>
          <w:b/>
          <w:i/>
          <w:lang w:val="es-CO"/>
        </w:rPr>
        <w:t xml:space="preserve"> </w:t>
      </w:r>
      <w:proofErr w:type="spellStart"/>
      <w:r w:rsidR="009C31B4" w:rsidRPr="009C31B4">
        <w:rPr>
          <w:b/>
          <w:i/>
          <w:lang w:val="es-CO"/>
        </w:rPr>
        <w:t>the</w:t>
      </w:r>
      <w:proofErr w:type="spellEnd"/>
      <w:r w:rsidR="009C31B4" w:rsidRPr="009C31B4">
        <w:rPr>
          <w:b/>
          <w:i/>
          <w:lang w:val="es-CO"/>
        </w:rPr>
        <w:t xml:space="preserve"> </w:t>
      </w:r>
      <w:proofErr w:type="spellStart"/>
      <w:r w:rsidR="009C31B4" w:rsidRPr="009C31B4">
        <w:rPr>
          <w:b/>
          <w:i/>
          <w:lang w:val="es-CO"/>
        </w:rPr>
        <w:t>Story</w:t>
      </w:r>
      <w:proofErr w:type="spellEnd"/>
      <w:r w:rsidR="009C31B4">
        <w:rPr>
          <w:b/>
          <w:lang w:val="es-CO"/>
        </w:rPr>
        <w:t xml:space="preserve"> 65 </w:t>
      </w:r>
      <w:r w:rsidR="009C31B4" w:rsidRPr="009C31B4">
        <w:rPr>
          <w:lang w:val="es-CO"/>
        </w:rPr>
        <w:t>– “Abre mis ojos”</w:t>
      </w:r>
    </w:p>
    <w:p w:rsidR="008433CE" w:rsidRPr="00C856FD" w:rsidRDefault="008E3A07" w:rsidP="008433CE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Pastoral prayer: </w:t>
      </w:r>
      <w:r w:rsidR="002A0A7D">
        <w:t>Dorothy Wiebe-Johnson</w:t>
      </w:r>
    </w:p>
    <w:p w:rsidR="008433CE" w:rsidRPr="00C35C3C" w:rsidRDefault="008433CE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  <w:highlight w:val="yellow"/>
        </w:rPr>
      </w:pPr>
    </w:p>
    <w:p w:rsidR="008433CE" w:rsidRPr="00C856FD" w:rsidRDefault="008433CE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C856FD">
        <w:rPr>
          <w:rFonts w:eastAsiaTheme="minorHAnsi"/>
          <w:bCs w:val="0"/>
        </w:rPr>
        <w:t>SENDING</w:t>
      </w:r>
    </w:p>
    <w:p w:rsidR="008433CE" w:rsidRPr="0061051A" w:rsidRDefault="00DE645B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</w:pPr>
      <w:r w:rsidRPr="009C31B4">
        <w:rPr>
          <w:b/>
          <w:i/>
        </w:rPr>
        <w:t>Hymnal</w:t>
      </w:r>
      <w:r w:rsidR="00867310" w:rsidRPr="009C31B4">
        <w:rPr>
          <w:b/>
          <w:i/>
        </w:rPr>
        <w:t xml:space="preserve"> </w:t>
      </w:r>
      <w:r w:rsidR="009C31B4" w:rsidRPr="009C31B4">
        <w:rPr>
          <w:b/>
        </w:rPr>
        <w:t>580</w:t>
      </w:r>
      <w:r w:rsidR="00DD2470" w:rsidRPr="009C31B4">
        <w:rPr>
          <w:b/>
          <w:i/>
        </w:rPr>
        <w:t xml:space="preserve"> – </w:t>
      </w:r>
      <w:r w:rsidR="00867310" w:rsidRPr="009C31B4">
        <w:t>“</w:t>
      </w:r>
      <w:r w:rsidR="009C31B4" w:rsidRPr="009C31B4">
        <w:t>My life flows on</w:t>
      </w:r>
      <w:r w:rsidRPr="009C31B4">
        <w:t>”</w:t>
      </w:r>
    </w:p>
    <w:p w:rsidR="008433CE" w:rsidRDefault="008433CE" w:rsidP="008433CE">
      <w:pPr>
        <w:pStyle w:val="BodyText"/>
        <w:widowControl/>
        <w:autoSpaceDE/>
        <w:autoSpaceDN/>
        <w:adjustRightInd/>
        <w:rPr>
          <w:rFonts w:eastAsiaTheme="minorHAnsi"/>
          <w:b w:val="0"/>
          <w:bCs w:val="0"/>
          <w:szCs w:val="22"/>
        </w:rPr>
      </w:pPr>
      <w:r w:rsidRPr="00E44004">
        <w:rPr>
          <w:rFonts w:eastAsiaTheme="minorHAnsi"/>
          <w:bCs w:val="0"/>
          <w:szCs w:val="22"/>
        </w:rPr>
        <w:t>Benediction:</w:t>
      </w:r>
      <w:r w:rsidRPr="00C856FD">
        <w:rPr>
          <w:rFonts w:eastAsiaTheme="minorHAnsi"/>
          <w:bCs w:val="0"/>
          <w:szCs w:val="22"/>
        </w:rPr>
        <w:t xml:space="preserve"> </w:t>
      </w:r>
      <w:r w:rsidR="002A0A7D">
        <w:rPr>
          <w:rFonts w:eastAsiaTheme="minorHAnsi"/>
          <w:b w:val="0"/>
          <w:bCs w:val="0"/>
          <w:szCs w:val="22"/>
        </w:rPr>
        <w:t>Carolyn Gardner Hunt</w:t>
      </w:r>
    </w:p>
    <w:p w:rsidR="0050683E" w:rsidRPr="0050683E" w:rsidRDefault="0050683E" w:rsidP="008433CE">
      <w:pPr>
        <w:pStyle w:val="BodyText"/>
        <w:widowControl/>
        <w:autoSpaceDE/>
        <w:autoSpaceDN/>
        <w:adjustRightInd/>
        <w:rPr>
          <w:rFonts w:eastAsiaTheme="minorHAnsi"/>
          <w:b w:val="0"/>
          <w:bCs w:val="0"/>
          <w:szCs w:val="22"/>
        </w:rPr>
      </w:pPr>
    </w:p>
    <w:p w:rsidR="00354E02" w:rsidRDefault="008433CE" w:rsidP="001E0E3D">
      <w:pPr>
        <w:spacing w:after="240"/>
        <w:rPr>
          <w:b/>
          <w:sz w:val="24"/>
          <w:szCs w:val="28"/>
        </w:rPr>
      </w:pPr>
      <w:r w:rsidRPr="00C856FD">
        <w:rPr>
          <w:i/>
          <w:iCs/>
        </w:rPr>
        <w:t xml:space="preserve">A prayer team is available to pray with you at the front of the sanctuary </w:t>
      </w:r>
      <w:r w:rsidRPr="00DA77AC">
        <w:rPr>
          <w:i/>
          <w:iCs/>
        </w:rPr>
        <w:t>following the service. You a</w:t>
      </w:r>
      <w:r w:rsidR="009D31D4" w:rsidRPr="00DA77AC">
        <w:rPr>
          <w:i/>
          <w:iCs/>
        </w:rPr>
        <w:t>re welcome to request anointing.</w:t>
      </w:r>
    </w:p>
    <w:p w:rsidR="008E3A07" w:rsidRDefault="008E3A07" w:rsidP="008433CE">
      <w:pPr>
        <w:rPr>
          <w:b/>
          <w:sz w:val="24"/>
          <w:szCs w:val="28"/>
        </w:rPr>
      </w:pPr>
    </w:p>
    <w:p w:rsidR="002A0A7D" w:rsidRDefault="002A0A7D" w:rsidP="008433CE">
      <w:pPr>
        <w:rPr>
          <w:b/>
          <w:sz w:val="24"/>
          <w:szCs w:val="28"/>
        </w:rPr>
      </w:pPr>
    </w:p>
    <w:p w:rsidR="008433CE" w:rsidRPr="00DA77AC" w:rsidRDefault="008433CE" w:rsidP="008433CE">
      <w:pPr>
        <w:rPr>
          <w:b/>
          <w:sz w:val="24"/>
          <w:szCs w:val="28"/>
        </w:rPr>
      </w:pPr>
      <w:r w:rsidRPr="00DA77AC">
        <w:rPr>
          <w:b/>
          <w:sz w:val="24"/>
          <w:szCs w:val="28"/>
        </w:rPr>
        <w:lastRenderedPageBreak/>
        <w:t>THIS MORNING:</w:t>
      </w:r>
    </w:p>
    <w:p w:rsidR="008433CE" w:rsidRPr="00DA77AC" w:rsidRDefault="008433CE" w:rsidP="008433CE">
      <w:pPr>
        <w:rPr>
          <w:bCs/>
          <w:i/>
        </w:rPr>
      </w:pPr>
      <w:r w:rsidRPr="003843F9">
        <w:rPr>
          <w:b/>
          <w:bCs/>
        </w:rPr>
        <w:t>Worship leader:</w:t>
      </w:r>
      <w:r w:rsidRPr="00DA77AC">
        <w:rPr>
          <w:b/>
          <w:bCs/>
        </w:rPr>
        <w:t xml:space="preserve"> </w:t>
      </w:r>
      <w:r w:rsidR="002A0A7D">
        <w:rPr>
          <w:bCs/>
          <w:i/>
        </w:rPr>
        <w:t>Anthony Hunt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iCs/>
        </w:rPr>
        <w:t>Pre-service music:</w:t>
      </w:r>
      <w:r w:rsidRPr="00DA77AC">
        <w:rPr>
          <w:i/>
          <w:iCs/>
        </w:rPr>
        <w:t xml:space="preserve"> </w:t>
      </w:r>
      <w:r w:rsidR="004B6CD7">
        <w:rPr>
          <w:i/>
        </w:rPr>
        <w:t>Music team/instruments</w:t>
      </w:r>
    </w:p>
    <w:p w:rsidR="008433CE" w:rsidRDefault="008433CE" w:rsidP="008433CE">
      <w:pPr>
        <w:rPr>
          <w:bCs/>
          <w:i/>
        </w:rPr>
      </w:pPr>
      <w:r w:rsidRPr="003843F9">
        <w:rPr>
          <w:b/>
          <w:bCs/>
        </w:rPr>
        <w:t>Song leader:</w:t>
      </w:r>
      <w:r w:rsidRPr="00DA77AC">
        <w:rPr>
          <w:b/>
          <w:bCs/>
        </w:rPr>
        <w:t xml:space="preserve"> </w:t>
      </w:r>
      <w:proofErr w:type="spellStart"/>
      <w:r w:rsidR="002A0A7D">
        <w:rPr>
          <w:bCs/>
          <w:i/>
        </w:rPr>
        <w:t>Tacy</w:t>
      </w:r>
      <w:proofErr w:type="spellEnd"/>
      <w:r w:rsidR="002A0A7D">
        <w:rPr>
          <w:bCs/>
          <w:i/>
        </w:rPr>
        <w:t xml:space="preserve"> </w:t>
      </w:r>
      <w:proofErr w:type="spellStart"/>
      <w:r w:rsidR="002A0A7D">
        <w:rPr>
          <w:bCs/>
          <w:i/>
        </w:rPr>
        <w:t>Heisey</w:t>
      </w:r>
      <w:proofErr w:type="spellEnd"/>
    </w:p>
    <w:p w:rsidR="00F0490B" w:rsidRPr="00F0490B" w:rsidRDefault="00F0490B" w:rsidP="008433CE">
      <w:pPr>
        <w:rPr>
          <w:b/>
          <w:iCs/>
        </w:rPr>
      </w:pPr>
      <w:r w:rsidRPr="00F0490B">
        <w:rPr>
          <w:b/>
          <w:bCs/>
        </w:rPr>
        <w:t>Prayer team:</w:t>
      </w:r>
      <w:r>
        <w:rPr>
          <w:b/>
          <w:bCs/>
        </w:rPr>
        <w:t xml:space="preserve"> </w:t>
      </w:r>
      <w:r w:rsidR="002A0A7D">
        <w:rPr>
          <w:bCs/>
          <w:i/>
        </w:rPr>
        <w:t>Dorothy Wiebe-Johnson, Carolyn Gardner Hunt</w:t>
      </w:r>
    </w:p>
    <w:p w:rsidR="008433CE" w:rsidRPr="003843F9" w:rsidRDefault="008433CE" w:rsidP="008433CE">
      <w:pPr>
        <w:rPr>
          <w:bCs/>
          <w:i/>
        </w:rPr>
      </w:pPr>
      <w:r w:rsidRPr="00D73E3A">
        <w:rPr>
          <w:b/>
          <w:bCs/>
        </w:rPr>
        <w:t xml:space="preserve">Spanish translator: </w:t>
      </w:r>
      <w:r w:rsidR="00D73E3A">
        <w:rPr>
          <w:bCs/>
          <w:i/>
        </w:rPr>
        <w:t>Martin Miranda</w:t>
      </w:r>
    </w:p>
    <w:p w:rsidR="008433CE" w:rsidRPr="009560F2" w:rsidRDefault="008433CE" w:rsidP="008433CE">
      <w:pPr>
        <w:rPr>
          <w:bCs/>
          <w:i/>
          <w:kern w:val="28"/>
        </w:rPr>
      </w:pPr>
      <w:r w:rsidRPr="003843F9">
        <w:rPr>
          <w:b/>
          <w:bCs/>
        </w:rPr>
        <w:t>Visuals</w:t>
      </w:r>
      <w:r w:rsidR="009560F2" w:rsidRPr="003843F9">
        <w:rPr>
          <w:b/>
          <w:bCs/>
        </w:rPr>
        <w:t>:</w:t>
      </w:r>
      <w:r w:rsidR="009560F2">
        <w:rPr>
          <w:b/>
          <w:bCs/>
        </w:rPr>
        <w:t xml:space="preserve"> </w:t>
      </w:r>
      <w:r w:rsidR="002A0A7D">
        <w:rPr>
          <w:bCs/>
          <w:i/>
        </w:rPr>
        <w:t>Worship team</w:t>
      </w:r>
    </w:p>
    <w:p w:rsidR="008433CE" w:rsidRPr="00DA77AC" w:rsidRDefault="008433CE" w:rsidP="008433CE">
      <w:pPr>
        <w:ind w:left="720" w:hanging="720"/>
        <w:rPr>
          <w:b/>
          <w:bCs/>
        </w:rPr>
      </w:pPr>
      <w:r w:rsidRPr="00DA77AC">
        <w:rPr>
          <w:b/>
          <w:bCs/>
        </w:rPr>
        <w:t xml:space="preserve">Usher: </w:t>
      </w:r>
      <w:r w:rsidR="004E1948">
        <w:rPr>
          <w:bCs/>
          <w:i/>
        </w:rPr>
        <w:t>Becky Miller</w:t>
      </w:r>
    </w:p>
    <w:p w:rsidR="008433CE" w:rsidRPr="00DA77AC" w:rsidRDefault="008433CE" w:rsidP="008433CE">
      <w:pPr>
        <w:ind w:left="720" w:hanging="720"/>
        <w:rPr>
          <w:i/>
          <w:iCs/>
        </w:rPr>
      </w:pPr>
      <w:r w:rsidRPr="00DA77AC">
        <w:rPr>
          <w:b/>
          <w:bCs/>
        </w:rPr>
        <w:t>Greeter</w:t>
      </w:r>
      <w:r w:rsidR="00B53EDA">
        <w:rPr>
          <w:b/>
          <w:bCs/>
        </w:rPr>
        <w:t>s</w:t>
      </w:r>
      <w:r w:rsidRPr="00DA77AC">
        <w:rPr>
          <w:b/>
          <w:bCs/>
        </w:rPr>
        <w:t>:</w:t>
      </w:r>
      <w:r w:rsidRPr="00DA77AC">
        <w:t xml:space="preserve"> </w:t>
      </w:r>
      <w:r w:rsidR="00B53EDA">
        <w:rPr>
          <w:i/>
        </w:rPr>
        <w:t>Al &amp; Lois Longenecker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bCs/>
        </w:rPr>
        <w:t>Hall monitor:</w:t>
      </w:r>
      <w:r w:rsidRPr="00DA77AC">
        <w:t xml:space="preserve"> </w:t>
      </w:r>
      <w:r w:rsidR="00B53EDA" w:rsidRPr="00B53EDA">
        <w:rPr>
          <w:i/>
        </w:rPr>
        <w:t>Jerry Miller</w:t>
      </w:r>
    </w:p>
    <w:p w:rsidR="008433CE" w:rsidRPr="00DA77AC" w:rsidRDefault="008433CE" w:rsidP="008433CE">
      <w:pPr>
        <w:rPr>
          <w:i/>
          <w:iCs/>
        </w:rPr>
      </w:pPr>
      <w:r w:rsidRPr="00171F97">
        <w:rPr>
          <w:b/>
          <w:bCs/>
        </w:rPr>
        <w:t>Church nursery:</w:t>
      </w:r>
      <w:r w:rsidRPr="00171F97">
        <w:t xml:space="preserve">  </w:t>
      </w:r>
      <w:proofErr w:type="spellStart"/>
      <w:r w:rsidR="00171F97" w:rsidRPr="00171F97">
        <w:rPr>
          <w:i/>
        </w:rPr>
        <w:t>LaNasha</w:t>
      </w:r>
      <w:proofErr w:type="spellEnd"/>
      <w:r w:rsidR="00171F97" w:rsidRPr="00171F97">
        <w:rPr>
          <w:i/>
        </w:rPr>
        <w:t xml:space="preserve"> Taylor</w:t>
      </w:r>
    </w:p>
    <w:p w:rsidR="008433CE" w:rsidRPr="00DA77AC" w:rsidRDefault="008433CE" w:rsidP="008433CE">
      <w:pPr>
        <w:rPr>
          <w:i/>
          <w:iCs/>
        </w:rPr>
      </w:pPr>
      <w:r w:rsidRPr="00F24DA0">
        <w:rPr>
          <w:b/>
          <w:iCs/>
        </w:rPr>
        <w:t>Fellowship-15:</w:t>
      </w:r>
      <w:r w:rsidRPr="00DA77AC">
        <w:rPr>
          <w:i/>
          <w:iCs/>
        </w:rPr>
        <w:t xml:space="preserve"> </w:t>
      </w:r>
      <w:r w:rsidR="00F24DA0">
        <w:rPr>
          <w:i/>
          <w:iCs/>
        </w:rPr>
        <w:t>TBA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iCs/>
        </w:rPr>
        <w:t xml:space="preserve">Building lock-up: </w:t>
      </w:r>
      <w:r w:rsidR="002A0A7D">
        <w:rPr>
          <w:i/>
          <w:iCs/>
        </w:rPr>
        <w:t>Al Longenecker</w:t>
      </w:r>
    </w:p>
    <w:p w:rsidR="008433CE" w:rsidRPr="00DA77AC" w:rsidRDefault="008433CE" w:rsidP="008433CE">
      <w:pPr>
        <w:pStyle w:val="BodyText"/>
        <w:rPr>
          <w:b w:val="0"/>
          <w:bCs w:val="0"/>
          <w:sz w:val="24"/>
          <w:szCs w:val="24"/>
        </w:rPr>
      </w:pPr>
      <w:r w:rsidRPr="00DA77AC">
        <w:rPr>
          <w:bCs w:val="0"/>
          <w:iCs/>
        </w:rPr>
        <w:t xml:space="preserve">AV technician: </w:t>
      </w:r>
      <w:r w:rsidR="002A0A7D">
        <w:rPr>
          <w:b w:val="0"/>
          <w:bCs w:val="0"/>
          <w:i/>
          <w:iCs/>
        </w:rPr>
        <w:t xml:space="preserve">Nick </w:t>
      </w:r>
      <w:proofErr w:type="spellStart"/>
      <w:r w:rsidR="002A0A7D">
        <w:rPr>
          <w:b w:val="0"/>
          <w:bCs w:val="0"/>
          <w:i/>
          <w:iCs/>
        </w:rPr>
        <w:t>Bouwman</w:t>
      </w:r>
      <w:proofErr w:type="spellEnd"/>
    </w:p>
    <w:p w:rsidR="008F62C6" w:rsidRDefault="008F62C6" w:rsidP="008433CE">
      <w:pPr>
        <w:pStyle w:val="Header"/>
        <w:rPr>
          <w:b/>
          <w:bCs/>
          <w:sz w:val="24"/>
          <w:szCs w:val="24"/>
        </w:rPr>
      </w:pPr>
    </w:p>
    <w:p w:rsidR="00992CB7" w:rsidRDefault="00992CB7" w:rsidP="008433CE">
      <w:pPr>
        <w:pStyle w:val="Header"/>
        <w:rPr>
          <w:b/>
          <w:bCs/>
          <w:sz w:val="24"/>
          <w:szCs w:val="24"/>
        </w:rPr>
      </w:pPr>
    </w:p>
    <w:p w:rsidR="008433CE" w:rsidRDefault="00DD219A" w:rsidP="008433CE">
      <w:pPr>
        <w:pStyle w:val="Head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 w:rsidR="00BB3F21">
        <w:rPr>
          <w:b/>
          <w:bCs/>
          <w:sz w:val="24"/>
          <w:szCs w:val="24"/>
        </w:rPr>
        <w:t xml:space="preserve"> </w:t>
      </w:r>
      <w:r w:rsidR="005645F5">
        <w:rPr>
          <w:b/>
          <w:bCs/>
          <w:sz w:val="24"/>
          <w:szCs w:val="24"/>
        </w:rPr>
        <w:t>HOUR:</w:t>
      </w:r>
    </w:p>
    <w:p w:rsidR="00D06B27" w:rsidRPr="00DA77AC" w:rsidRDefault="00D06B27" w:rsidP="00D06B27">
      <w:pPr>
        <w:pStyle w:val="Header"/>
        <w:rPr>
          <w:sz w:val="22"/>
        </w:rPr>
      </w:pPr>
      <w:r w:rsidRPr="00DA77AC">
        <w:rPr>
          <w:b/>
          <w:sz w:val="22"/>
        </w:rPr>
        <w:t>Children</w:t>
      </w:r>
      <w:r w:rsidRPr="00DA77AC">
        <w:rPr>
          <w:sz w:val="22"/>
        </w:rPr>
        <w:t xml:space="preserve">: </w:t>
      </w:r>
    </w:p>
    <w:p w:rsidR="00D06B27" w:rsidRPr="00DA77AC" w:rsidRDefault="00D06B27" w:rsidP="00D06B27">
      <w:pPr>
        <w:pStyle w:val="Header"/>
        <w:ind w:left="180"/>
        <w:rPr>
          <w:bCs/>
          <w:i/>
        </w:rPr>
      </w:pPr>
      <w:r w:rsidRPr="00DA77AC">
        <w:t xml:space="preserve">  </w:t>
      </w:r>
      <w:r w:rsidRPr="00DA77AC">
        <w:rPr>
          <w:bCs/>
          <w:i/>
        </w:rPr>
        <w:t>Kindergarten–Grade 4 – Lower Level</w:t>
      </w:r>
    </w:p>
    <w:p w:rsidR="00D06B27" w:rsidRPr="00DA77AC" w:rsidRDefault="00D06B27" w:rsidP="00D06B27">
      <w:pPr>
        <w:pStyle w:val="Header"/>
        <w:ind w:left="180"/>
        <w:rPr>
          <w:bCs/>
          <w:i/>
        </w:rPr>
      </w:pPr>
      <w:r w:rsidRPr="00DA77AC">
        <w:rPr>
          <w:b/>
          <w:bCs/>
          <w:i/>
          <w:iCs/>
          <w:color w:val="000000"/>
        </w:rPr>
        <w:t> </w:t>
      </w:r>
      <w:r w:rsidRPr="00DA77AC">
        <w:rPr>
          <w:i/>
          <w:iCs/>
          <w:color w:val="000000"/>
        </w:rPr>
        <w:t xml:space="preserve">Grades 5-8 – </w:t>
      </w:r>
      <w:r w:rsidR="00A46B67">
        <w:rPr>
          <w:i/>
          <w:iCs/>
          <w:color w:val="000000"/>
        </w:rPr>
        <w:t>Pedal Power Bike shop</w:t>
      </w:r>
      <w:r w:rsidR="00DA11EF">
        <w:rPr>
          <w:i/>
          <w:iCs/>
          <w:color w:val="000000"/>
        </w:rPr>
        <w:t xml:space="preserve"> </w:t>
      </w:r>
    </w:p>
    <w:p w:rsidR="00D06B27" w:rsidRPr="00DA77AC" w:rsidRDefault="00D06B27" w:rsidP="00D06B27">
      <w:pPr>
        <w:pStyle w:val="Header"/>
        <w:rPr>
          <w:bCs/>
        </w:rPr>
      </w:pPr>
      <w:r w:rsidRPr="00DA77AC">
        <w:rPr>
          <w:b/>
          <w:bCs/>
          <w:sz w:val="22"/>
          <w:szCs w:val="22"/>
        </w:rPr>
        <w:t xml:space="preserve">Adults: </w:t>
      </w:r>
      <w:r w:rsidRPr="00DA77AC">
        <w:rPr>
          <w:bCs/>
        </w:rPr>
        <w:t xml:space="preserve"> </w:t>
      </w:r>
    </w:p>
    <w:p w:rsidR="00D06B27" w:rsidRPr="00DA77AC" w:rsidRDefault="00D06B27" w:rsidP="00D06B27">
      <w:pPr>
        <w:ind w:firstLine="270"/>
      </w:pPr>
      <w:r w:rsidRPr="00DA77AC">
        <w:rPr>
          <w:b/>
        </w:rPr>
        <w:tab/>
        <w:t>Spanish Class/Discipleship</w:t>
      </w:r>
      <w:r w:rsidRPr="00DA77AC">
        <w:t xml:space="preserve"> –</w:t>
      </w:r>
      <w:r w:rsidRPr="00DA77AC">
        <w:rPr>
          <w:i/>
        </w:rPr>
        <w:t xml:space="preserve"> Lower level classroom </w:t>
      </w:r>
      <w:r w:rsidRPr="00DA77AC">
        <w:t xml:space="preserve"> </w:t>
      </w:r>
    </w:p>
    <w:p w:rsidR="00354E02" w:rsidRPr="00DA77AC" w:rsidRDefault="00354E02" w:rsidP="00354E02">
      <w:pPr>
        <w:ind w:left="270" w:firstLine="15"/>
      </w:pPr>
      <w:r>
        <w:rPr>
          <w:b/>
          <w:sz w:val="24"/>
          <w:szCs w:val="28"/>
        </w:rPr>
        <w:tab/>
      </w:r>
      <w:r w:rsidR="00992CB7">
        <w:rPr>
          <w:b/>
        </w:rPr>
        <w:t>Our Multi-colored Bible</w:t>
      </w:r>
      <w:r w:rsidRPr="006E76D8">
        <w:rPr>
          <w:b/>
        </w:rPr>
        <w:t xml:space="preserve"> – </w:t>
      </w:r>
      <w:r w:rsidRPr="006E76D8">
        <w:rPr>
          <w:i/>
        </w:rPr>
        <w:t>Lower level classroom</w:t>
      </w:r>
      <w:r w:rsidRPr="006E76D8">
        <w:t xml:space="preserve"> – </w:t>
      </w:r>
      <w:r w:rsidR="002A0A7D">
        <w:t xml:space="preserve">Nelson </w:t>
      </w:r>
      <w:proofErr w:type="spellStart"/>
      <w:r w:rsidR="002A0A7D">
        <w:t>Kraybill</w:t>
      </w:r>
      <w:proofErr w:type="spellEnd"/>
      <w:r w:rsidR="00992CB7">
        <w:t xml:space="preserve"> and Eleanor Kreider</w:t>
      </w:r>
    </w:p>
    <w:p w:rsidR="008F62C6" w:rsidRDefault="008F62C6" w:rsidP="008433CE">
      <w:pPr>
        <w:pStyle w:val="Header"/>
        <w:rPr>
          <w:b/>
          <w:sz w:val="24"/>
          <w:szCs w:val="28"/>
        </w:rPr>
      </w:pPr>
    </w:p>
    <w:p w:rsidR="00992CB7" w:rsidRDefault="00992CB7" w:rsidP="008433CE">
      <w:pPr>
        <w:pStyle w:val="Header"/>
        <w:rPr>
          <w:b/>
          <w:sz w:val="24"/>
          <w:szCs w:val="28"/>
        </w:rPr>
      </w:pPr>
    </w:p>
    <w:p w:rsidR="008433CE" w:rsidRPr="00DA5AAE" w:rsidRDefault="008433CE" w:rsidP="008433CE">
      <w:pPr>
        <w:pStyle w:val="Header"/>
        <w:rPr>
          <w:sz w:val="22"/>
        </w:rPr>
      </w:pPr>
      <w:r w:rsidRPr="00DA5AAE">
        <w:rPr>
          <w:b/>
          <w:sz w:val="24"/>
          <w:szCs w:val="28"/>
        </w:rPr>
        <w:t xml:space="preserve">NEXT SUNDAY:  </w:t>
      </w:r>
    </w:p>
    <w:p w:rsidR="001E0E3D" w:rsidRPr="00DA5AAE" w:rsidRDefault="001E0E3D" w:rsidP="008433CE">
      <w:pPr>
        <w:rPr>
          <w:b/>
          <w:bCs/>
        </w:rPr>
      </w:pPr>
      <w:r w:rsidRPr="00DA5AAE">
        <w:rPr>
          <w:b/>
          <w:bCs/>
        </w:rPr>
        <w:t xml:space="preserve">Sermon: </w:t>
      </w:r>
      <w:r w:rsidR="002A0A7D" w:rsidRPr="002A0A7D">
        <w:rPr>
          <w:bCs/>
          <w:i/>
        </w:rPr>
        <w:t xml:space="preserve">Frances </w:t>
      </w:r>
      <w:proofErr w:type="spellStart"/>
      <w:r w:rsidR="002A0A7D" w:rsidRPr="002A0A7D">
        <w:rPr>
          <w:bCs/>
          <w:i/>
        </w:rPr>
        <w:t>Ringenberg</w:t>
      </w:r>
      <w:proofErr w:type="spellEnd"/>
    </w:p>
    <w:p w:rsidR="00D51B8B" w:rsidRPr="00DA5AAE" w:rsidRDefault="001E0E3D" w:rsidP="008433CE">
      <w:pPr>
        <w:rPr>
          <w:bCs/>
          <w:i/>
        </w:rPr>
      </w:pPr>
      <w:r w:rsidRPr="00DA5AAE">
        <w:rPr>
          <w:b/>
          <w:bCs/>
        </w:rPr>
        <w:t xml:space="preserve">Worship </w:t>
      </w:r>
      <w:r w:rsidR="00354E02" w:rsidRPr="00DA5AAE">
        <w:rPr>
          <w:b/>
          <w:bCs/>
        </w:rPr>
        <w:t xml:space="preserve">Leader: </w:t>
      </w:r>
      <w:r w:rsidR="002A0A7D">
        <w:rPr>
          <w:bCs/>
          <w:i/>
        </w:rPr>
        <w:t xml:space="preserve">Ben </w:t>
      </w:r>
      <w:proofErr w:type="spellStart"/>
      <w:r w:rsidR="002A0A7D">
        <w:rPr>
          <w:bCs/>
          <w:i/>
        </w:rPr>
        <w:t>Ollenburger</w:t>
      </w:r>
      <w:proofErr w:type="spellEnd"/>
    </w:p>
    <w:p w:rsidR="008433CE" w:rsidRDefault="008433CE" w:rsidP="008433CE">
      <w:pPr>
        <w:rPr>
          <w:i/>
          <w:iCs/>
        </w:rPr>
      </w:pPr>
      <w:r w:rsidRPr="00DA5AAE">
        <w:rPr>
          <w:b/>
          <w:iCs/>
        </w:rPr>
        <w:t>Song Leader:</w:t>
      </w:r>
      <w:r w:rsidRPr="00DA5AAE">
        <w:rPr>
          <w:i/>
          <w:iCs/>
        </w:rPr>
        <w:t xml:space="preserve"> </w:t>
      </w:r>
      <w:r w:rsidR="002A0A7D">
        <w:rPr>
          <w:i/>
          <w:iCs/>
        </w:rPr>
        <w:t xml:space="preserve">Kyle </w:t>
      </w:r>
      <w:proofErr w:type="spellStart"/>
      <w:r w:rsidR="002A0A7D">
        <w:rPr>
          <w:i/>
          <w:iCs/>
        </w:rPr>
        <w:t>Weirich</w:t>
      </w:r>
      <w:proofErr w:type="spellEnd"/>
    </w:p>
    <w:p w:rsidR="00171F97" w:rsidRPr="00171F97" w:rsidRDefault="00171F97" w:rsidP="008433CE">
      <w:pPr>
        <w:rPr>
          <w:b/>
          <w:kern w:val="28"/>
        </w:rPr>
      </w:pPr>
      <w:r w:rsidRPr="00171F97">
        <w:rPr>
          <w:b/>
          <w:iCs/>
        </w:rPr>
        <w:t>Children’s Time:</w:t>
      </w:r>
      <w:r>
        <w:rPr>
          <w:b/>
          <w:iCs/>
        </w:rPr>
        <w:t xml:space="preserve"> </w:t>
      </w:r>
      <w:r w:rsidRPr="00171F97">
        <w:rPr>
          <w:i/>
          <w:iCs/>
        </w:rPr>
        <w:t>Zachariah Hunt</w:t>
      </w:r>
    </w:p>
    <w:p w:rsidR="00DA77AC" w:rsidRPr="00DA5AAE" w:rsidRDefault="008433CE" w:rsidP="008433CE">
      <w:pPr>
        <w:widowControl/>
        <w:autoSpaceDE/>
        <w:autoSpaceDN/>
        <w:adjustRightInd/>
        <w:rPr>
          <w:bCs/>
          <w:i/>
        </w:rPr>
      </w:pPr>
      <w:r w:rsidRPr="00DA5AAE">
        <w:rPr>
          <w:b/>
          <w:bCs/>
        </w:rPr>
        <w:t>Prayer team:</w:t>
      </w:r>
      <w:r w:rsidRPr="00DA5AAE">
        <w:rPr>
          <w:bCs/>
          <w:i/>
        </w:rPr>
        <w:t xml:space="preserve"> </w:t>
      </w:r>
      <w:r w:rsidR="002A0A7D">
        <w:rPr>
          <w:bCs/>
          <w:i/>
        </w:rPr>
        <w:t xml:space="preserve">Anna Ruth Hershberger, Nelson </w:t>
      </w:r>
      <w:proofErr w:type="spellStart"/>
      <w:r w:rsidR="002A0A7D">
        <w:rPr>
          <w:bCs/>
          <w:i/>
        </w:rPr>
        <w:t>Kraybill</w:t>
      </w:r>
      <w:proofErr w:type="spellEnd"/>
    </w:p>
    <w:p w:rsidR="008433CE" w:rsidRPr="00DA5AAE" w:rsidRDefault="008433CE" w:rsidP="008433CE">
      <w:pPr>
        <w:widowControl/>
        <w:autoSpaceDE/>
        <w:autoSpaceDN/>
        <w:adjustRightInd/>
        <w:rPr>
          <w:i/>
          <w:iCs/>
        </w:rPr>
      </w:pPr>
      <w:r w:rsidRPr="00DA5AAE">
        <w:rPr>
          <w:b/>
          <w:bCs/>
        </w:rPr>
        <w:t>Visuals:</w:t>
      </w:r>
      <w:r w:rsidR="009840B9" w:rsidRPr="00DA5AAE">
        <w:rPr>
          <w:i/>
          <w:iCs/>
        </w:rPr>
        <w:t xml:space="preserve"> </w:t>
      </w:r>
      <w:r w:rsidR="004B6CD7" w:rsidRPr="00DA5AAE">
        <w:rPr>
          <w:i/>
          <w:iCs/>
        </w:rPr>
        <w:t>Worship team</w:t>
      </w:r>
    </w:p>
    <w:p w:rsidR="008433CE" w:rsidRPr="00DA5AA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DA5AAE">
        <w:t>Pr</w:t>
      </w:r>
      <w:r w:rsidRPr="00DA5AAE">
        <w:rPr>
          <w:szCs w:val="22"/>
        </w:rPr>
        <w:t>e-service music:</w:t>
      </w:r>
      <w:r w:rsidRPr="00DA5AAE">
        <w:rPr>
          <w:b w:val="0"/>
          <w:bCs w:val="0"/>
          <w:i/>
          <w:iCs/>
          <w:szCs w:val="22"/>
        </w:rPr>
        <w:t xml:space="preserve"> Music team/instruments</w:t>
      </w:r>
    </w:p>
    <w:p w:rsidR="008433CE" w:rsidRPr="00DA5AA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2552FE">
        <w:rPr>
          <w:bCs w:val="0"/>
          <w:iCs/>
          <w:szCs w:val="22"/>
        </w:rPr>
        <w:t>Usher:</w:t>
      </w:r>
      <w:r w:rsidRPr="00DA5AAE">
        <w:rPr>
          <w:b w:val="0"/>
          <w:bCs w:val="0"/>
          <w:i/>
          <w:iCs/>
          <w:szCs w:val="22"/>
        </w:rPr>
        <w:t xml:space="preserve"> </w:t>
      </w:r>
      <w:r w:rsidR="002552FE">
        <w:rPr>
          <w:b w:val="0"/>
          <w:bCs w:val="0"/>
          <w:i/>
          <w:iCs/>
          <w:szCs w:val="22"/>
        </w:rPr>
        <w:t>Marie Troyer</w:t>
      </w:r>
    </w:p>
    <w:p w:rsidR="008433CE" w:rsidRPr="00DA5AA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DA5AAE">
        <w:rPr>
          <w:szCs w:val="22"/>
        </w:rPr>
        <w:t>Greeter</w:t>
      </w:r>
      <w:r w:rsidR="00524EAF" w:rsidRPr="00DA5AAE">
        <w:rPr>
          <w:szCs w:val="22"/>
        </w:rPr>
        <w:t>s</w:t>
      </w:r>
      <w:r w:rsidRPr="00DA5AAE">
        <w:rPr>
          <w:szCs w:val="22"/>
        </w:rPr>
        <w:t>:</w:t>
      </w:r>
      <w:r w:rsidRPr="00DA5AAE">
        <w:rPr>
          <w:b w:val="0"/>
          <w:bCs w:val="0"/>
          <w:i/>
          <w:iCs/>
          <w:szCs w:val="22"/>
        </w:rPr>
        <w:t xml:space="preserve"> </w:t>
      </w:r>
      <w:r w:rsidR="00524EAF" w:rsidRPr="00DA5AAE">
        <w:rPr>
          <w:b w:val="0"/>
          <w:bCs w:val="0"/>
          <w:i/>
          <w:iCs/>
          <w:szCs w:val="22"/>
        </w:rPr>
        <w:t>Al &amp; Lois Longenecker</w:t>
      </w:r>
    </w:p>
    <w:p w:rsidR="008433CE" w:rsidRPr="00DA5AAE" w:rsidRDefault="008433CE" w:rsidP="008433CE">
      <w:pPr>
        <w:pStyle w:val="BodyText"/>
        <w:rPr>
          <w:b w:val="0"/>
          <w:i/>
          <w:szCs w:val="22"/>
        </w:rPr>
      </w:pPr>
      <w:r w:rsidRPr="00DA5AAE">
        <w:rPr>
          <w:szCs w:val="22"/>
        </w:rPr>
        <w:t xml:space="preserve">Hall monitor: </w:t>
      </w:r>
      <w:r w:rsidR="00171F97">
        <w:rPr>
          <w:b w:val="0"/>
          <w:i/>
          <w:szCs w:val="22"/>
        </w:rPr>
        <w:t>Stan Robinson</w:t>
      </w:r>
    </w:p>
    <w:p w:rsidR="008433CE" w:rsidRPr="00DA5AA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DA5AAE">
        <w:rPr>
          <w:szCs w:val="22"/>
        </w:rPr>
        <w:t xml:space="preserve">Church nursery: </w:t>
      </w:r>
      <w:r w:rsidR="00171F97">
        <w:rPr>
          <w:b w:val="0"/>
          <w:i/>
          <w:szCs w:val="22"/>
        </w:rPr>
        <w:t>Sidney Hawkins</w:t>
      </w:r>
    </w:p>
    <w:p w:rsidR="008433CE" w:rsidRPr="00DA5AAE" w:rsidRDefault="008433CE" w:rsidP="008433CE">
      <w:pPr>
        <w:rPr>
          <w:i/>
          <w:szCs w:val="22"/>
        </w:rPr>
      </w:pPr>
      <w:r w:rsidRPr="00DA5AAE">
        <w:rPr>
          <w:b/>
          <w:szCs w:val="22"/>
        </w:rPr>
        <w:t xml:space="preserve">Building lock-up: </w:t>
      </w:r>
      <w:r w:rsidR="00DA5AAE" w:rsidRPr="00DA5AAE">
        <w:rPr>
          <w:i/>
          <w:szCs w:val="22"/>
        </w:rPr>
        <w:t>Al Longenecker</w:t>
      </w:r>
    </w:p>
    <w:p w:rsidR="00344C5F" w:rsidRPr="009714CA" w:rsidRDefault="008433CE" w:rsidP="009714CA">
      <w:pPr>
        <w:pStyle w:val="BodyText"/>
        <w:rPr>
          <w:bCs w:val="0"/>
          <w:iCs/>
          <w:color w:val="222222"/>
          <w:sz w:val="24"/>
          <w:szCs w:val="22"/>
        </w:rPr>
      </w:pPr>
      <w:r w:rsidRPr="00DA5AAE">
        <w:rPr>
          <w:bCs w:val="0"/>
          <w:iCs/>
        </w:rPr>
        <w:t xml:space="preserve">AV technician: </w:t>
      </w:r>
      <w:r w:rsidR="00171F97">
        <w:rPr>
          <w:b w:val="0"/>
          <w:bCs w:val="0"/>
          <w:i/>
          <w:iCs/>
        </w:rPr>
        <w:t>Milo Wiese</w:t>
      </w:r>
    </w:p>
    <w:p w:rsidR="009714CA" w:rsidRDefault="009714CA" w:rsidP="009560F2">
      <w:pPr>
        <w:keepLines/>
        <w:rPr>
          <w:b/>
          <w:bCs/>
          <w:sz w:val="24"/>
          <w:szCs w:val="22"/>
        </w:rPr>
      </w:pPr>
    </w:p>
    <w:p w:rsidR="00992CB7" w:rsidRDefault="00992CB7" w:rsidP="008F62C6">
      <w:pPr>
        <w:keepLines/>
        <w:rPr>
          <w:b/>
          <w:bCs/>
          <w:sz w:val="24"/>
          <w:szCs w:val="22"/>
        </w:rPr>
      </w:pPr>
    </w:p>
    <w:p w:rsidR="00992CB7" w:rsidRDefault="00992CB7" w:rsidP="008F62C6">
      <w:pPr>
        <w:keepLines/>
        <w:rPr>
          <w:b/>
          <w:bCs/>
          <w:sz w:val="24"/>
          <w:szCs w:val="22"/>
        </w:rPr>
      </w:pPr>
    </w:p>
    <w:p w:rsidR="00992CB7" w:rsidRDefault="00262002" w:rsidP="008F62C6">
      <w:pPr>
        <w:keepLines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A</w:t>
      </w:r>
      <w:r w:rsidR="0027140B" w:rsidRPr="00900AD0">
        <w:rPr>
          <w:b/>
          <w:bCs/>
          <w:sz w:val="24"/>
          <w:szCs w:val="22"/>
        </w:rPr>
        <w:t>NNOUNCEMENTS:</w:t>
      </w:r>
    </w:p>
    <w:p w:rsidR="00992CB7" w:rsidRDefault="00992CB7" w:rsidP="008F62C6">
      <w:pPr>
        <w:keepLines/>
        <w:rPr>
          <w:b/>
          <w:color w:val="222222"/>
          <w:sz w:val="19"/>
          <w:szCs w:val="19"/>
          <w:shd w:val="clear" w:color="auto" w:fill="FFFFFF"/>
        </w:rPr>
      </w:pPr>
    </w:p>
    <w:p w:rsidR="008F62C6" w:rsidRPr="00992CB7" w:rsidRDefault="00992CB7" w:rsidP="008F62C6">
      <w:pPr>
        <w:keepLines/>
        <w:rPr>
          <w:b/>
          <w:bCs/>
          <w:sz w:val="24"/>
          <w:szCs w:val="22"/>
        </w:rPr>
      </w:pPr>
      <w:r w:rsidRPr="00992CB7">
        <w:rPr>
          <w:b/>
          <w:color w:val="222222"/>
          <w:sz w:val="19"/>
          <w:szCs w:val="19"/>
          <w:shd w:val="clear" w:color="auto" w:fill="FFFFFF"/>
        </w:rPr>
        <w:t>All adults</w:t>
      </w:r>
      <w:r>
        <w:rPr>
          <w:color w:val="222222"/>
          <w:sz w:val="19"/>
          <w:szCs w:val="19"/>
          <w:shd w:val="clear" w:color="auto" w:fill="FFFFFF"/>
        </w:rPr>
        <w:t xml:space="preserve"> are welcome to join </w:t>
      </w:r>
      <w:r>
        <w:rPr>
          <w:b/>
          <w:bCs/>
          <w:color w:val="222222"/>
          <w:sz w:val="19"/>
          <w:szCs w:val="19"/>
          <w:shd w:val="clear" w:color="auto" w:fill="FFFFFF"/>
        </w:rPr>
        <w:t>Our Multi-Colored Bible </w:t>
      </w:r>
      <w:r>
        <w:rPr>
          <w:color w:val="222222"/>
          <w:sz w:val="19"/>
          <w:szCs w:val="19"/>
          <w:shd w:val="clear" w:color="auto" w:fill="FFFFFF"/>
        </w:rPr>
        <w:t>class starting today at </w:t>
      </w:r>
      <w:r>
        <w:rPr>
          <w:rStyle w:val="aqj"/>
          <w:color w:val="222222"/>
          <w:sz w:val="19"/>
          <w:szCs w:val="19"/>
          <w:shd w:val="clear" w:color="auto" w:fill="FFFFFF"/>
        </w:rPr>
        <w:t>11:10am</w:t>
      </w:r>
      <w:r>
        <w:rPr>
          <w:color w:val="222222"/>
          <w:sz w:val="19"/>
          <w:szCs w:val="19"/>
          <w:shd w:val="clear" w:color="auto" w:fill="FFFFFF"/>
        </w:rPr>
        <w:t> in the lower level. Read and discuss a variety of topics for which contrasting perspectives are included within Scripture: creation, kingship, Zionism, slavery, gender roles, violence and more. How do we find unity and biblical authority for diverse perspectives today?</w:t>
      </w:r>
    </w:p>
    <w:p w:rsidR="00992CB7" w:rsidRDefault="00992CB7" w:rsidP="008F62C6">
      <w:pPr>
        <w:keepLines/>
        <w:rPr>
          <w:b/>
          <w:bCs/>
          <w:color w:val="222222"/>
          <w:shd w:val="clear" w:color="auto" w:fill="FFFFFF"/>
        </w:rPr>
      </w:pPr>
    </w:p>
    <w:p w:rsidR="00573536" w:rsidRPr="008F62C6" w:rsidRDefault="00171F97" w:rsidP="008F62C6">
      <w:pPr>
        <w:keepLines/>
        <w:rPr>
          <w:b/>
          <w:bCs/>
          <w:sz w:val="24"/>
          <w:szCs w:val="22"/>
        </w:rPr>
      </w:pPr>
      <w:r>
        <w:rPr>
          <w:b/>
          <w:bCs/>
          <w:color w:val="222222"/>
          <w:shd w:val="clear" w:color="auto" w:fill="FFFFFF"/>
        </w:rPr>
        <w:t xml:space="preserve">Today: </w:t>
      </w:r>
      <w:r w:rsidR="00573536" w:rsidRPr="00573536">
        <w:rPr>
          <w:b/>
          <w:bCs/>
          <w:color w:val="222222"/>
          <w:shd w:val="clear" w:color="auto" w:fill="FFFFFF"/>
        </w:rPr>
        <w:t xml:space="preserve">Ellen </w:t>
      </w:r>
      <w:proofErr w:type="spellStart"/>
      <w:r w:rsidR="00573536" w:rsidRPr="00573536">
        <w:rPr>
          <w:b/>
          <w:bCs/>
          <w:color w:val="222222"/>
          <w:shd w:val="clear" w:color="auto" w:fill="FFFFFF"/>
        </w:rPr>
        <w:t>Kraybill</w:t>
      </w:r>
      <w:proofErr w:type="spellEnd"/>
      <w:r w:rsidR="00573536" w:rsidRPr="00573536">
        <w:rPr>
          <w:color w:val="222222"/>
          <w:shd w:val="clear" w:color="auto" w:fill="FFFFFF"/>
        </w:rPr>
        <w:t> will perform the </w:t>
      </w:r>
      <w:r w:rsidR="00573536" w:rsidRPr="00573536">
        <w:rPr>
          <w:i/>
          <w:iCs/>
          <w:color w:val="222222"/>
          <w:shd w:val="clear" w:color="auto" w:fill="FFFFFF"/>
        </w:rPr>
        <w:t>Alleluia</w:t>
      </w:r>
      <w:r w:rsidR="00573536">
        <w:rPr>
          <w:color w:val="222222"/>
          <w:shd w:val="clear" w:color="auto" w:fill="FFFFFF"/>
        </w:rPr>
        <w:t> solo from Mozart’s m</w:t>
      </w:r>
      <w:r w:rsidR="00573536" w:rsidRPr="00573536">
        <w:rPr>
          <w:color w:val="222222"/>
          <w:shd w:val="clear" w:color="auto" w:fill="FFFFFF"/>
        </w:rPr>
        <w:t>agnificent </w:t>
      </w:r>
      <w:proofErr w:type="spellStart"/>
      <w:r w:rsidR="00573536" w:rsidRPr="00573536">
        <w:rPr>
          <w:i/>
          <w:iCs/>
          <w:color w:val="222222"/>
          <w:shd w:val="clear" w:color="auto" w:fill="FFFFFF"/>
        </w:rPr>
        <w:t>Exultate</w:t>
      </w:r>
      <w:proofErr w:type="spellEnd"/>
      <w:r w:rsidR="00573536" w:rsidRPr="00573536">
        <w:rPr>
          <w:i/>
          <w:iCs/>
          <w:color w:val="222222"/>
          <w:shd w:val="clear" w:color="auto" w:fill="FFFFFF"/>
        </w:rPr>
        <w:t xml:space="preserve"> Jubilate</w:t>
      </w:r>
      <w:r w:rsidR="00573536" w:rsidRPr="00573536">
        <w:rPr>
          <w:color w:val="222222"/>
          <w:shd w:val="clear" w:color="auto" w:fill="FFFFFF"/>
        </w:rPr>
        <w:t xml:space="preserve"> at the St. Joseph Valley </w:t>
      </w:r>
      <w:proofErr w:type="spellStart"/>
      <w:r w:rsidR="00573536" w:rsidRPr="00573536">
        <w:rPr>
          <w:color w:val="222222"/>
          <w:shd w:val="clear" w:color="auto" w:fill="FFFFFF"/>
        </w:rPr>
        <w:t>Camerata</w:t>
      </w:r>
      <w:proofErr w:type="spellEnd"/>
      <w:r w:rsidR="00573536" w:rsidRPr="00573536">
        <w:rPr>
          <w:color w:val="222222"/>
          <w:shd w:val="clear" w:color="auto" w:fill="FFFFFF"/>
        </w:rPr>
        <w:t xml:space="preserve"> concert </w:t>
      </w:r>
      <w:r w:rsidR="00573536" w:rsidRPr="00573536">
        <w:rPr>
          <w:b/>
          <w:bCs/>
          <w:color w:val="222222"/>
          <w:shd w:val="clear" w:color="auto" w:fill="FFFFFF"/>
        </w:rPr>
        <w:t>at 7:30pm</w:t>
      </w:r>
      <w:r w:rsidR="00573536" w:rsidRPr="00573536">
        <w:rPr>
          <w:color w:val="222222"/>
          <w:shd w:val="clear" w:color="auto" w:fill="FFFFFF"/>
        </w:rPr>
        <w:t> in Sauder Concert Hall at </w:t>
      </w:r>
      <w:r w:rsidR="00573536" w:rsidRPr="00573536">
        <w:rPr>
          <w:b/>
          <w:bCs/>
          <w:color w:val="222222"/>
          <w:shd w:val="clear" w:color="auto" w:fill="FFFFFF"/>
        </w:rPr>
        <w:t>Goshen College Music Center</w:t>
      </w:r>
      <w:r w:rsidR="00573536" w:rsidRPr="00573536">
        <w:rPr>
          <w:color w:val="222222"/>
          <w:shd w:val="clear" w:color="auto" w:fill="FFFFFF"/>
        </w:rPr>
        <w:t>. Other w</w:t>
      </w:r>
      <w:r w:rsidR="00573536" w:rsidRPr="00573536">
        <w:rPr>
          <w:color w:val="000000"/>
          <w:shd w:val="clear" w:color="auto" w:fill="FFFFFF"/>
        </w:rPr>
        <w:t>orks include the </w:t>
      </w:r>
      <w:r w:rsidR="00573536" w:rsidRPr="00573536">
        <w:rPr>
          <w:i/>
          <w:iCs/>
          <w:color w:val="000000"/>
          <w:shd w:val="clear" w:color="auto" w:fill="FFFFFF"/>
        </w:rPr>
        <w:t>Alleluia</w:t>
      </w:r>
      <w:r w:rsidR="00573536" w:rsidRPr="00573536">
        <w:rPr>
          <w:color w:val="000000"/>
          <w:shd w:val="clear" w:color="auto" w:fill="FFFFFF"/>
        </w:rPr>
        <w:t> by Thompson, settings of </w:t>
      </w:r>
      <w:proofErr w:type="spellStart"/>
      <w:r w:rsidR="00573536" w:rsidRPr="00573536">
        <w:rPr>
          <w:i/>
          <w:iCs/>
          <w:color w:val="000000"/>
          <w:shd w:val="clear" w:color="auto" w:fill="FFFFFF"/>
        </w:rPr>
        <w:t>Ubi</w:t>
      </w:r>
      <w:proofErr w:type="spellEnd"/>
      <w:r w:rsidR="00573536" w:rsidRPr="00573536">
        <w:rPr>
          <w:i/>
          <w:iCs/>
          <w:color w:val="000000"/>
          <w:shd w:val="clear" w:color="auto" w:fill="FFFFFF"/>
        </w:rPr>
        <w:t xml:space="preserve"> Caritas</w:t>
      </w:r>
      <w:r w:rsidR="00573536" w:rsidRPr="00573536">
        <w:rPr>
          <w:color w:val="000000"/>
          <w:shd w:val="clear" w:color="auto" w:fill="FFFFFF"/>
        </w:rPr>
        <w:t xml:space="preserve"> by </w:t>
      </w:r>
      <w:proofErr w:type="spellStart"/>
      <w:r w:rsidR="00573536" w:rsidRPr="00573536">
        <w:rPr>
          <w:color w:val="000000"/>
          <w:shd w:val="clear" w:color="auto" w:fill="FFFFFF"/>
        </w:rPr>
        <w:t>Duruflé</w:t>
      </w:r>
      <w:proofErr w:type="spellEnd"/>
      <w:r w:rsidR="00573536" w:rsidRPr="00573536">
        <w:rPr>
          <w:color w:val="000000"/>
          <w:shd w:val="clear" w:color="auto" w:fill="FFFFFF"/>
        </w:rPr>
        <w:t xml:space="preserve"> and </w:t>
      </w:r>
      <w:proofErr w:type="spellStart"/>
      <w:r w:rsidR="00573536" w:rsidRPr="00573536">
        <w:rPr>
          <w:color w:val="000000"/>
          <w:shd w:val="clear" w:color="auto" w:fill="FFFFFF"/>
        </w:rPr>
        <w:t>Gjeilo</w:t>
      </w:r>
      <w:proofErr w:type="spellEnd"/>
      <w:r w:rsidR="00573536" w:rsidRPr="00573536">
        <w:rPr>
          <w:color w:val="000000"/>
          <w:shd w:val="clear" w:color="auto" w:fill="FFFFFF"/>
        </w:rPr>
        <w:t>, and Whitacre’s monumental lament, </w:t>
      </w:r>
      <w:r w:rsidR="00573536" w:rsidRPr="00573536">
        <w:rPr>
          <w:i/>
          <w:iCs/>
          <w:color w:val="000000"/>
          <w:shd w:val="clear" w:color="auto" w:fill="FFFFFF"/>
        </w:rPr>
        <w:t>When David Heard</w:t>
      </w:r>
      <w:r w:rsidR="00573536" w:rsidRPr="00573536">
        <w:rPr>
          <w:color w:val="000000"/>
          <w:shd w:val="clear" w:color="auto" w:fill="FFFFFF"/>
        </w:rPr>
        <w:t>. Also featured are various movements of the Latin Mass by Byrd, Mozart, Schubert, and Vaughan Williams. </w:t>
      </w:r>
      <w:r w:rsidR="00573536" w:rsidRPr="00992CB7">
        <w:rPr>
          <w:color w:val="222222"/>
          <w:shd w:val="clear" w:color="auto" w:fill="FFFFFF"/>
        </w:rPr>
        <w:t xml:space="preserve">Tickets $15 </w:t>
      </w:r>
      <w:r w:rsidR="00516DBB">
        <w:rPr>
          <w:color w:val="222222"/>
          <w:shd w:val="clear" w:color="auto" w:fill="FFFFFF"/>
        </w:rPr>
        <w:t xml:space="preserve">are </w:t>
      </w:r>
      <w:r w:rsidR="00573536" w:rsidRPr="00992CB7">
        <w:rPr>
          <w:color w:val="222222"/>
          <w:shd w:val="clear" w:color="auto" w:fill="FFFFFF"/>
        </w:rPr>
        <w:t xml:space="preserve">available </w:t>
      </w:r>
      <w:r w:rsidR="00B446DB" w:rsidRPr="00992CB7">
        <w:rPr>
          <w:color w:val="222222"/>
          <w:shd w:val="clear" w:color="auto" w:fill="FFFFFF"/>
        </w:rPr>
        <w:t>at the door.</w:t>
      </w:r>
    </w:p>
    <w:p w:rsidR="00573536" w:rsidRDefault="00573536" w:rsidP="00573536">
      <w:pPr>
        <w:keepLines/>
        <w:tabs>
          <w:tab w:val="left" w:pos="90"/>
        </w:tabs>
        <w:rPr>
          <w:shd w:val="clear" w:color="auto" w:fill="FFFFFF"/>
        </w:rPr>
      </w:pPr>
    </w:p>
    <w:p w:rsidR="00EF7E30" w:rsidRDefault="00573536" w:rsidP="00EF7E30">
      <w:pPr>
        <w:keepLines/>
        <w:tabs>
          <w:tab w:val="left" w:pos="90"/>
        </w:tabs>
        <w:rPr>
          <w:shd w:val="clear" w:color="auto" w:fill="FFFFFF"/>
        </w:rPr>
      </w:pPr>
      <w:r w:rsidRPr="00573536">
        <w:rPr>
          <w:b/>
          <w:shd w:val="clear" w:color="auto" w:fill="FFFFFF"/>
        </w:rPr>
        <w:t>Prairie Street Mennonite Church</w:t>
      </w:r>
      <w:r>
        <w:rPr>
          <w:shd w:val="clear" w:color="auto" w:fill="FFFFFF"/>
        </w:rPr>
        <w:t xml:space="preserve"> will host the Interdenominational Ministers Alliance worship service </w:t>
      </w:r>
      <w:r w:rsidR="00171F97">
        <w:rPr>
          <w:shd w:val="clear" w:color="auto" w:fill="FFFFFF"/>
        </w:rPr>
        <w:t>next</w:t>
      </w:r>
      <w:r>
        <w:rPr>
          <w:shd w:val="clear" w:color="auto" w:fill="FFFFFF"/>
        </w:rPr>
        <w:t xml:space="preserve"> Sunday, October 29 at 4:00pm. Elder George Bostic of “Life in The Word” will be the speaker and several church choirs will offer selections. Please come</w:t>
      </w:r>
      <w:r w:rsidR="004F580E">
        <w:rPr>
          <w:shd w:val="clear" w:color="auto" w:fill="FFFFFF"/>
        </w:rPr>
        <w:t xml:space="preserve"> and worship with our brothers and</w:t>
      </w:r>
      <w:r>
        <w:rPr>
          <w:shd w:val="clear" w:color="auto" w:fill="FFFFFF"/>
        </w:rPr>
        <w:t xml:space="preserve"> sisters. </w:t>
      </w:r>
    </w:p>
    <w:p w:rsidR="00516DBB" w:rsidRDefault="00516DBB" w:rsidP="00EF7E30">
      <w:pPr>
        <w:keepLines/>
        <w:tabs>
          <w:tab w:val="left" w:pos="90"/>
        </w:tabs>
        <w:rPr>
          <w:shd w:val="clear" w:color="auto" w:fill="FFFFFF"/>
        </w:rPr>
      </w:pPr>
    </w:p>
    <w:p w:rsidR="00516DBB" w:rsidRDefault="00516DBB" w:rsidP="00516DBB">
      <w:pPr>
        <w:keepLines/>
        <w:tabs>
          <w:tab w:val="left" w:pos="90"/>
        </w:tabs>
        <w:rPr>
          <w:shd w:val="clear" w:color="auto" w:fill="FFFFFF"/>
        </w:rPr>
      </w:pPr>
      <w:r w:rsidRPr="001E1BEA">
        <w:rPr>
          <w:shd w:val="clear" w:color="auto" w:fill="FFFFFF"/>
        </w:rPr>
        <w:t>The next meeting of the </w:t>
      </w:r>
      <w:r w:rsidRPr="001E1BEA">
        <w:rPr>
          <w:rStyle w:val="Strong"/>
          <w:shd w:val="clear" w:color="auto" w:fill="FFFFFF"/>
        </w:rPr>
        <w:t>PSMC</w:t>
      </w:r>
      <w:r w:rsidRPr="001E1BEA">
        <w:rPr>
          <w:shd w:val="clear" w:color="auto" w:fill="FFFFFF"/>
        </w:rPr>
        <w:t> M</w:t>
      </w:r>
      <w:r w:rsidRPr="001E1BEA">
        <w:rPr>
          <w:rStyle w:val="Strong"/>
          <w:shd w:val="clear" w:color="auto" w:fill="FFFFFF"/>
        </w:rPr>
        <w:t>embership/Baptism Exploration</w:t>
      </w:r>
      <w:r w:rsidRPr="001E1BEA">
        <w:rPr>
          <w:shd w:val="clear" w:color="auto" w:fill="FFFFFF"/>
        </w:rPr>
        <w:t> Group will be during noon potluck on Sunday, November 5 (not on October 22, as originally scheduled). If you are not part of this exploration group, but would like to be, you are welcom</w:t>
      </w:r>
      <w:r>
        <w:rPr>
          <w:shd w:val="clear" w:color="auto" w:fill="FFFFFF"/>
        </w:rPr>
        <w:t>e! Please contact Pastor Nelson.</w:t>
      </w:r>
    </w:p>
    <w:p w:rsidR="008F62C6" w:rsidRDefault="008F62C6" w:rsidP="00EF7E30">
      <w:pPr>
        <w:keepLines/>
        <w:tabs>
          <w:tab w:val="left" w:pos="90"/>
        </w:tabs>
        <w:rPr>
          <w:shd w:val="clear" w:color="auto" w:fill="FFFFFF"/>
        </w:rPr>
      </w:pPr>
    </w:p>
    <w:p w:rsidR="008F62C6" w:rsidRPr="00516DBB" w:rsidRDefault="008F62C6" w:rsidP="00EF7E30">
      <w:pPr>
        <w:keepLines/>
        <w:tabs>
          <w:tab w:val="left" w:pos="90"/>
        </w:tabs>
        <w:rPr>
          <w:shd w:val="clear" w:color="auto" w:fill="FFFFFF"/>
        </w:rPr>
      </w:pPr>
      <w:r w:rsidRPr="00516DBB">
        <w:rPr>
          <w:rStyle w:val="Strong"/>
          <w:shd w:val="clear" w:color="auto" w:fill="FFFFFF"/>
        </w:rPr>
        <w:t>Michiana Voices for Middle East Peace</w:t>
      </w:r>
      <w:r w:rsidRPr="00516DBB">
        <w:rPr>
          <w:shd w:val="clear" w:color="auto" w:fill="FFFFFF"/>
        </w:rPr>
        <w:t> is a group of local Mennonites concerned about peace and justice issues in Israel-Palestine. We are MCC &amp; MMN administrators plus others who have lived or traveled in this very tense region. Our first event is </w:t>
      </w:r>
      <w:r w:rsidRPr="00516DBB">
        <w:rPr>
          <w:rStyle w:val="Strong"/>
          <w:shd w:val="clear" w:color="auto" w:fill="FFFFFF"/>
        </w:rPr>
        <w:t>Wednesday, October 25 at 7:00pm</w:t>
      </w:r>
      <w:r w:rsidRPr="00516DBB">
        <w:rPr>
          <w:shd w:val="clear" w:color="auto" w:fill="FFFFFF"/>
        </w:rPr>
        <w:t xml:space="preserve"> at First Presbyterian Church in Goshen.  Rabbi Brant Rosen and CPT Director Sarah Thompson will share on: </w:t>
      </w:r>
      <w:r w:rsidRPr="00516DBB">
        <w:rPr>
          <w:rStyle w:val="Strong"/>
          <w:shd w:val="clear" w:color="auto" w:fill="FFFFFF"/>
        </w:rPr>
        <w:t>Costly Solidarity: Jewish and Christian Perspectives</w:t>
      </w:r>
      <w:r w:rsidRPr="00516DBB">
        <w:rPr>
          <w:shd w:val="clear" w:color="auto" w:fill="FFFFFF"/>
        </w:rPr>
        <w:t>. We invite you to join with us. </w:t>
      </w:r>
    </w:p>
    <w:p w:rsidR="001E1BEA" w:rsidRDefault="001E1BEA" w:rsidP="00EF7E30">
      <w:pPr>
        <w:keepLines/>
        <w:tabs>
          <w:tab w:val="left" w:pos="90"/>
        </w:tabs>
        <w:rPr>
          <w:shd w:val="clear" w:color="auto" w:fill="FFFFFF"/>
        </w:rPr>
      </w:pPr>
    </w:p>
    <w:p w:rsidR="00573536" w:rsidRPr="008F62C6" w:rsidRDefault="009714CA" w:rsidP="008F62C6">
      <w:pPr>
        <w:keepLines/>
        <w:tabs>
          <w:tab w:val="left" w:pos="90"/>
        </w:tabs>
        <w:rPr>
          <w:b/>
          <w:bCs/>
        </w:rPr>
      </w:pPr>
      <w:bookmarkStart w:id="0" w:name="_GoBack"/>
      <w:bookmarkEnd w:id="0"/>
      <w:r>
        <w:rPr>
          <w:rStyle w:val="Strong"/>
        </w:rPr>
        <w:t>Handmade and international gifts that support missions:</w:t>
      </w:r>
      <w:r>
        <w:t xml:space="preserve">  Mark your calendars now for the </w:t>
      </w:r>
      <w:r w:rsidRPr="009926C0">
        <w:rPr>
          <w:b/>
        </w:rPr>
        <w:t>CMI Bazaar/Beautiful Things Marketplace</w:t>
      </w:r>
      <w:r>
        <w:t xml:space="preserve"> </w:t>
      </w:r>
      <w:r>
        <w:rPr>
          <w:rStyle w:val="aqj"/>
        </w:rPr>
        <w:t>on Sunday</w:t>
      </w:r>
      <w:r w:rsidR="009926C0">
        <w:rPr>
          <w:rStyle w:val="aqj"/>
        </w:rPr>
        <w:t>,</w:t>
      </w:r>
      <w:r w:rsidR="009926C0">
        <w:t xml:space="preserve"> </w:t>
      </w:r>
      <w:r>
        <w:rPr>
          <w:rStyle w:val="aqj"/>
        </w:rPr>
        <w:t>November 12</w:t>
      </w:r>
      <w:r>
        <w:t>,</w:t>
      </w:r>
      <w:r w:rsidR="009926C0">
        <w:t xml:space="preserve"> 3:00-5:00pm</w:t>
      </w:r>
      <w:r>
        <w:t xml:space="preserve"> at Ellen and Nelson </w:t>
      </w:r>
      <w:proofErr w:type="spellStart"/>
      <w:r>
        <w:t>Kraybill’s</w:t>
      </w:r>
      <w:proofErr w:type="spellEnd"/>
      <w:r>
        <w:t xml:space="preserve"> home. Your purchases support Tina Stoltzfus Horst as she coaches cross cultural workers</w:t>
      </w:r>
      <w:r w:rsidR="000713A9">
        <w:t>,</w:t>
      </w:r>
      <w:r>
        <w:t xml:space="preserve"> and provide essential funding for Coaching Mission Internati</w:t>
      </w:r>
      <w:r w:rsidR="00B26268">
        <w:t xml:space="preserve">onal’s work around the world. </w:t>
      </w:r>
      <w:r>
        <w:t xml:space="preserve">There are many creative people at PSMC!  If you are one, and have items you’d like to </w:t>
      </w:r>
      <w:r w:rsidRPr="00B26268">
        <w:rPr>
          <w:b/>
        </w:rPr>
        <w:t>donate</w:t>
      </w:r>
      <w:r>
        <w:t xml:space="preserve"> to benefit missions leaders, consider giving an item or two (or more!) to the CMI Bazaar/Beautiful Things Marketplace. Contact Tina Stoltzfus Horst at </w:t>
      </w:r>
      <w:r w:rsidRPr="009714CA">
        <w:t>Tina@cmiprograms.org</w:t>
      </w:r>
      <w:r>
        <w:t xml:space="preserve"> (or 534-0400) to donate.   </w:t>
      </w:r>
    </w:p>
    <w:sectPr w:rsidR="00573536" w:rsidRPr="008F62C6" w:rsidSect="00992CB7">
      <w:footerReference w:type="default" r:id="rId10"/>
      <w:endnotePr>
        <w:numFmt w:val="decimal"/>
      </w:endnotePr>
      <w:type w:val="continuous"/>
      <w:pgSz w:w="15840" w:h="12240" w:orient="landscape" w:code="1"/>
      <w:pgMar w:top="576" w:right="576" w:bottom="288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0C4" w:rsidRDefault="004F10C4">
      <w:r>
        <w:separator/>
      </w:r>
    </w:p>
  </w:endnote>
  <w:endnote w:type="continuationSeparator" w:id="0">
    <w:p w:rsidR="004F10C4" w:rsidRDefault="004F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BB" w:rsidRDefault="00EF40BB">
    <w:pPr>
      <w:pStyle w:val="Header"/>
      <w:tabs>
        <w:tab w:val="clear" w:pos="4320"/>
        <w:tab w:val="clear" w:pos="8640"/>
      </w:tabs>
    </w:pPr>
  </w:p>
  <w:p w:rsidR="00EF40BB" w:rsidRDefault="00EF40BB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0C4" w:rsidRDefault="004F10C4">
      <w:r>
        <w:separator/>
      </w:r>
    </w:p>
  </w:footnote>
  <w:footnote w:type="continuationSeparator" w:id="0">
    <w:p w:rsidR="004F10C4" w:rsidRDefault="004F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01BC8"/>
    <w:multiLevelType w:val="hybridMultilevel"/>
    <w:tmpl w:val="12F0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22C57"/>
    <w:multiLevelType w:val="multilevel"/>
    <w:tmpl w:val="5C6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7007F2"/>
    <w:multiLevelType w:val="hybridMultilevel"/>
    <w:tmpl w:val="0DF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8"/>
    <w:rsid w:val="0000023A"/>
    <w:rsid w:val="00000770"/>
    <w:rsid w:val="000015C1"/>
    <w:rsid w:val="00001C5C"/>
    <w:rsid w:val="00001FB2"/>
    <w:rsid w:val="00002EC6"/>
    <w:rsid w:val="00004562"/>
    <w:rsid w:val="00005867"/>
    <w:rsid w:val="00005A16"/>
    <w:rsid w:val="00005A3E"/>
    <w:rsid w:val="0000623E"/>
    <w:rsid w:val="000064EA"/>
    <w:rsid w:val="000069FE"/>
    <w:rsid w:val="00006ECA"/>
    <w:rsid w:val="000103D3"/>
    <w:rsid w:val="00010C15"/>
    <w:rsid w:val="0001150B"/>
    <w:rsid w:val="000115D7"/>
    <w:rsid w:val="00011E00"/>
    <w:rsid w:val="00012C59"/>
    <w:rsid w:val="000131E5"/>
    <w:rsid w:val="000136D1"/>
    <w:rsid w:val="00014759"/>
    <w:rsid w:val="000155AF"/>
    <w:rsid w:val="00015651"/>
    <w:rsid w:val="00016042"/>
    <w:rsid w:val="00016959"/>
    <w:rsid w:val="00016DF7"/>
    <w:rsid w:val="00016EC6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2D8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0BC2"/>
    <w:rsid w:val="00030CBF"/>
    <w:rsid w:val="0003125E"/>
    <w:rsid w:val="00032184"/>
    <w:rsid w:val="00032A32"/>
    <w:rsid w:val="00032F48"/>
    <w:rsid w:val="00033219"/>
    <w:rsid w:val="00033527"/>
    <w:rsid w:val="00033591"/>
    <w:rsid w:val="000335D1"/>
    <w:rsid w:val="000337FA"/>
    <w:rsid w:val="00033912"/>
    <w:rsid w:val="0003502D"/>
    <w:rsid w:val="000352A9"/>
    <w:rsid w:val="00035EC9"/>
    <w:rsid w:val="00035F42"/>
    <w:rsid w:val="00037378"/>
    <w:rsid w:val="00037E8F"/>
    <w:rsid w:val="00037F27"/>
    <w:rsid w:val="00040092"/>
    <w:rsid w:val="000408F2"/>
    <w:rsid w:val="00041057"/>
    <w:rsid w:val="0004113C"/>
    <w:rsid w:val="000413D6"/>
    <w:rsid w:val="00043171"/>
    <w:rsid w:val="0004376D"/>
    <w:rsid w:val="00043E23"/>
    <w:rsid w:val="00043E3B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087F"/>
    <w:rsid w:val="00051F96"/>
    <w:rsid w:val="0005261A"/>
    <w:rsid w:val="0005263B"/>
    <w:rsid w:val="000531D6"/>
    <w:rsid w:val="0005352B"/>
    <w:rsid w:val="00053B5E"/>
    <w:rsid w:val="00053CAD"/>
    <w:rsid w:val="00054BF6"/>
    <w:rsid w:val="00055CC7"/>
    <w:rsid w:val="00055CF1"/>
    <w:rsid w:val="0005600D"/>
    <w:rsid w:val="00057445"/>
    <w:rsid w:val="00057907"/>
    <w:rsid w:val="000601EA"/>
    <w:rsid w:val="0006038D"/>
    <w:rsid w:val="00060D2C"/>
    <w:rsid w:val="00061D7E"/>
    <w:rsid w:val="000624F4"/>
    <w:rsid w:val="0006294B"/>
    <w:rsid w:val="00062EF1"/>
    <w:rsid w:val="000637A9"/>
    <w:rsid w:val="00063E34"/>
    <w:rsid w:val="0006548E"/>
    <w:rsid w:val="00065601"/>
    <w:rsid w:val="00065CCF"/>
    <w:rsid w:val="00065EA9"/>
    <w:rsid w:val="0006621F"/>
    <w:rsid w:val="000669AB"/>
    <w:rsid w:val="00066AAC"/>
    <w:rsid w:val="00066CB7"/>
    <w:rsid w:val="00067602"/>
    <w:rsid w:val="000706AF"/>
    <w:rsid w:val="00070A0D"/>
    <w:rsid w:val="00070DF0"/>
    <w:rsid w:val="000713A9"/>
    <w:rsid w:val="00071C9C"/>
    <w:rsid w:val="00072B4D"/>
    <w:rsid w:val="00073B01"/>
    <w:rsid w:val="00074A7E"/>
    <w:rsid w:val="00075114"/>
    <w:rsid w:val="00075920"/>
    <w:rsid w:val="00075950"/>
    <w:rsid w:val="00075AFD"/>
    <w:rsid w:val="00075B91"/>
    <w:rsid w:val="00075BC7"/>
    <w:rsid w:val="00075DE3"/>
    <w:rsid w:val="0007661C"/>
    <w:rsid w:val="0007688A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0485"/>
    <w:rsid w:val="0009134C"/>
    <w:rsid w:val="00091D19"/>
    <w:rsid w:val="0009239E"/>
    <w:rsid w:val="00092447"/>
    <w:rsid w:val="00092527"/>
    <w:rsid w:val="0009262E"/>
    <w:rsid w:val="00092ABF"/>
    <w:rsid w:val="0009341B"/>
    <w:rsid w:val="00093FC3"/>
    <w:rsid w:val="000945FC"/>
    <w:rsid w:val="000946C8"/>
    <w:rsid w:val="00094DCC"/>
    <w:rsid w:val="000955FA"/>
    <w:rsid w:val="000957A7"/>
    <w:rsid w:val="00095D7D"/>
    <w:rsid w:val="000960A9"/>
    <w:rsid w:val="000969F2"/>
    <w:rsid w:val="00096B0D"/>
    <w:rsid w:val="00097741"/>
    <w:rsid w:val="000A10B6"/>
    <w:rsid w:val="000A1B7C"/>
    <w:rsid w:val="000A2407"/>
    <w:rsid w:val="000A31AB"/>
    <w:rsid w:val="000A445C"/>
    <w:rsid w:val="000A48D9"/>
    <w:rsid w:val="000A76AF"/>
    <w:rsid w:val="000B0BB9"/>
    <w:rsid w:val="000B183E"/>
    <w:rsid w:val="000B29BB"/>
    <w:rsid w:val="000B2B8D"/>
    <w:rsid w:val="000B2BEE"/>
    <w:rsid w:val="000B2E0C"/>
    <w:rsid w:val="000B3228"/>
    <w:rsid w:val="000B3716"/>
    <w:rsid w:val="000B3E9F"/>
    <w:rsid w:val="000B423C"/>
    <w:rsid w:val="000B42A6"/>
    <w:rsid w:val="000B5048"/>
    <w:rsid w:val="000B53E3"/>
    <w:rsid w:val="000B57A6"/>
    <w:rsid w:val="000B5BE5"/>
    <w:rsid w:val="000B60CA"/>
    <w:rsid w:val="000B6EC6"/>
    <w:rsid w:val="000B7390"/>
    <w:rsid w:val="000B748E"/>
    <w:rsid w:val="000B77C4"/>
    <w:rsid w:val="000B7F1F"/>
    <w:rsid w:val="000C02F4"/>
    <w:rsid w:val="000C0C8C"/>
    <w:rsid w:val="000C1DE1"/>
    <w:rsid w:val="000C1E7C"/>
    <w:rsid w:val="000C2114"/>
    <w:rsid w:val="000C231A"/>
    <w:rsid w:val="000C24E6"/>
    <w:rsid w:val="000C2906"/>
    <w:rsid w:val="000C2F4A"/>
    <w:rsid w:val="000C3285"/>
    <w:rsid w:val="000C373A"/>
    <w:rsid w:val="000C41DD"/>
    <w:rsid w:val="000C5E33"/>
    <w:rsid w:val="000C6461"/>
    <w:rsid w:val="000C6970"/>
    <w:rsid w:val="000D04FA"/>
    <w:rsid w:val="000D09F3"/>
    <w:rsid w:val="000D0A33"/>
    <w:rsid w:val="000D1D94"/>
    <w:rsid w:val="000D2BFD"/>
    <w:rsid w:val="000D300B"/>
    <w:rsid w:val="000D3113"/>
    <w:rsid w:val="000D396F"/>
    <w:rsid w:val="000D4576"/>
    <w:rsid w:val="000D4A7C"/>
    <w:rsid w:val="000D544B"/>
    <w:rsid w:val="000D5759"/>
    <w:rsid w:val="000D5CD8"/>
    <w:rsid w:val="000D7220"/>
    <w:rsid w:val="000D7465"/>
    <w:rsid w:val="000D7B8B"/>
    <w:rsid w:val="000E0040"/>
    <w:rsid w:val="000E0511"/>
    <w:rsid w:val="000E089F"/>
    <w:rsid w:val="000E1209"/>
    <w:rsid w:val="000E1641"/>
    <w:rsid w:val="000E18B8"/>
    <w:rsid w:val="000E1C30"/>
    <w:rsid w:val="000E31B9"/>
    <w:rsid w:val="000E368C"/>
    <w:rsid w:val="000E3E6E"/>
    <w:rsid w:val="000E3FCE"/>
    <w:rsid w:val="000E4152"/>
    <w:rsid w:val="000E4299"/>
    <w:rsid w:val="000E430A"/>
    <w:rsid w:val="000E43D4"/>
    <w:rsid w:val="000E486E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0F7C04"/>
    <w:rsid w:val="0010001E"/>
    <w:rsid w:val="001020A1"/>
    <w:rsid w:val="001029C4"/>
    <w:rsid w:val="00103097"/>
    <w:rsid w:val="0010349D"/>
    <w:rsid w:val="00103606"/>
    <w:rsid w:val="0010379A"/>
    <w:rsid w:val="00103AC0"/>
    <w:rsid w:val="001052A8"/>
    <w:rsid w:val="00105913"/>
    <w:rsid w:val="00105D5A"/>
    <w:rsid w:val="00106307"/>
    <w:rsid w:val="0010671E"/>
    <w:rsid w:val="0010672B"/>
    <w:rsid w:val="001070A6"/>
    <w:rsid w:val="001111A8"/>
    <w:rsid w:val="0011185B"/>
    <w:rsid w:val="00111B71"/>
    <w:rsid w:val="001123F0"/>
    <w:rsid w:val="00112614"/>
    <w:rsid w:val="0011298E"/>
    <w:rsid w:val="001131C0"/>
    <w:rsid w:val="0011372D"/>
    <w:rsid w:val="00113B7E"/>
    <w:rsid w:val="001164F0"/>
    <w:rsid w:val="00117487"/>
    <w:rsid w:val="0011757B"/>
    <w:rsid w:val="00117992"/>
    <w:rsid w:val="00117ED5"/>
    <w:rsid w:val="001212E3"/>
    <w:rsid w:val="001217AE"/>
    <w:rsid w:val="00122B20"/>
    <w:rsid w:val="001230C6"/>
    <w:rsid w:val="001231FF"/>
    <w:rsid w:val="001232A9"/>
    <w:rsid w:val="00123310"/>
    <w:rsid w:val="00124140"/>
    <w:rsid w:val="001241BE"/>
    <w:rsid w:val="00124461"/>
    <w:rsid w:val="0012452E"/>
    <w:rsid w:val="00124CE1"/>
    <w:rsid w:val="00124FDB"/>
    <w:rsid w:val="00125003"/>
    <w:rsid w:val="0012528C"/>
    <w:rsid w:val="00125373"/>
    <w:rsid w:val="001253B4"/>
    <w:rsid w:val="00126837"/>
    <w:rsid w:val="0012686E"/>
    <w:rsid w:val="00127044"/>
    <w:rsid w:val="001302B9"/>
    <w:rsid w:val="00130487"/>
    <w:rsid w:val="00130CAB"/>
    <w:rsid w:val="00130E0D"/>
    <w:rsid w:val="00131256"/>
    <w:rsid w:val="00131611"/>
    <w:rsid w:val="001317B1"/>
    <w:rsid w:val="001317ED"/>
    <w:rsid w:val="00131A5D"/>
    <w:rsid w:val="00131D9B"/>
    <w:rsid w:val="001326D3"/>
    <w:rsid w:val="0013279D"/>
    <w:rsid w:val="00133036"/>
    <w:rsid w:val="00134264"/>
    <w:rsid w:val="00134501"/>
    <w:rsid w:val="0013611D"/>
    <w:rsid w:val="0013644F"/>
    <w:rsid w:val="00137292"/>
    <w:rsid w:val="001403DE"/>
    <w:rsid w:val="00140FDC"/>
    <w:rsid w:val="0014101E"/>
    <w:rsid w:val="00141115"/>
    <w:rsid w:val="001415FB"/>
    <w:rsid w:val="001428EA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471"/>
    <w:rsid w:val="00147E61"/>
    <w:rsid w:val="00150488"/>
    <w:rsid w:val="001508E0"/>
    <w:rsid w:val="001516E5"/>
    <w:rsid w:val="00151954"/>
    <w:rsid w:val="001520F1"/>
    <w:rsid w:val="00152473"/>
    <w:rsid w:val="00152CA1"/>
    <w:rsid w:val="001541DB"/>
    <w:rsid w:val="001543AA"/>
    <w:rsid w:val="00154492"/>
    <w:rsid w:val="0015451D"/>
    <w:rsid w:val="00154D11"/>
    <w:rsid w:val="001563CD"/>
    <w:rsid w:val="0015647A"/>
    <w:rsid w:val="00156CEE"/>
    <w:rsid w:val="00156F0D"/>
    <w:rsid w:val="00157F7E"/>
    <w:rsid w:val="0016009F"/>
    <w:rsid w:val="001608B0"/>
    <w:rsid w:val="0016118C"/>
    <w:rsid w:val="001619ED"/>
    <w:rsid w:val="00161D54"/>
    <w:rsid w:val="00162270"/>
    <w:rsid w:val="0016303B"/>
    <w:rsid w:val="00163F05"/>
    <w:rsid w:val="00164418"/>
    <w:rsid w:val="001645F4"/>
    <w:rsid w:val="00164684"/>
    <w:rsid w:val="00164932"/>
    <w:rsid w:val="0016598B"/>
    <w:rsid w:val="00166069"/>
    <w:rsid w:val="001661EF"/>
    <w:rsid w:val="00167251"/>
    <w:rsid w:val="0016737E"/>
    <w:rsid w:val="001703C4"/>
    <w:rsid w:val="00170AAB"/>
    <w:rsid w:val="00171F97"/>
    <w:rsid w:val="0017261C"/>
    <w:rsid w:val="00174BC1"/>
    <w:rsid w:val="0017539A"/>
    <w:rsid w:val="0017567C"/>
    <w:rsid w:val="00175915"/>
    <w:rsid w:val="0017674B"/>
    <w:rsid w:val="00176D4D"/>
    <w:rsid w:val="001774A8"/>
    <w:rsid w:val="00177546"/>
    <w:rsid w:val="00177687"/>
    <w:rsid w:val="00177CD3"/>
    <w:rsid w:val="00180F20"/>
    <w:rsid w:val="0018113A"/>
    <w:rsid w:val="00182100"/>
    <w:rsid w:val="00182FE4"/>
    <w:rsid w:val="00183110"/>
    <w:rsid w:val="00183774"/>
    <w:rsid w:val="00183C87"/>
    <w:rsid w:val="00184A8F"/>
    <w:rsid w:val="00184CE3"/>
    <w:rsid w:val="00184DA7"/>
    <w:rsid w:val="0018510C"/>
    <w:rsid w:val="0018589D"/>
    <w:rsid w:val="00185D58"/>
    <w:rsid w:val="0018642C"/>
    <w:rsid w:val="0018675E"/>
    <w:rsid w:val="00186914"/>
    <w:rsid w:val="00187B0A"/>
    <w:rsid w:val="00187FAC"/>
    <w:rsid w:val="00190289"/>
    <w:rsid w:val="00190A10"/>
    <w:rsid w:val="00190F4E"/>
    <w:rsid w:val="00191583"/>
    <w:rsid w:val="00191B9E"/>
    <w:rsid w:val="00192185"/>
    <w:rsid w:val="001922E3"/>
    <w:rsid w:val="001925BB"/>
    <w:rsid w:val="00193330"/>
    <w:rsid w:val="00193603"/>
    <w:rsid w:val="00193AD8"/>
    <w:rsid w:val="001944CD"/>
    <w:rsid w:val="00194A04"/>
    <w:rsid w:val="00195D3C"/>
    <w:rsid w:val="00196E6A"/>
    <w:rsid w:val="001972A2"/>
    <w:rsid w:val="0019745E"/>
    <w:rsid w:val="0019759B"/>
    <w:rsid w:val="0019772C"/>
    <w:rsid w:val="001A0151"/>
    <w:rsid w:val="001A03CF"/>
    <w:rsid w:val="001A0941"/>
    <w:rsid w:val="001A0949"/>
    <w:rsid w:val="001A0B6D"/>
    <w:rsid w:val="001A0D32"/>
    <w:rsid w:val="001A10BF"/>
    <w:rsid w:val="001A1280"/>
    <w:rsid w:val="001A1342"/>
    <w:rsid w:val="001A21AE"/>
    <w:rsid w:val="001A24D3"/>
    <w:rsid w:val="001A2853"/>
    <w:rsid w:val="001A2906"/>
    <w:rsid w:val="001A4939"/>
    <w:rsid w:val="001A50EA"/>
    <w:rsid w:val="001A52D3"/>
    <w:rsid w:val="001A5AB4"/>
    <w:rsid w:val="001A5FBB"/>
    <w:rsid w:val="001A6684"/>
    <w:rsid w:val="001A6B3C"/>
    <w:rsid w:val="001A6F09"/>
    <w:rsid w:val="001A71E8"/>
    <w:rsid w:val="001B03F6"/>
    <w:rsid w:val="001B07E4"/>
    <w:rsid w:val="001B19C5"/>
    <w:rsid w:val="001B1C3A"/>
    <w:rsid w:val="001B2581"/>
    <w:rsid w:val="001B2BB7"/>
    <w:rsid w:val="001B2D87"/>
    <w:rsid w:val="001B30E0"/>
    <w:rsid w:val="001B36BD"/>
    <w:rsid w:val="001B38F7"/>
    <w:rsid w:val="001B398F"/>
    <w:rsid w:val="001B40AE"/>
    <w:rsid w:val="001B4131"/>
    <w:rsid w:val="001B43F2"/>
    <w:rsid w:val="001B4416"/>
    <w:rsid w:val="001B4815"/>
    <w:rsid w:val="001B52CD"/>
    <w:rsid w:val="001B55EC"/>
    <w:rsid w:val="001B5C3B"/>
    <w:rsid w:val="001B5F51"/>
    <w:rsid w:val="001B66FB"/>
    <w:rsid w:val="001B675A"/>
    <w:rsid w:val="001B67FB"/>
    <w:rsid w:val="001B6C41"/>
    <w:rsid w:val="001B7012"/>
    <w:rsid w:val="001B72A0"/>
    <w:rsid w:val="001B7B61"/>
    <w:rsid w:val="001B7E89"/>
    <w:rsid w:val="001C0741"/>
    <w:rsid w:val="001C0A1A"/>
    <w:rsid w:val="001C1F5D"/>
    <w:rsid w:val="001C2548"/>
    <w:rsid w:val="001C3360"/>
    <w:rsid w:val="001C3804"/>
    <w:rsid w:val="001C43E0"/>
    <w:rsid w:val="001C45A7"/>
    <w:rsid w:val="001C4937"/>
    <w:rsid w:val="001C5583"/>
    <w:rsid w:val="001C5AF8"/>
    <w:rsid w:val="001C6080"/>
    <w:rsid w:val="001C6728"/>
    <w:rsid w:val="001C6DBC"/>
    <w:rsid w:val="001C7D2D"/>
    <w:rsid w:val="001C7F32"/>
    <w:rsid w:val="001D035A"/>
    <w:rsid w:val="001D0C4E"/>
    <w:rsid w:val="001D0E61"/>
    <w:rsid w:val="001D1D97"/>
    <w:rsid w:val="001D1E0C"/>
    <w:rsid w:val="001D234B"/>
    <w:rsid w:val="001D2F6C"/>
    <w:rsid w:val="001D3194"/>
    <w:rsid w:val="001D37F0"/>
    <w:rsid w:val="001D46C5"/>
    <w:rsid w:val="001D52C8"/>
    <w:rsid w:val="001D569F"/>
    <w:rsid w:val="001D5B50"/>
    <w:rsid w:val="001D649F"/>
    <w:rsid w:val="001D6C5A"/>
    <w:rsid w:val="001D6CF4"/>
    <w:rsid w:val="001D72BD"/>
    <w:rsid w:val="001E0767"/>
    <w:rsid w:val="001E0E3D"/>
    <w:rsid w:val="001E1BEA"/>
    <w:rsid w:val="001E243A"/>
    <w:rsid w:val="001E2939"/>
    <w:rsid w:val="001E2DA6"/>
    <w:rsid w:val="001E360A"/>
    <w:rsid w:val="001E4D4A"/>
    <w:rsid w:val="001E6202"/>
    <w:rsid w:val="001E6695"/>
    <w:rsid w:val="001E6746"/>
    <w:rsid w:val="001E6B95"/>
    <w:rsid w:val="001E72B5"/>
    <w:rsid w:val="001E78B8"/>
    <w:rsid w:val="001E79A4"/>
    <w:rsid w:val="001F035E"/>
    <w:rsid w:val="001F11B5"/>
    <w:rsid w:val="001F1292"/>
    <w:rsid w:val="001F1980"/>
    <w:rsid w:val="001F1D69"/>
    <w:rsid w:val="001F2058"/>
    <w:rsid w:val="001F27E7"/>
    <w:rsid w:val="001F2B31"/>
    <w:rsid w:val="001F2FBD"/>
    <w:rsid w:val="001F31D7"/>
    <w:rsid w:val="001F32BB"/>
    <w:rsid w:val="001F3908"/>
    <w:rsid w:val="001F42F4"/>
    <w:rsid w:val="001F49A1"/>
    <w:rsid w:val="001F4ABB"/>
    <w:rsid w:val="001F5412"/>
    <w:rsid w:val="001F6D0A"/>
    <w:rsid w:val="001F791C"/>
    <w:rsid w:val="002004EE"/>
    <w:rsid w:val="00201103"/>
    <w:rsid w:val="00204035"/>
    <w:rsid w:val="0020696B"/>
    <w:rsid w:val="00206E45"/>
    <w:rsid w:val="00207235"/>
    <w:rsid w:val="00207290"/>
    <w:rsid w:val="002079E2"/>
    <w:rsid w:val="00207A1E"/>
    <w:rsid w:val="00207E3E"/>
    <w:rsid w:val="00210256"/>
    <w:rsid w:val="00211D6D"/>
    <w:rsid w:val="00212C3C"/>
    <w:rsid w:val="00214517"/>
    <w:rsid w:val="002156CE"/>
    <w:rsid w:val="00216295"/>
    <w:rsid w:val="002168BC"/>
    <w:rsid w:val="0021729B"/>
    <w:rsid w:val="0021762E"/>
    <w:rsid w:val="00220A33"/>
    <w:rsid w:val="00220A66"/>
    <w:rsid w:val="0022116A"/>
    <w:rsid w:val="00221B75"/>
    <w:rsid w:val="00222004"/>
    <w:rsid w:val="00222639"/>
    <w:rsid w:val="00222833"/>
    <w:rsid w:val="00222EDD"/>
    <w:rsid w:val="00223B20"/>
    <w:rsid w:val="00223CBE"/>
    <w:rsid w:val="00223D1E"/>
    <w:rsid w:val="002250DD"/>
    <w:rsid w:val="002252E1"/>
    <w:rsid w:val="00225C29"/>
    <w:rsid w:val="0022648B"/>
    <w:rsid w:val="0022693D"/>
    <w:rsid w:val="002269F1"/>
    <w:rsid w:val="00226BE3"/>
    <w:rsid w:val="00227963"/>
    <w:rsid w:val="00230353"/>
    <w:rsid w:val="00230590"/>
    <w:rsid w:val="0023121F"/>
    <w:rsid w:val="0023170B"/>
    <w:rsid w:val="00231AD7"/>
    <w:rsid w:val="0023200D"/>
    <w:rsid w:val="00232176"/>
    <w:rsid w:val="00232734"/>
    <w:rsid w:val="00232E5B"/>
    <w:rsid w:val="0023345C"/>
    <w:rsid w:val="002341EC"/>
    <w:rsid w:val="00234840"/>
    <w:rsid w:val="0023582D"/>
    <w:rsid w:val="002359F9"/>
    <w:rsid w:val="0023643B"/>
    <w:rsid w:val="00236457"/>
    <w:rsid w:val="00236B94"/>
    <w:rsid w:val="002377AD"/>
    <w:rsid w:val="00237B97"/>
    <w:rsid w:val="00237C69"/>
    <w:rsid w:val="00240588"/>
    <w:rsid w:val="0024081E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64F"/>
    <w:rsid w:val="00243875"/>
    <w:rsid w:val="002443F2"/>
    <w:rsid w:val="002445DA"/>
    <w:rsid w:val="0024513B"/>
    <w:rsid w:val="00245216"/>
    <w:rsid w:val="00245268"/>
    <w:rsid w:val="002456C8"/>
    <w:rsid w:val="0024681E"/>
    <w:rsid w:val="0024753C"/>
    <w:rsid w:val="00247F8E"/>
    <w:rsid w:val="002502C2"/>
    <w:rsid w:val="00250371"/>
    <w:rsid w:val="00250CF8"/>
    <w:rsid w:val="00251251"/>
    <w:rsid w:val="00251822"/>
    <w:rsid w:val="00252F92"/>
    <w:rsid w:val="00253AE3"/>
    <w:rsid w:val="0025431F"/>
    <w:rsid w:val="00254914"/>
    <w:rsid w:val="002552FE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1D0E"/>
    <w:rsid w:val="00262002"/>
    <w:rsid w:val="002636BE"/>
    <w:rsid w:val="00263968"/>
    <w:rsid w:val="00265440"/>
    <w:rsid w:val="00266BE2"/>
    <w:rsid w:val="00266F9A"/>
    <w:rsid w:val="00267604"/>
    <w:rsid w:val="00267A2A"/>
    <w:rsid w:val="0027140B"/>
    <w:rsid w:val="002719A8"/>
    <w:rsid w:val="00271BD3"/>
    <w:rsid w:val="00272196"/>
    <w:rsid w:val="002728E2"/>
    <w:rsid w:val="00273715"/>
    <w:rsid w:val="00273BEF"/>
    <w:rsid w:val="0027419E"/>
    <w:rsid w:val="0027515E"/>
    <w:rsid w:val="0027532B"/>
    <w:rsid w:val="00275E74"/>
    <w:rsid w:val="00275ED8"/>
    <w:rsid w:val="002763F8"/>
    <w:rsid w:val="002764FA"/>
    <w:rsid w:val="002771EB"/>
    <w:rsid w:val="00280617"/>
    <w:rsid w:val="00280E89"/>
    <w:rsid w:val="002815AE"/>
    <w:rsid w:val="0028214A"/>
    <w:rsid w:val="00282307"/>
    <w:rsid w:val="00282A94"/>
    <w:rsid w:val="00284457"/>
    <w:rsid w:val="00284576"/>
    <w:rsid w:val="002852B3"/>
    <w:rsid w:val="002859F2"/>
    <w:rsid w:val="00286034"/>
    <w:rsid w:val="002862CC"/>
    <w:rsid w:val="00286ACE"/>
    <w:rsid w:val="00286BB0"/>
    <w:rsid w:val="00286F31"/>
    <w:rsid w:val="00287270"/>
    <w:rsid w:val="00287670"/>
    <w:rsid w:val="00287BD2"/>
    <w:rsid w:val="00287EEF"/>
    <w:rsid w:val="00290D0D"/>
    <w:rsid w:val="00291478"/>
    <w:rsid w:val="00291ACD"/>
    <w:rsid w:val="00291F71"/>
    <w:rsid w:val="002922FD"/>
    <w:rsid w:val="00292DC0"/>
    <w:rsid w:val="002934BC"/>
    <w:rsid w:val="00293AA7"/>
    <w:rsid w:val="00294210"/>
    <w:rsid w:val="002943A0"/>
    <w:rsid w:val="00294772"/>
    <w:rsid w:val="00295BC9"/>
    <w:rsid w:val="00295FCE"/>
    <w:rsid w:val="0029620B"/>
    <w:rsid w:val="00296455"/>
    <w:rsid w:val="00297387"/>
    <w:rsid w:val="002A00D2"/>
    <w:rsid w:val="002A0A7D"/>
    <w:rsid w:val="002A1064"/>
    <w:rsid w:val="002A156C"/>
    <w:rsid w:val="002A29A2"/>
    <w:rsid w:val="002A2A6B"/>
    <w:rsid w:val="002A2BDC"/>
    <w:rsid w:val="002A2EFB"/>
    <w:rsid w:val="002A30AB"/>
    <w:rsid w:val="002A5E3A"/>
    <w:rsid w:val="002A66CC"/>
    <w:rsid w:val="002A6767"/>
    <w:rsid w:val="002A6D3D"/>
    <w:rsid w:val="002A7F49"/>
    <w:rsid w:val="002A7FD2"/>
    <w:rsid w:val="002B064F"/>
    <w:rsid w:val="002B0B43"/>
    <w:rsid w:val="002B0E00"/>
    <w:rsid w:val="002B10B0"/>
    <w:rsid w:val="002B1DF8"/>
    <w:rsid w:val="002B292F"/>
    <w:rsid w:val="002B2AD2"/>
    <w:rsid w:val="002B37D3"/>
    <w:rsid w:val="002B4351"/>
    <w:rsid w:val="002B45D4"/>
    <w:rsid w:val="002B4646"/>
    <w:rsid w:val="002B4A5F"/>
    <w:rsid w:val="002B4D2F"/>
    <w:rsid w:val="002B619D"/>
    <w:rsid w:val="002B65D8"/>
    <w:rsid w:val="002B7330"/>
    <w:rsid w:val="002B73C6"/>
    <w:rsid w:val="002B781D"/>
    <w:rsid w:val="002C0797"/>
    <w:rsid w:val="002C09D6"/>
    <w:rsid w:val="002C1C4C"/>
    <w:rsid w:val="002C214E"/>
    <w:rsid w:val="002C24A2"/>
    <w:rsid w:val="002C2D83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0552"/>
    <w:rsid w:val="002D0CF1"/>
    <w:rsid w:val="002D1367"/>
    <w:rsid w:val="002D14E3"/>
    <w:rsid w:val="002D157B"/>
    <w:rsid w:val="002D1636"/>
    <w:rsid w:val="002D19DD"/>
    <w:rsid w:val="002D1DA6"/>
    <w:rsid w:val="002D288D"/>
    <w:rsid w:val="002D3740"/>
    <w:rsid w:val="002D421E"/>
    <w:rsid w:val="002D423D"/>
    <w:rsid w:val="002D455B"/>
    <w:rsid w:val="002D52DD"/>
    <w:rsid w:val="002D5707"/>
    <w:rsid w:val="002D7210"/>
    <w:rsid w:val="002D77B4"/>
    <w:rsid w:val="002D7A57"/>
    <w:rsid w:val="002D7DC4"/>
    <w:rsid w:val="002D7E2B"/>
    <w:rsid w:val="002E0718"/>
    <w:rsid w:val="002E077F"/>
    <w:rsid w:val="002E0E4B"/>
    <w:rsid w:val="002E25A0"/>
    <w:rsid w:val="002E2930"/>
    <w:rsid w:val="002E29E8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0B0E"/>
    <w:rsid w:val="002F10EF"/>
    <w:rsid w:val="002F1E7D"/>
    <w:rsid w:val="002F1E82"/>
    <w:rsid w:val="002F28FA"/>
    <w:rsid w:val="002F44B4"/>
    <w:rsid w:val="002F4A9B"/>
    <w:rsid w:val="002F6AA1"/>
    <w:rsid w:val="002F6DF5"/>
    <w:rsid w:val="002F792E"/>
    <w:rsid w:val="00300040"/>
    <w:rsid w:val="003000B3"/>
    <w:rsid w:val="003018C9"/>
    <w:rsid w:val="00301A53"/>
    <w:rsid w:val="00302796"/>
    <w:rsid w:val="00303142"/>
    <w:rsid w:val="0030326E"/>
    <w:rsid w:val="003033FB"/>
    <w:rsid w:val="003038E6"/>
    <w:rsid w:val="003041D1"/>
    <w:rsid w:val="0030450C"/>
    <w:rsid w:val="00304C8E"/>
    <w:rsid w:val="00305918"/>
    <w:rsid w:val="00305C10"/>
    <w:rsid w:val="003061A4"/>
    <w:rsid w:val="003062B5"/>
    <w:rsid w:val="0030686D"/>
    <w:rsid w:val="00307A2D"/>
    <w:rsid w:val="003108ED"/>
    <w:rsid w:val="00310A66"/>
    <w:rsid w:val="003127A1"/>
    <w:rsid w:val="00312D31"/>
    <w:rsid w:val="0031314E"/>
    <w:rsid w:val="003132D3"/>
    <w:rsid w:val="00313850"/>
    <w:rsid w:val="0031386B"/>
    <w:rsid w:val="0031390E"/>
    <w:rsid w:val="00313F62"/>
    <w:rsid w:val="00313FAC"/>
    <w:rsid w:val="003145F6"/>
    <w:rsid w:val="003146E3"/>
    <w:rsid w:val="003157FF"/>
    <w:rsid w:val="00316EFB"/>
    <w:rsid w:val="00317775"/>
    <w:rsid w:val="00317C2D"/>
    <w:rsid w:val="0032029E"/>
    <w:rsid w:val="003217FC"/>
    <w:rsid w:val="00322766"/>
    <w:rsid w:val="00322776"/>
    <w:rsid w:val="003228E3"/>
    <w:rsid w:val="00323AD6"/>
    <w:rsid w:val="00324257"/>
    <w:rsid w:val="0032472A"/>
    <w:rsid w:val="0032477C"/>
    <w:rsid w:val="00324D41"/>
    <w:rsid w:val="00325290"/>
    <w:rsid w:val="003262FA"/>
    <w:rsid w:val="00326A79"/>
    <w:rsid w:val="00327D90"/>
    <w:rsid w:val="0033039C"/>
    <w:rsid w:val="00331B0C"/>
    <w:rsid w:val="00331BC8"/>
    <w:rsid w:val="003321B7"/>
    <w:rsid w:val="00332384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220"/>
    <w:rsid w:val="00342E0F"/>
    <w:rsid w:val="003441D0"/>
    <w:rsid w:val="00344A2B"/>
    <w:rsid w:val="00344C05"/>
    <w:rsid w:val="00344C5F"/>
    <w:rsid w:val="00345251"/>
    <w:rsid w:val="003455E4"/>
    <w:rsid w:val="00345DFB"/>
    <w:rsid w:val="00345F6F"/>
    <w:rsid w:val="0034603F"/>
    <w:rsid w:val="003466F2"/>
    <w:rsid w:val="003469ED"/>
    <w:rsid w:val="00346CF0"/>
    <w:rsid w:val="00347324"/>
    <w:rsid w:val="00347FB7"/>
    <w:rsid w:val="003500CF"/>
    <w:rsid w:val="003508AC"/>
    <w:rsid w:val="00350B37"/>
    <w:rsid w:val="0035138F"/>
    <w:rsid w:val="00351E3B"/>
    <w:rsid w:val="003523C2"/>
    <w:rsid w:val="00353208"/>
    <w:rsid w:val="00353843"/>
    <w:rsid w:val="00353C38"/>
    <w:rsid w:val="00354069"/>
    <w:rsid w:val="00354C80"/>
    <w:rsid w:val="00354E02"/>
    <w:rsid w:val="003554C9"/>
    <w:rsid w:val="00355EF8"/>
    <w:rsid w:val="003560AC"/>
    <w:rsid w:val="003563FD"/>
    <w:rsid w:val="003570A6"/>
    <w:rsid w:val="00357907"/>
    <w:rsid w:val="003603CA"/>
    <w:rsid w:val="0036064B"/>
    <w:rsid w:val="00360831"/>
    <w:rsid w:val="00360AE5"/>
    <w:rsid w:val="00360D55"/>
    <w:rsid w:val="003617BB"/>
    <w:rsid w:val="003617D1"/>
    <w:rsid w:val="00361A8B"/>
    <w:rsid w:val="00361E20"/>
    <w:rsid w:val="00362AEC"/>
    <w:rsid w:val="003635F7"/>
    <w:rsid w:val="00363C9B"/>
    <w:rsid w:val="00363DDA"/>
    <w:rsid w:val="00363FE3"/>
    <w:rsid w:val="003651A2"/>
    <w:rsid w:val="003656E3"/>
    <w:rsid w:val="00365ECD"/>
    <w:rsid w:val="0036642B"/>
    <w:rsid w:val="00366E3F"/>
    <w:rsid w:val="00367FC9"/>
    <w:rsid w:val="00370121"/>
    <w:rsid w:val="0037016C"/>
    <w:rsid w:val="0037115D"/>
    <w:rsid w:val="0037154D"/>
    <w:rsid w:val="003715A0"/>
    <w:rsid w:val="00371B8E"/>
    <w:rsid w:val="00371FC9"/>
    <w:rsid w:val="00372285"/>
    <w:rsid w:val="00372F7B"/>
    <w:rsid w:val="00373513"/>
    <w:rsid w:val="0037393E"/>
    <w:rsid w:val="00374B1D"/>
    <w:rsid w:val="00374E2B"/>
    <w:rsid w:val="00375243"/>
    <w:rsid w:val="003753C8"/>
    <w:rsid w:val="0037579B"/>
    <w:rsid w:val="00375B35"/>
    <w:rsid w:val="00375E6C"/>
    <w:rsid w:val="00375EBF"/>
    <w:rsid w:val="0037623C"/>
    <w:rsid w:val="003770C2"/>
    <w:rsid w:val="00377140"/>
    <w:rsid w:val="00380004"/>
    <w:rsid w:val="0038000E"/>
    <w:rsid w:val="003808C8"/>
    <w:rsid w:val="00380B72"/>
    <w:rsid w:val="003819C3"/>
    <w:rsid w:val="00381FA3"/>
    <w:rsid w:val="00382577"/>
    <w:rsid w:val="003829B2"/>
    <w:rsid w:val="00383879"/>
    <w:rsid w:val="003843B1"/>
    <w:rsid w:val="003843F9"/>
    <w:rsid w:val="0038467C"/>
    <w:rsid w:val="003859EA"/>
    <w:rsid w:val="00385C41"/>
    <w:rsid w:val="00386429"/>
    <w:rsid w:val="00386654"/>
    <w:rsid w:val="003867F6"/>
    <w:rsid w:val="00386EE2"/>
    <w:rsid w:val="00390079"/>
    <w:rsid w:val="0039068E"/>
    <w:rsid w:val="0039180C"/>
    <w:rsid w:val="00391C1D"/>
    <w:rsid w:val="0039212E"/>
    <w:rsid w:val="00392E3E"/>
    <w:rsid w:val="003930C7"/>
    <w:rsid w:val="00393128"/>
    <w:rsid w:val="00394849"/>
    <w:rsid w:val="00394A2F"/>
    <w:rsid w:val="00394C9A"/>
    <w:rsid w:val="00395291"/>
    <w:rsid w:val="00395419"/>
    <w:rsid w:val="003955B6"/>
    <w:rsid w:val="00395863"/>
    <w:rsid w:val="00395F3C"/>
    <w:rsid w:val="003960B6"/>
    <w:rsid w:val="00396DFE"/>
    <w:rsid w:val="003970A1"/>
    <w:rsid w:val="003A00C3"/>
    <w:rsid w:val="003A0692"/>
    <w:rsid w:val="003A0B93"/>
    <w:rsid w:val="003A2222"/>
    <w:rsid w:val="003A247A"/>
    <w:rsid w:val="003A258C"/>
    <w:rsid w:val="003A28DD"/>
    <w:rsid w:val="003A2DDC"/>
    <w:rsid w:val="003A3250"/>
    <w:rsid w:val="003A35B7"/>
    <w:rsid w:val="003A37E8"/>
    <w:rsid w:val="003A3E16"/>
    <w:rsid w:val="003A3E45"/>
    <w:rsid w:val="003A49D8"/>
    <w:rsid w:val="003A4D72"/>
    <w:rsid w:val="003A559C"/>
    <w:rsid w:val="003A5CFD"/>
    <w:rsid w:val="003A731A"/>
    <w:rsid w:val="003A7A37"/>
    <w:rsid w:val="003B0120"/>
    <w:rsid w:val="003B0B5D"/>
    <w:rsid w:val="003B0C0F"/>
    <w:rsid w:val="003B15F3"/>
    <w:rsid w:val="003B1681"/>
    <w:rsid w:val="003B1FF0"/>
    <w:rsid w:val="003B2368"/>
    <w:rsid w:val="003B2659"/>
    <w:rsid w:val="003B2AA8"/>
    <w:rsid w:val="003B2EA2"/>
    <w:rsid w:val="003B3D00"/>
    <w:rsid w:val="003B417E"/>
    <w:rsid w:val="003B42EE"/>
    <w:rsid w:val="003B57EE"/>
    <w:rsid w:val="003B639C"/>
    <w:rsid w:val="003B67D9"/>
    <w:rsid w:val="003B6C11"/>
    <w:rsid w:val="003B6FC3"/>
    <w:rsid w:val="003B786D"/>
    <w:rsid w:val="003B7962"/>
    <w:rsid w:val="003B7FAF"/>
    <w:rsid w:val="003C0793"/>
    <w:rsid w:val="003C0A19"/>
    <w:rsid w:val="003C1755"/>
    <w:rsid w:val="003C17DC"/>
    <w:rsid w:val="003C199E"/>
    <w:rsid w:val="003C229B"/>
    <w:rsid w:val="003C2752"/>
    <w:rsid w:val="003C2E19"/>
    <w:rsid w:val="003C3225"/>
    <w:rsid w:val="003C3662"/>
    <w:rsid w:val="003C39FB"/>
    <w:rsid w:val="003C3E15"/>
    <w:rsid w:val="003C4110"/>
    <w:rsid w:val="003C42AE"/>
    <w:rsid w:val="003C445C"/>
    <w:rsid w:val="003C46E5"/>
    <w:rsid w:val="003C584A"/>
    <w:rsid w:val="003C5EFB"/>
    <w:rsid w:val="003C61F1"/>
    <w:rsid w:val="003C6794"/>
    <w:rsid w:val="003C6EE1"/>
    <w:rsid w:val="003C7578"/>
    <w:rsid w:val="003C78F2"/>
    <w:rsid w:val="003C78FD"/>
    <w:rsid w:val="003D0290"/>
    <w:rsid w:val="003D0689"/>
    <w:rsid w:val="003D088C"/>
    <w:rsid w:val="003D15D0"/>
    <w:rsid w:val="003D22E8"/>
    <w:rsid w:val="003D282D"/>
    <w:rsid w:val="003D32B0"/>
    <w:rsid w:val="003D3C1C"/>
    <w:rsid w:val="003D3F72"/>
    <w:rsid w:val="003D410C"/>
    <w:rsid w:val="003D4842"/>
    <w:rsid w:val="003D4FA0"/>
    <w:rsid w:val="003D5FF1"/>
    <w:rsid w:val="003D6662"/>
    <w:rsid w:val="003D7198"/>
    <w:rsid w:val="003D72DC"/>
    <w:rsid w:val="003D76D2"/>
    <w:rsid w:val="003D7A91"/>
    <w:rsid w:val="003E0011"/>
    <w:rsid w:val="003E06B6"/>
    <w:rsid w:val="003E0F5B"/>
    <w:rsid w:val="003E1269"/>
    <w:rsid w:val="003E27A4"/>
    <w:rsid w:val="003E28D1"/>
    <w:rsid w:val="003E2EDE"/>
    <w:rsid w:val="003E4A66"/>
    <w:rsid w:val="003E4CC4"/>
    <w:rsid w:val="003E4D11"/>
    <w:rsid w:val="003E5031"/>
    <w:rsid w:val="003E51B2"/>
    <w:rsid w:val="003E5954"/>
    <w:rsid w:val="003E5D20"/>
    <w:rsid w:val="003E637A"/>
    <w:rsid w:val="003E67BC"/>
    <w:rsid w:val="003E7554"/>
    <w:rsid w:val="003F0AD6"/>
    <w:rsid w:val="003F115A"/>
    <w:rsid w:val="003F11A4"/>
    <w:rsid w:val="003F1337"/>
    <w:rsid w:val="003F1559"/>
    <w:rsid w:val="003F16E4"/>
    <w:rsid w:val="003F18F6"/>
    <w:rsid w:val="003F28E1"/>
    <w:rsid w:val="003F2B71"/>
    <w:rsid w:val="003F3E4C"/>
    <w:rsid w:val="003F456C"/>
    <w:rsid w:val="003F50BF"/>
    <w:rsid w:val="003F5907"/>
    <w:rsid w:val="003F64F1"/>
    <w:rsid w:val="003F64F5"/>
    <w:rsid w:val="003F6DD6"/>
    <w:rsid w:val="003F728B"/>
    <w:rsid w:val="004001E5"/>
    <w:rsid w:val="00400B80"/>
    <w:rsid w:val="00400BE3"/>
    <w:rsid w:val="00400C03"/>
    <w:rsid w:val="00401134"/>
    <w:rsid w:val="004018E3"/>
    <w:rsid w:val="0040201B"/>
    <w:rsid w:val="004021F5"/>
    <w:rsid w:val="004027DE"/>
    <w:rsid w:val="004029C7"/>
    <w:rsid w:val="00402DED"/>
    <w:rsid w:val="00402E3D"/>
    <w:rsid w:val="0040382C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6E5"/>
    <w:rsid w:val="00413C2E"/>
    <w:rsid w:val="00414126"/>
    <w:rsid w:val="00414186"/>
    <w:rsid w:val="00414227"/>
    <w:rsid w:val="00414B01"/>
    <w:rsid w:val="00416593"/>
    <w:rsid w:val="00417894"/>
    <w:rsid w:val="004202F0"/>
    <w:rsid w:val="00420C26"/>
    <w:rsid w:val="00420FC4"/>
    <w:rsid w:val="00421C86"/>
    <w:rsid w:val="0042229F"/>
    <w:rsid w:val="00422ABE"/>
    <w:rsid w:val="00423072"/>
    <w:rsid w:val="004239D7"/>
    <w:rsid w:val="00423CBB"/>
    <w:rsid w:val="004241ED"/>
    <w:rsid w:val="0042509E"/>
    <w:rsid w:val="00425677"/>
    <w:rsid w:val="00425B6D"/>
    <w:rsid w:val="00426205"/>
    <w:rsid w:val="00426ED0"/>
    <w:rsid w:val="004271BD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5BB0"/>
    <w:rsid w:val="004362CA"/>
    <w:rsid w:val="004367ED"/>
    <w:rsid w:val="00436EED"/>
    <w:rsid w:val="00436EF0"/>
    <w:rsid w:val="0044014A"/>
    <w:rsid w:val="00440F11"/>
    <w:rsid w:val="0044103A"/>
    <w:rsid w:val="00441484"/>
    <w:rsid w:val="004419A1"/>
    <w:rsid w:val="00441E5D"/>
    <w:rsid w:val="00442DD9"/>
    <w:rsid w:val="004430FF"/>
    <w:rsid w:val="00443BD2"/>
    <w:rsid w:val="0044510F"/>
    <w:rsid w:val="004473D8"/>
    <w:rsid w:val="00450C28"/>
    <w:rsid w:val="00450D94"/>
    <w:rsid w:val="004510CB"/>
    <w:rsid w:val="0045123A"/>
    <w:rsid w:val="00452313"/>
    <w:rsid w:val="004524F7"/>
    <w:rsid w:val="00452993"/>
    <w:rsid w:val="0045299F"/>
    <w:rsid w:val="00452F17"/>
    <w:rsid w:val="004539F0"/>
    <w:rsid w:val="00454581"/>
    <w:rsid w:val="004545AC"/>
    <w:rsid w:val="00454942"/>
    <w:rsid w:val="004552F8"/>
    <w:rsid w:val="00456085"/>
    <w:rsid w:val="004563E1"/>
    <w:rsid w:val="00456B9E"/>
    <w:rsid w:val="00456F20"/>
    <w:rsid w:val="004579E0"/>
    <w:rsid w:val="00457BC7"/>
    <w:rsid w:val="004600E0"/>
    <w:rsid w:val="00460DEE"/>
    <w:rsid w:val="00460F7F"/>
    <w:rsid w:val="00461456"/>
    <w:rsid w:val="00461666"/>
    <w:rsid w:val="004617AB"/>
    <w:rsid w:val="00461EDC"/>
    <w:rsid w:val="00461F93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281"/>
    <w:rsid w:val="00467401"/>
    <w:rsid w:val="004709F4"/>
    <w:rsid w:val="00470F30"/>
    <w:rsid w:val="0047134C"/>
    <w:rsid w:val="004715F8"/>
    <w:rsid w:val="0047160F"/>
    <w:rsid w:val="00471C62"/>
    <w:rsid w:val="004727A9"/>
    <w:rsid w:val="00472D4D"/>
    <w:rsid w:val="00472F18"/>
    <w:rsid w:val="00473052"/>
    <w:rsid w:val="004760E2"/>
    <w:rsid w:val="004764B7"/>
    <w:rsid w:val="0047663B"/>
    <w:rsid w:val="0047683A"/>
    <w:rsid w:val="00476F2D"/>
    <w:rsid w:val="004804B3"/>
    <w:rsid w:val="00480A25"/>
    <w:rsid w:val="00480EA0"/>
    <w:rsid w:val="00481355"/>
    <w:rsid w:val="00482188"/>
    <w:rsid w:val="00482E78"/>
    <w:rsid w:val="0048304C"/>
    <w:rsid w:val="0048309E"/>
    <w:rsid w:val="00484459"/>
    <w:rsid w:val="00484DAB"/>
    <w:rsid w:val="004855FE"/>
    <w:rsid w:val="00485869"/>
    <w:rsid w:val="004861BB"/>
    <w:rsid w:val="004868EF"/>
    <w:rsid w:val="00486A5D"/>
    <w:rsid w:val="00486B35"/>
    <w:rsid w:val="00487A37"/>
    <w:rsid w:val="00490645"/>
    <w:rsid w:val="00491759"/>
    <w:rsid w:val="00492306"/>
    <w:rsid w:val="00492369"/>
    <w:rsid w:val="004926B2"/>
    <w:rsid w:val="00492749"/>
    <w:rsid w:val="00492F2F"/>
    <w:rsid w:val="0049377F"/>
    <w:rsid w:val="00493D74"/>
    <w:rsid w:val="00493E3E"/>
    <w:rsid w:val="00493E96"/>
    <w:rsid w:val="00493FE5"/>
    <w:rsid w:val="004946DD"/>
    <w:rsid w:val="00495486"/>
    <w:rsid w:val="0049560E"/>
    <w:rsid w:val="00495660"/>
    <w:rsid w:val="0049567E"/>
    <w:rsid w:val="0049575D"/>
    <w:rsid w:val="00495D87"/>
    <w:rsid w:val="004967B4"/>
    <w:rsid w:val="00497AAD"/>
    <w:rsid w:val="004A0261"/>
    <w:rsid w:val="004A1375"/>
    <w:rsid w:val="004A19DF"/>
    <w:rsid w:val="004A211D"/>
    <w:rsid w:val="004A247D"/>
    <w:rsid w:val="004A27E8"/>
    <w:rsid w:val="004A36FC"/>
    <w:rsid w:val="004A3B76"/>
    <w:rsid w:val="004A4400"/>
    <w:rsid w:val="004A45AF"/>
    <w:rsid w:val="004A5651"/>
    <w:rsid w:val="004A5FAC"/>
    <w:rsid w:val="004A6752"/>
    <w:rsid w:val="004A7182"/>
    <w:rsid w:val="004A7285"/>
    <w:rsid w:val="004A79C0"/>
    <w:rsid w:val="004B02FB"/>
    <w:rsid w:val="004B031F"/>
    <w:rsid w:val="004B0C68"/>
    <w:rsid w:val="004B1042"/>
    <w:rsid w:val="004B1F5A"/>
    <w:rsid w:val="004B389A"/>
    <w:rsid w:val="004B3AD1"/>
    <w:rsid w:val="004B4056"/>
    <w:rsid w:val="004B55A8"/>
    <w:rsid w:val="004B57CF"/>
    <w:rsid w:val="004B6CD7"/>
    <w:rsid w:val="004B6FBF"/>
    <w:rsid w:val="004B7030"/>
    <w:rsid w:val="004B7492"/>
    <w:rsid w:val="004B79BA"/>
    <w:rsid w:val="004B7AA8"/>
    <w:rsid w:val="004B7BBB"/>
    <w:rsid w:val="004B7D68"/>
    <w:rsid w:val="004C0541"/>
    <w:rsid w:val="004C0AF4"/>
    <w:rsid w:val="004C1C31"/>
    <w:rsid w:val="004C215F"/>
    <w:rsid w:val="004C2520"/>
    <w:rsid w:val="004C2C18"/>
    <w:rsid w:val="004C3349"/>
    <w:rsid w:val="004C42D0"/>
    <w:rsid w:val="004C4A33"/>
    <w:rsid w:val="004C4B6F"/>
    <w:rsid w:val="004C4B70"/>
    <w:rsid w:val="004C4E6B"/>
    <w:rsid w:val="004C5872"/>
    <w:rsid w:val="004C5FE3"/>
    <w:rsid w:val="004C7722"/>
    <w:rsid w:val="004C7C19"/>
    <w:rsid w:val="004D01AC"/>
    <w:rsid w:val="004D0521"/>
    <w:rsid w:val="004D0CA9"/>
    <w:rsid w:val="004D120A"/>
    <w:rsid w:val="004D14BF"/>
    <w:rsid w:val="004D18C1"/>
    <w:rsid w:val="004D2E10"/>
    <w:rsid w:val="004D30F1"/>
    <w:rsid w:val="004D3699"/>
    <w:rsid w:val="004D38EB"/>
    <w:rsid w:val="004D3945"/>
    <w:rsid w:val="004D40D6"/>
    <w:rsid w:val="004D50C6"/>
    <w:rsid w:val="004D53C9"/>
    <w:rsid w:val="004D5571"/>
    <w:rsid w:val="004D571D"/>
    <w:rsid w:val="004D5F51"/>
    <w:rsid w:val="004D6F71"/>
    <w:rsid w:val="004D7E6E"/>
    <w:rsid w:val="004E0607"/>
    <w:rsid w:val="004E1948"/>
    <w:rsid w:val="004E1E20"/>
    <w:rsid w:val="004E2B1B"/>
    <w:rsid w:val="004E2D41"/>
    <w:rsid w:val="004E2E68"/>
    <w:rsid w:val="004E33EF"/>
    <w:rsid w:val="004E3768"/>
    <w:rsid w:val="004E37E3"/>
    <w:rsid w:val="004E4664"/>
    <w:rsid w:val="004E48A1"/>
    <w:rsid w:val="004E48B7"/>
    <w:rsid w:val="004E4929"/>
    <w:rsid w:val="004E4B58"/>
    <w:rsid w:val="004E4D0D"/>
    <w:rsid w:val="004E53D8"/>
    <w:rsid w:val="004E58A6"/>
    <w:rsid w:val="004E67E1"/>
    <w:rsid w:val="004E7864"/>
    <w:rsid w:val="004E7C25"/>
    <w:rsid w:val="004F0261"/>
    <w:rsid w:val="004F0588"/>
    <w:rsid w:val="004F06B5"/>
    <w:rsid w:val="004F08E7"/>
    <w:rsid w:val="004F092C"/>
    <w:rsid w:val="004F0B39"/>
    <w:rsid w:val="004F0E99"/>
    <w:rsid w:val="004F10C4"/>
    <w:rsid w:val="004F1885"/>
    <w:rsid w:val="004F1EF9"/>
    <w:rsid w:val="004F2401"/>
    <w:rsid w:val="004F2C4E"/>
    <w:rsid w:val="004F3351"/>
    <w:rsid w:val="004F33CD"/>
    <w:rsid w:val="004F3AE5"/>
    <w:rsid w:val="004F3F4D"/>
    <w:rsid w:val="004F3FBA"/>
    <w:rsid w:val="004F41AA"/>
    <w:rsid w:val="004F4296"/>
    <w:rsid w:val="004F4517"/>
    <w:rsid w:val="004F509D"/>
    <w:rsid w:val="004F5758"/>
    <w:rsid w:val="004F580E"/>
    <w:rsid w:val="004F5F6C"/>
    <w:rsid w:val="004F6197"/>
    <w:rsid w:val="004F6758"/>
    <w:rsid w:val="004F6C4C"/>
    <w:rsid w:val="004F6DD8"/>
    <w:rsid w:val="005002AC"/>
    <w:rsid w:val="00500350"/>
    <w:rsid w:val="00500563"/>
    <w:rsid w:val="005019DD"/>
    <w:rsid w:val="00502715"/>
    <w:rsid w:val="005039C7"/>
    <w:rsid w:val="00503CA0"/>
    <w:rsid w:val="00503D73"/>
    <w:rsid w:val="0050414C"/>
    <w:rsid w:val="00504590"/>
    <w:rsid w:val="0050492C"/>
    <w:rsid w:val="00505C5C"/>
    <w:rsid w:val="0050683E"/>
    <w:rsid w:val="0050687C"/>
    <w:rsid w:val="00507BD4"/>
    <w:rsid w:val="00507CD0"/>
    <w:rsid w:val="00510086"/>
    <w:rsid w:val="00511353"/>
    <w:rsid w:val="00511377"/>
    <w:rsid w:val="00511723"/>
    <w:rsid w:val="005129B0"/>
    <w:rsid w:val="00512A8E"/>
    <w:rsid w:val="00512D1B"/>
    <w:rsid w:val="00512E60"/>
    <w:rsid w:val="00512E94"/>
    <w:rsid w:val="0051344F"/>
    <w:rsid w:val="005134CF"/>
    <w:rsid w:val="0051479F"/>
    <w:rsid w:val="00514844"/>
    <w:rsid w:val="00514B94"/>
    <w:rsid w:val="0051558C"/>
    <w:rsid w:val="0051576E"/>
    <w:rsid w:val="00516DBB"/>
    <w:rsid w:val="00517A3E"/>
    <w:rsid w:val="00517C67"/>
    <w:rsid w:val="0052022D"/>
    <w:rsid w:val="0052073B"/>
    <w:rsid w:val="00520B11"/>
    <w:rsid w:val="0052124B"/>
    <w:rsid w:val="0052276A"/>
    <w:rsid w:val="0052283D"/>
    <w:rsid w:val="00522CDB"/>
    <w:rsid w:val="00522D5E"/>
    <w:rsid w:val="00523680"/>
    <w:rsid w:val="005238D7"/>
    <w:rsid w:val="00523E3E"/>
    <w:rsid w:val="00524059"/>
    <w:rsid w:val="00524EAF"/>
    <w:rsid w:val="0052552C"/>
    <w:rsid w:val="00525644"/>
    <w:rsid w:val="00525BBB"/>
    <w:rsid w:val="0052615B"/>
    <w:rsid w:val="005266AE"/>
    <w:rsid w:val="00526F59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3F0E"/>
    <w:rsid w:val="00534A56"/>
    <w:rsid w:val="005356CA"/>
    <w:rsid w:val="0053598D"/>
    <w:rsid w:val="00535E6A"/>
    <w:rsid w:val="00536A27"/>
    <w:rsid w:val="00536AB7"/>
    <w:rsid w:val="00536EDA"/>
    <w:rsid w:val="005371A1"/>
    <w:rsid w:val="0053742D"/>
    <w:rsid w:val="0054035F"/>
    <w:rsid w:val="0054132D"/>
    <w:rsid w:val="005413D9"/>
    <w:rsid w:val="00541654"/>
    <w:rsid w:val="005421A8"/>
    <w:rsid w:val="005422E8"/>
    <w:rsid w:val="005425B8"/>
    <w:rsid w:val="00542763"/>
    <w:rsid w:val="00542CD9"/>
    <w:rsid w:val="00542E4F"/>
    <w:rsid w:val="00543776"/>
    <w:rsid w:val="00544254"/>
    <w:rsid w:val="005449E2"/>
    <w:rsid w:val="00545956"/>
    <w:rsid w:val="00545AA9"/>
    <w:rsid w:val="00545EAE"/>
    <w:rsid w:val="00546146"/>
    <w:rsid w:val="00546301"/>
    <w:rsid w:val="0054671B"/>
    <w:rsid w:val="00546D17"/>
    <w:rsid w:val="00546D68"/>
    <w:rsid w:val="00546FBD"/>
    <w:rsid w:val="00552136"/>
    <w:rsid w:val="0055306E"/>
    <w:rsid w:val="00553346"/>
    <w:rsid w:val="00553DE0"/>
    <w:rsid w:val="00553EEC"/>
    <w:rsid w:val="00553F30"/>
    <w:rsid w:val="00554B59"/>
    <w:rsid w:val="00554BE0"/>
    <w:rsid w:val="005551E0"/>
    <w:rsid w:val="00555738"/>
    <w:rsid w:val="00555F66"/>
    <w:rsid w:val="00555FC8"/>
    <w:rsid w:val="00556486"/>
    <w:rsid w:val="0055655A"/>
    <w:rsid w:val="00556C89"/>
    <w:rsid w:val="005579EA"/>
    <w:rsid w:val="00557BE0"/>
    <w:rsid w:val="00557C30"/>
    <w:rsid w:val="0056014F"/>
    <w:rsid w:val="005604B1"/>
    <w:rsid w:val="00560959"/>
    <w:rsid w:val="00560C19"/>
    <w:rsid w:val="00561B7E"/>
    <w:rsid w:val="005625FF"/>
    <w:rsid w:val="005627AE"/>
    <w:rsid w:val="00562F23"/>
    <w:rsid w:val="00562FE0"/>
    <w:rsid w:val="00563244"/>
    <w:rsid w:val="0056353A"/>
    <w:rsid w:val="005635A0"/>
    <w:rsid w:val="005645F5"/>
    <w:rsid w:val="00564F04"/>
    <w:rsid w:val="005654F5"/>
    <w:rsid w:val="005655D9"/>
    <w:rsid w:val="00566C46"/>
    <w:rsid w:val="00566F65"/>
    <w:rsid w:val="005673A1"/>
    <w:rsid w:val="00567855"/>
    <w:rsid w:val="005678C6"/>
    <w:rsid w:val="00567BB3"/>
    <w:rsid w:val="00567C92"/>
    <w:rsid w:val="0057122E"/>
    <w:rsid w:val="00571448"/>
    <w:rsid w:val="0057189F"/>
    <w:rsid w:val="00571F02"/>
    <w:rsid w:val="00572224"/>
    <w:rsid w:val="005727D9"/>
    <w:rsid w:val="00573211"/>
    <w:rsid w:val="00573536"/>
    <w:rsid w:val="00573BD4"/>
    <w:rsid w:val="00573FE0"/>
    <w:rsid w:val="005749F8"/>
    <w:rsid w:val="00575111"/>
    <w:rsid w:val="00576C30"/>
    <w:rsid w:val="00576E48"/>
    <w:rsid w:val="00577186"/>
    <w:rsid w:val="00577670"/>
    <w:rsid w:val="00577676"/>
    <w:rsid w:val="00577A80"/>
    <w:rsid w:val="00580284"/>
    <w:rsid w:val="0058051A"/>
    <w:rsid w:val="00580DE8"/>
    <w:rsid w:val="005836F2"/>
    <w:rsid w:val="00583899"/>
    <w:rsid w:val="00583BDE"/>
    <w:rsid w:val="00583CD8"/>
    <w:rsid w:val="0058400B"/>
    <w:rsid w:val="00584752"/>
    <w:rsid w:val="0058496E"/>
    <w:rsid w:val="00584A2F"/>
    <w:rsid w:val="00585A8B"/>
    <w:rsid w:val="00585D3C"/>
    <w:rsid w:val="00585E7F"/>
    <w:rsid w:val="00585E8B"/>
    <w:rsid w:val="005866FA"/>
    <w:rsid w:val="00587B55"/>
    <w:rsid w:val="00587D5B"/>
    <w:rsid w:val="005900A3"/>
    <w:rsid w:val="0059099D"/>
    <w:rsid w:val="005909C4"/>
    <w:rsid w:val="00590BE1"/>
    <w:rsid w:val="00590CAB"/>
    <w:rsid w:val="00591511"/>
    <w:rsid w:val="00591B78"/>
    <w:rsid w:val="005935E7"/>
    <w:rsid w:val="005935F4"/>
    <w:rsid w:val="00593738"/>
    <w:rsid w:val="005958E5"/>
    <w:rsid w:val="00595D0F"/>
    <w:rsid w:val="00595FCA"/>
    <w:rsid w:val="005969C8"/>
    <w:rsid w:val="00596A32"/>
    <w:rsid w:val="00597160"/>
    <w:rsid w:val="00597649"/>
    <w:rsid w:val="00597802"/>
    <w:rsid w:val="00597BC9"/>
    <w:rsid w:val="00597D5C"/>
    <w:rsid w:val="00597D6F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C39"/>
    <w:rsid w:val="005A52EC"/>
    <w:rsid w:val="005A5FCD"/>
    <w:rsid w:val="005A6546"/>
    <w:rsid w:val="005A6A38"/>
    <w:rsid w:val="005A6C6C"/>
    <w:rsid w:val="005A6E32"/>
    <w:rsid w:val="005A76D6"/>
    <w:rsid w:val="005B0644"/>
    <w:rsid w:val="005B1AF3"/>
    <w:rsid w:val="005B1D7A"/>
    <w:rsid w:val="005B1F59"/>
    <w:rsid w:val="005B28CE"/>
    <w:rsid w:val="005B2983"/>
    <w:rsid w:val="005B2990"/>
    <w:rsid w:val="005B3099"/>
    <w:rsid w:val="005B3892"/>
    <w:rsid w:val="005B3D71"/>
    <w:rsid w:val="005B4D8D"/>
    <w:rsid w:val="005B50CC"/>
    <w:rsid w:val="005B581D"/>
    <w:rsid w:val="005B5EBA"/>
    <w:rsid w:val="005B7249"/>
    <w:rsid w:val="005C0265"/>
    <w:rsid w:val="005C069F"/>
    <w:rsid w:val="005C118F"/>
    <w:rsid w:val="005C12C1"/>
    <w:rsid w:val="005C12FE"/>
    <w:rsid w:val="005C199C"/>
    <w:rsid w:val="005C1D5D"/>
    <w:rsid w:val="005C211F"/>
    <w:rsid w:val="005C2AB5"/>
    <w:rsid w:val="005C3198"/>
    <w:rsid w:val="005C33A5"/>
    <w:rsid w:val="005C33D7"/>
    <w:rsid w:val="005C34AC"/>
    <w:rsid w:val="005C3910"/>
    <w:rsid w:val="005C3CE7"/>
    <w:rsid w:val="005C59EB"/>
    <w:rsid w:val="005C5FD6"/>
    <w:rsid w:val="005C72B5"/>
    <w:rsid w:val="005C7B6E"/>
    <w:rsid w:val="005C7DBA"/>
    <w:rsid w:val="005D03FB"/>
    <w:rsid w:val="005D0B9A"/>
    <w:rsid w:val="005D11D2"/>
    <w:rsid w:val="005D189C"/>
    <w:rsid w:val="005D1B4B"/>
    <w:rsid w:val="005D3D3D"/>
    <w:rsid w:val="005D4321"/>
    <w:rsid w:val="005D4331"/>
    <w:rsid w:val="005D4555"/>
    <w:rsid w:val="005D47D8"/>
    <w:rsid w:val="005D5346"/>
    <w:rsid w:val="005D5360"/>
    <w:rsid w:val="005D5884"/>
    <w:rsid w:val="005D5AAF"/>
    <w:rsid w:val="005D6133"/>
    <w:rsid w:val="005D663C"/>
    <w:rsid w:val="005D6A79"/>
    <w:rsid w:val="005D7F03"/>
    <w:rsid w:val="005E00AF"/>
    <w:rsid w:val="005E0D65"/>
    <w:rsid w:val="005E1464"/>
    <w:rsid w:val="005E2977"/>
    <w:rsid w:val="005E2D5C"/>
    <w:rsid w:val="005E51B9"/>
    <w:rsid w:val="005E59AB"/>
    <w:rsid w:val="005E5DA3"/>
    <w:rsid w:val="005E7024"/>
    <w:rsid w:val="005E7FCC"/>
    <w:rsid w:val="005F0508"/>
    <w:rsid w:val="005F09A9"/>
    <w:rsid w:val="005F0EA5"/>
    <w:rsid w:val="005F14A8"/>
    <w:rsid w:val="005F1DC3"/>
    <w:rsid w:val="005F2028"/>
    <w:rsid w:val="005F2502"/>
    <w:rsid w:val="005F2BF7"/>
    <w:rsid w:val="005F2F49"/>
    <w:rsid w:val="005F2FB6"/>
    <w:rsid w:val="005F3154"/>
    <w:rsid w:val="005F468E"/>
    <w:rsid w:val="005F4FC6"/>
    <w:rsid w:val="005F5149"/>
    <w:rsid w:val="005F5218"/>
    <w:rsid w:val="005F53A5"/>
    <w:rsid w:val="005F5679"/>
    <w:rsid w:val="005F5BD8"/>
    <w:rsid w:val="005F5D53"/>
    <w:rsid w:val="005F62EC"/>
    <w:rsid w:val="005F63D7"/>
    <w:rsid w:val="005F7005"/>
    <w:rsid w:val="005F706B"/>
    <w:rsid w:val="005F7512"/>
    <w:rsid w:val="005F7DF6"/>
    <w:rsid w:val="00600439"/>
    <w:rsid w:val="00600A51"/>
    <w:rsid w:val="006011EC"/>
    <w:rsid w:val="00601B3E"/>
    <w:rsid w:val="00601C5B"/>
    <w:rsid w:val="0060230D"/>
    <w:rsid w:val="006024C7"/>
    <w:rsid w:val="0060281A"/>
    <w:rsid w:val="00602851"/>
    <w:rsid w:val="006033E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07E55"/>
    <w:rsid w:val="0061051A"/>
    <w:rsid w:val="00612976"/>
    <w:rsid w:val="00613992"/>
    <w:rsid w:val="00613CE1"/>
    <w:rsid w:val="00613DF9"/>
    <w:rsid w:val="00614253"/>
    <w:rsid w:val="00614BD0"/>
    <w:rsid w:val="00616A7B"/>
    <w:rsid w:val="00617989"/>
    <w:rsid w:val="00617CE1"/>
    <w:rsid w:val="00620526"/>
    <w:rsid w:val="0062080D"/>
    <w:rsid w:val="0062087A"/>
    <w:rsid w:val="00621DC2"/>
    <w:rsid w:val="006220BB"/>
    <w:rsid w:val="006222E8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18B"/>
    <w:rsid w:val="006273C3"/>
    <w:rsid w:val="00627AEC"/>
    <w:rsid w:val="00630A17"/>
    <w:rsid w:val="00630C6F"/>
    <w:rsid w:val="00631244"/>
    <w:rsid w:val="00631F35"/>
    <w:rsid w:val="00632433"/>
    <w:rsid w:val="00632538"/>
    <w:rsid w:val="00632540"/>
    <w:rsid w:val="0063363B"/>
    <w:rsid w:val="00633773"/>
    <w:rsid w:val="00634055"/>
    <w:rsid w:val="00634632"/>
    <w:rsid w:val="00634FA9"/>
    <w:rsid w:val="00635610"/>
    <w:rsid w:val="00636133"/>
    <w:rsid w:val="0063679B"/>
    <w:rsid w:val="00636DCF"/>
    <w:rsid w:val="00637069"/>
    <w:rsid w:val="00640BAF"/>
    <w:rsid w:val="00640DF0"/>
    <w:rsid w:val="006410C9"/>
    <w:rsid w:val="006411A7"/>
    <w:rsid w:val="00641F0D"/>
    <w:rsid w:val="006421D6"/>
    <w:rsid w:val="006422FB"/>
    <w:rsid w:val="00642695"/>
    <w:rsid w:val="00643012"/>
    <w:rsid w:val="00643090"/>
    <w:rsid w:val="006430DB"/>
    <w:rsid w:val="00643196"/>
    <w:rsid w:val="00643660"/>
    <w:rsid w:val="00643CAA"/>
    <w:rsid w:val="006441E3"/>
    <w:rsid w:val="00644741"/>
    <w:rsid w:val="00644828"/>
    <w:rsid w:val="00644B67"/>
    <w:rsid w:val="00644C84"/>
    <w:rsid w:val="00645A05"/>
    <w:rsid w:val="00645EAC"/>
    <w:rsid w:val="00645FB9"/>
    <w:rsid w:val="006464FF"/>
    <w:rsid w:val="0064650F"/>
    <w:rsid w:val="00646B3A"/>
    <w:rsid w:val="0064709B"/>
    <w:rsid w:val="00650060"/>
    <w:rsid w:val="00650BC9"/>
    <w:rsid w:val="0065107A"/>
    <w:rsid w:val="0065136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66B"/>
    <w:rsid w:val="00661D07"/>
    <w:rsid w:val="00661E5C"/>
    <w:rsid w:val="00662FC3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6793F"/>
    <w:rsid w:val="00670DB3"/>
    <w:rsid w:val="00670FBB"/>
    <w:rsid w:val="00671442"/>
    <w:rsid w:val="00671D74"/>
    <w:rsid w:val="0067205A"/>
    <w:rsid w:val="00672647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52"/>
    <w:rsid w:val="006802B3"/>
    <w:rsid w:val="006803C5"/>
    <w:rsid w:val="00680489"/>
    <w:rsid w:val="0068145A"/>
    <w:rsid w:val="00681E67"/>
    <w:rsid w:val="00682177"/>
    <w:rsid w:val="006827C5"/>
    <w:rsid w:val="006837E5"/>
    <w:rsid w:val="00683E85"/>
    <w:rsid w:val="00684179"/>
    <w:rsid w:val="0068494A"/>
    <w:rsid w:val="006850D1"/>
    <w:rsid w:val="0068579A"/>
    <w:rsid w:val="006864E1"/>
    <w:rsid w:val="006865E1"/>
    <w:rsid w:val="00686696"/>
    <w:rsid w:val="00686BC2"/>
    <w:rsid w:val="0068724C"/>
    <w:rsid w:val="00687B78"/>
    <w:rsid w:val="00690110"/>
    <w:rsid w:val="006903DC"/>
    <w:rsid w:val="00690B61"/>
    <w:rsid w:val="00690F69"/>
    <w:rsid w:val="00692A8C"/>
    <w:rsid w:val="00692C94"/>
    <w:rsid w:val="00692FA8"/>
    <w:rsid w:val="0069406E"/>
    <w:rsid w:val="00694A63"/>
    <w:rsid w:val="00694F15"/>
    <w:rsid w:val="00695BBB"/>
    <w:rsid w:val="00695F8C"/>
    <w:rsid w:val="00696033"/>
    <w:rsid w:val="00696089"/>
    <w:rsid w:val="00697297"/>
    <w:rsid w:val="006975CB"/>
    <w:rsid w:val="00697F7F"/>
    <w:rsid w:val="006A0852"/>
    <w:rsid w:val="006A165F"/>
    <w:rsid w:val="006A1F81"/>
    <w:rsid w:val="006A2379"/>
    <w:rsid w:val="006A3AE5"/>
    <w:rsid w:val="006A3DD9"/>
    <w:rsid w:val="006A405C"/>
    <w:rsid w:val="006A4938"/>
    <w:rsid w:val="006A5012"/>
    <w:rsid w:val="006A5280"/>
    <w:rsid w:val="006A5687"/>
    <w:rsid w:val="006A5EC4"/>
    <w:rsid w:val="006A60CF"/>
    <w:rsid w:val="006A614A"/>
    <w:rsid w:val="006A6253"/>
    <w:rsid w:val="006A6A12"/>
    <w:rsid w:val="006A6E26"/>
    <w:rsid w:val="006A742E"/>
    <w:rsid w:val="006A7579"/>
    <w:rsid w:val="006B124B"/>
    <w:rsid w:val="006B1693"/>
    <w:rsid w:val="006B1917"/>
    <w:rsid w:val="006B1EA3"/>
    <w:rsid w:val="006B2531"/>
    <w:rsid w:val="006B262E"/>
    <w:rsid w:val="006B2717"/>
    <w:rsid w:val="006B28B2"/>
    <w:rsid w:val="006B3D25"/>
    <w:rsid w:val="006B3D27"/>
    <w:rsid w:val="006B4785"/>
    <w:rsid w:val="006B4989"/>
    <w:rsid w:val="006B4B87"/>
    <w:rsid w:val="006B515E"/>
    <w:rsid w:val="006B549A"/>
    <w:rsid w:val="006B5767"/>
    <w:rsid w:val="006B5ECE"/>
    <w:rsid w:val="006B625D"/>
    <w:rsid w:val="006B6386"/>
    <w:rsid w:val="006B685F"/>
    <w:rsid w:val="006B7242"/>
    <w:rsid w:val="006B7811"/>
    <w:rsid w:val="006C0194"/>
    <w:rsid w:val="006C01DE"/>
    <w:rsid w:val="006C047D"/>
    <w:rsid w:val="006C072D"/>
    <w:rsid w:val="006C09D3"/>
    <w:rsid w:val="006C0DA3"/>
    <w:rsid w:val="006C17AE"/>
    <w:rsid w:val="006C1E84"/>
    <w:rsid w:val="006C23CA"/>
    <w:rsid w:val="006C2BBB"/>
    <w:rsid w:val="006C3058"/>
    <w:rsid w:val="006C54BA"/>
    <w:rsid w:val="006C5F73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25D0"/>
    <w:rsid w:val="006D29A3"/>
    <w:rsid w:val="006D355B"/>
    <w:rsid w:val="006D3CF6"/>
    <w:rsid w:val="006D42B3"/>
    <w:rsid w:val="006D505C"/>
    <w:rsid w:val="006D5F85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39BE"/>
    <w:rsid w:val="006E4099"/>
    <w:rsid w:val="006E5499"/>
    <w:rsid w:val="006E61F7"/>
    <w:rsid w:val="006E64ED"/>
    <w:rsid w:val="006E657C"/>
    <w:rsid w:val="006E7369"/>
    <w:rsid w:val="006E7638"/>
    <w:rsid w:val="006E765D"/>
    <w:rsid w:val="006E76D8"/>
    <w:rsid w:val="006E7AEA"/>
    <w:rsid w:val="006E7B71"/>
    <w:rsid w:val="006F1563"/>
    <w:rsid w:val="006F1735"/>
    <w:rsid w:val="006F2231"/>
    <w:rsid w:val="006F2BC5"/>
    <w:rsid w:val="006F31AC"/>
    <w:rsid w:val="006F4521"/>
    <w:rsid w:val="006F511B"/>
    <w:rsid w:val="006F53F3"/>
    <w:rsid w:val="006F544C"/>
    <w:rsid w:val="006F58EA"/>
    <w:rsid w:val="006F68F6"/>
    <w:rsid w:val="006F6A5C"/>
    <w:rsid w:val="006F6B28"/>
    <w:rsid w:val="006F71A7"/>
    <w:rsid w:val="006F7AB0"/>
    <w:rsid w:val="006F7F95"/>
    <w:rsid w:val="00700205"/>
    <w:rsid w:val="007002C8"/>
    <w:rsid w:val="0070060D"/>
    <w:rsid w:val="00701131"/>
    <w:rsid w:val="0070138D"/>
    <w:rsid w:val="007014D6"/>
    <w:rsid w:val="007016DD"/>
    <w:rsid w:val="00703F7E"/>
    <w:rsid w:val="00704D5C"/>
    <w:rsid w:val="00705761"/>
    <w:rsid w:val="00705D1E"/>
    <w:rsid w:val="0070606E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D3E"/>
    <w:rsid w:val="00712371"/>
    <w:rsid w:val="00712548"/>
    <w:rsid w:val="007125C6"/>
    <w:rsid w:val="007128B1"/>
    <w:rsid w:val="00713331"/>
    <w:rsid w:val="00713DD2"/>
    <w:rsid w:val="00714297"/>
    <w:rsid w:val="007142DE"/>
    <w:rsid w:val="007154A7"/>
    <w:rsid w:val="0071595A"/>
    <w:rsid w:val="00715E41"/>
    <w:rsid w:val="00715E9A"/>
    <w:rsid w:val="00715FD5"/>
    <w:rsid w:val="00716988"/>
    <w:rsid w:val="00717016"/>
    <w:rsid w:val="00717A3C"/>
    <w:rsid w:val="00717AF9"/>
    <w:rsid w:val="00720303"/>
    <w:rsid w:val="00720635"/>
    <w:rsid w:val="00721407"/>
    <w:rsid w:val="00721BBA"/>
    <w:rsid w:val="007226A6"/>
    <w:rsid w:val="00722868"/>
    <w:rsid w:val="007236EE"/>
    <w:rsid w:val="00723E62"/>
    <w:rsid w:val="007241C2"/>
    <w:rsid w:val="007250B7"/>
    <w:rsid w:val="00725485"/>
    <w:rsid w:val="00725B0F"/>
    <w:rsid w:val="00726462"/>
    <w:rsid w:val="0072698E"/>
    <w:rsid w:val="00726D1F"/>
    <w:rsid w:val="007274FC"/>
    <w:rsid w:val="0072772B"/>
    <w:rsid w:val="00730255"/>
    <w:rsid w:val="00730671"/>
    <w:rsid w:val="00731106"/>
    <w:rsid w:val="00731171"/>
    <w:rsid w:val="00731951"/>
    <w:rsid w:val="00731DE7"/>
    <w:rsid w:val="00732D10"/>
    <w:rsid w:val="00734266"/>
    <w:rsid w:val="00734D77"/>
    <w:rsid w:val="00735854"/>
    <w:rsid w:val="007361B8"/>
    <w:rsid w:val="0073784A"/>
    <w:rsid w:val="00737A29"/>
    <w:rsid w:val="007404DC"/>
    <w:rsid w:val="00740506"/>
    <w:rsid w:val="00740918"/>
    <w:rsid w:val="007412CD"/>
    <w:rsid w:val="007418CB"/>
    <w:rsid w:val="00741B7C"/>
    <w:rsid w:val="00741FDC"/>
    <w:rsid w:val="00744A5A"/>
    <w:rsid w:val="007450E8"/>
    <w:rsid w:val="00745702"/>
    <w:rsid w:val="00746614"/>
    <w:rsid w:val="00746750"/>
    <w:rsid w:val="00746F63"/>
    <w:rsid w:val="007477AE"/>
    <w:rsid w:val="00747891"/>
    <w:rsid w:val="00747DE8"/>
    <w:rsid w:val="00747E77"/>
    <w:rsid w:val="00747F83"/>
    <w:rsid w:val="00750443"/>
    <w:rsid w:val="00750FDF"/>
    <w:rsid w:val="0075182C"/>
    <w:rsid w:val="0075252B"/>
    <w:rsid w:val="00752F32"/>
    <w:rsid w:val="0075440B"/>
    <w:rsid w:val="0075495D"/>
    <w:rsid w:val="00754F0E"/>
    <w:rsid w:val="0075527B"/>
    <w:rsid w:val="0075708F"/>
    <w:rsid w:val="007577B8"/>
    <w:rsid w:val="007609B0"/>
    <w:rsid w:val="00761893"/>
    <w:rsid w:val="00761F66"/>
    <w:rsid w:val="00762549"/>
    <w:rsid w:val="00762AD4"/>
    <w:rsid w:val="007631C7"/>
    <w:rsid w:val="007634B4"/>
    <w:rsid w:val="00764A14"/>
    <w:rsid w:val="0076657E"/>
    <w:rsid w:val="00766D19"/>
    <w:rsid w:val="00767005"/>
    <w:rsid w:val="007703A4"/>
    <w:rsid w:val="00770806"/>
    <w:rsid w:val="00770E1C"/>
    <w:rsid w:val="007714B0"/>
    <w:rsid w:val="007717DA"/>
    <w:rsid w:val="00772543"/>
    <w:rsid w:val="00772FF8"/>
    <w:rsid w:val="0077369E"/>
    <w:rsid w:val="00773740"/>
    <w:rsid w:val="00773902"/>
    <w:rsid w:val="00773C3D"/>
    <w:rsid w:val="00773C72"/>
    <w:rsid w:val="00774ECF"/>
    <w:rsid w:val="0077534C"/>
    <w:rsid w:val="007761E5"/>
    <w:rsid w:val="0077683C"/>
    <w:rsid w:val="007769B7"/>
    <w:rsid w:val="007773A7"/>
    <w:rsid w:val="00777B25"/>
    <w:rsid w:val="00780B80"/>
    <w:rsid w:val="0078170C"/>
    <w:rsid w:val="007818C9"/>
    <w:rsid w:val="00782303"/>
    <w:rsid w:val="00782740"/>
    <w:rsid w:val="0078287C"/>
    <w:rsid w:val="007830CD"/>
    <w:rsid w:val="00783712"/>
    <w:rsid w:val="007839BD"/>
    <w:rsid w:val="00783FED"/>
    <w:rsid w:val="007843D6"/>
    <w:rsid w:val="00784FE8"/>
    <w:rsid w:val="00785093"/>
    <w:rsid w:val="0078522B"/>
    <w:rsid w:val="00786A3B"/>
    <w:rsid w:val="00787DDB"/>
    <w:rsid w:val="00787F67"/>
    <w:rsid w:val="00787FBB"/>
    <w:rsid w:val="00787FFA"/>
    <w:rsid w:val="007905AA"/>
    <w:rsid w:val="00790737"/>
    <w:rsid w:val="00791B77"/>
    <w:rsid w:val="0079209B"/>
    <w:rsid w:val="0079283F"/>
    <w:rsid w:val="00792A37"/>
    <w:rsid w:val="00792CB8"/>
    <w:rsid w:val="00793357"/>
    <w:rsid w:val="007934A1"/>
    <w:rsid w:val="00793592"/>
    <w:rsid w:val="00794AED"/>
    <w:rsid w:val="00794B31"/>
    <w:rsid w:val="00794E0D"/>
    <w:rsid w:val="007956B5"/>
    <w:rsid w:val="007962A7"/>
    <w:rsid w:val="00796A8F"/>
    <w:rsid w:val="00796B3A"/>
    <w:rsid w:val="00797291"/>
    <w:rsid w:val="007975C9"/>
    <w:rsid w:val="00797722"/>
    <w:rsid w:val="007A1901"/>
    <w:rsid w:val="007A1F6E"/>
    <w:rsid w:val="007A234B"/>
    <w:rsid w:val="007A2B03"/>
    <w:rsid w:val="007A2DA6"/>
    <w:rsid w:val="007A2FA8"/>
    <w:rsid w:val="007A3D68"/>
    <w:rsid w:val="007A469A"/>
    <w:rsid w:val="007A4E9B"/>
    <w:rsid w:val="007A528C"/>
    <w:rsid w:val="007A5459"/>
    <w:rsid w:val="007A54E9"/>
    <w:rsid w:val="007A56B0"/>
    <w:rsid w:val="007A5FA4"/>
    <w:rsid w:val="007A61D3"/>
    <w:rsid w:val="007A66BF"/>
    <w:rsid w:val="007A78E5"/>
    <w:rsid w:val="007A7D3C"/>
    <w:rsid w:val="007A7DF6"/>
    <w:rsid w:val="007B02D7"/>
    <w:rsid w:val="007B1252"/>
    <w:rsid w:val="007B1622"/>
    <w:rsid w:val="007B18EE"/>
    <w:rsid w:val="007B2494"/>
    <w:rsid w:val="007B2E0C"/>
    <w:rsid w:val="007B351D"/>
    <w:rsid w:val="007B3753"/>
    <w:rsid w:val="007B400F"/>
    <w:rsid w:val="007B4555"/>
    <w:rsid w:val="007B46B1"/>
    <w:rsid w:val="007B5221"/>
    <w:rsid w:val="007B5380"/>
    <w:rsid w:val="007B54FA"/>
    <w:rsid w:val="007B5716"/>
    <w:rsid w:val="007B70AC"/>
    <w:rsid w:val="007C09B3"/>
    <w:rsid w:val="007C1D8F"/>
    <w:rsid w:val="007C1FCC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079"/>
    <w:rsid w:val="007C6985"/>
    <w:rsid w:val="007C6D5B"/>
    <w:rsid w:val="007C72A7"/>
    <w:rsid w:val="007C7729"/>
    <w:rsid w:val="007C7AF6"/>
    <w:rsid w:val="007C7DCD"/>
    <w:rsid w:val="007D0639"/>
    <w:rsid w:val="007D18BE"/>
    <w:rsid w:val="007D1C73"/>
    <w:rsid w:val="007D1CE1"/>
    <w:rsid w:val="007D2752"/>
    <w:rsid w:val="007D43E2"/>
    <w:rsid w:val="007D4F88"/>
    <w:rsid w:val="007D56FE"/>
    <w:rsid w:val="007D5DB3"/>
    <w:rsid w:val="007D5FD3"/>
    <w:rsid w:val="007D61F9"/>
    <w:rsid w:val="007D6CFD"/>
    <w:rsid w:val="007E1362"/>
    <w:rsid w:val="007E13AB"/>
    <w:rsid w:val="007E13F0"/>
    <w:rsid w:val="007E1F44"/>
    <w:rsid w:val="007E24FC"/>
    <w:rsid w:val="007E2503"/>
    <w:rsid w:val="007E404C"/>
    <w:rsid w:val="007E44CA"/>
    <w:rsid w:val="007E47B8"/>
    <w:rsid w:val="007E4AED"/>
    <w:rsid w:val="007E506A"/>
    <w:rsid w:val="007E513C"/>
    <w:rsid w:val="007E59BD"/>
    <w:rsid w:val="007E5AC3"/>
    <w:rsid w:val="007E6EEA"/>
    <w:rsid w:val="007E733E"/>
    <w:rsid w:val="007E74F2"/>
    <w:rsid w:val="007E7C52"/>
    <w:rsid w:val="007F07A9"/>
    <w:rsid w:val="007F089D"/>
    <w:rsid w:val="007F0DD7"/>
    <w:rsid w:val="007F2B74"/>
    <w:rsid w:val="007F404E"/>
    <w:rsid w:val="007F46D7"/>
    <w:rsid w:val="007F4BC1"/>
    <w:rsid w:val="007F6011"/>
    <w:rsid w:val="007F69F8"/>
    <w:rsid w:val="007F7B4C"/>
    <w:rsid w:val="00800211"/>
    <w:rsid w:val="0080023E"/>
    <w:rsid w:val="00800288"/>
    <w:rsid w:val="00800571"/>
    <w:rsid w:val="00800DE5"/>
    <w:rsid w:val="00802463"/>
    <w:rsid w:val="00802556"/>
    <w:rsid w:val="00803B23"/>
    <w:rsid w:val="008041BE"/>
    <w:rsid w:val="00805783"/>
    <w:rsid w:val="008058AC"/>
    <w:rsid w:val="00806E6F"/>
    <w:rsid w:val="008077E0"/>
    <w:rsid w:val="00807889"/>
    <w:rsid w:val="00807DF6"/>
    <w:rsid w:val="00807ED1"/>
    <w:rsid w:val="0081139E"/>
    <w:rsid w:val="00811F4C"/>
    <w:rsid w:val="00812A65"/>
    <w:rsid w:val="00812B9F"/>
    <w:rsid w:val="0081391F"/>
    <w:rsid w:val="00813B3E"/>
    <w:rsid w:val="00813B98"/>
    <w:rsid w:val="00814289"/>
    <w:rsid w:val="00814316"/>
    <w:rsid w:val="00814854"/>
    <w:rsid w:val="00815A90"/>
    <w:rsid w:val="008167D5"/>
    <w:rsid w:val="00816A1C"/>
    <w:rsid w:val="008174DC"/>
    <w:rsid w:val="008174EF"/>
    <w:rsid w:val="008179C3"/>
    <w:rsid w:val="00817B59"/>
    <w:rsid w:val="00817C8A"/>
    <w:rsid w:val="00820147"/>
    <w:rsid w:val="008207B9"/>
    <w:rsid w:val="00821984"/>
    <w:rsid w:val="00822231"/>
    <w:rsid w:val="00822D65"/>
    <w:rsid w:val="00822F69"/>
    <w:rsid w:val="00822FF0"/>
    <w:rsid w:val="008231F4"/>
    <w:rsid w:val="008233D8"/>
    <w:rsid w:val="00824801"/>
    <w:rsid w:val="008255D8"/>
    <w:rsid w:val="00825EFD"/>
    <w:rsid w:val="00826B3D"/>
    <w:rsid w:val="00826E5A"/>
    <w:rsid w:val="008277B6"/>
    <w:rsid w:val="00832D17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59C"/>
    <w:rsid w:val="00840BBB"/>
    <w:rsid w:val="00840E20"/>
    <w:rsid w:val="00841331"/>
    <w:rsid w:val="0084152E"/>
    <w:rsid w:val="00841801"/>
    <w:rsid w:val="00841CE6"/>
    <w:rsid w:val="00842304"/>
    <w:rsid w:val="008433CE"/>
    <w:rsid w:val="00843A31"/>
    <w:rsid w:val="00844B9C"/>
    <w:rsid w:val="008459EA"/>
    <w:rsid w:val="008461B0"/>
    <w:rsid w:val="0084687E"/>
    <w:rsid w:val="0084698F"/>
    <w:rsid w:val="00846D27"/>
    <w:rsid w:val="00847AA4"/>
    <w:rsid w:val="00847CB1"/>
    <w:rsid w:val="00850154"/>
    <w:rsid w:val="00850701"/>
    <w:rsid w:val="00850BA6"/>
    <w:rsid w:val="00850BD0"/>
    <w:rsid w:val="00850E32"/>
    <w:rsid w:val="00851373"/>
    <w:rsid w:val="008514D2"/>
    <w:rsid w:val="008527A5"/>
    <w:rsid w:val="00852844"/>
    <w:rsid w:val="008530DB"/>
    <w:rsid w:val="00853FDF"/>
    <w:rsid w:val="00854020"/>
    <w:rsid w:val="008547C6"/>
    <w:rsid w:val="0085528B"/>
    <w:rsid w:val="008552DD"/>
    <w:rsid w:val="0085592F"/>
    <w:rsid w:val="00855973"/>
    <w:rsid w:val="00855BF7"/>
    <w:rsid w:val="00856681"/>
    <w:rsid w:val="008566E1"/>
    <w:rsid w:val="0085698F"/>
    <w:rsid w:val="00857368"/>
    <w:rsid w:val="00857FAF"/>
    <w:rsid w:val="0086036F"/>
    <w:rsid w:val="0086037B"/>
    <w:rsid w:val="00860C21"/>
    <w:rsid w:val="00861758"/>
    <w:rsid w:val="00861877"/>
    <w:rsid w:val="00862238"/>
    <w:rsid w:val="0086228E"/>
    <w:rsid w:val="00862583"/>
    <w:rsid w:val="008629D2"/>
    <w:rsid w:val="00862E3C"/>
    <w:rsid w:val="00863141"/>
    <w:rsid w:val="008647E2"/>
    <w:rsid w:val="008649F9"/>
    <w:rsid w:val="00864F0E"/>
    <w:rsid w:val="00865E35"/>
    <w:rsid w:val="00865FCB"/>
    <w:rsid w:val="0086600B"/>
    <w:rsid w:val="00866236"/>
    <w:rsid w:val="008664B7"/>
    <w:rsid w:val="00866AAB"/>
    <w:rsid w:val="00867310"/>
    <w:rsid w:val="00870A9B"/>
    <w:rsid w:val="00870C60"/>
    <w:rsid w:val="0087177E"/>
    <w:rsid w:val="00871AC1"/>
    <w:rsid w:val="00872023"/>
    <w:rsid w:val="0087206B"/>
    <w:rsid w:val="008723E0"/>
    <w:rsid w:val="00872659"/>
    <w:rsid w:val="00872BF5"/>
    <w:rsid w:val="008734BD"/>
    <w:rsid w:val="0087387E"/>
    <w:rsid w:val="00873934"/>
    <w:rsid w:val="00873DCE"/>
    <w:rsid w:val="00873ED3"/>
    <w:rsid w:val="00874480"/>
    <w:rsid w:val="00874B50"/>
    <w:rsid w:val="0087542B"/>
    <w:rsid w:val="00875F34"/>
    <w:rsid w:val="008766FB"/>
    <w:rsid w:val="008779A2"/>
    <w:rsid w:val="00880382"/>
    <w:rsid w:val="008804A4"/>
    <w:rsid w:val="008812C9"/>
    <w:rsid w:val="008813A6"/>
    <w:rsid w:val="0088183C"/>
    <w:rsid w:val="00881A0B"/>
    <w:rsid w:val="00882966"/>
    <w:rsid w:val="008829B1"/>
    <w:rsid w:val="0088314F"/>
    <w:rsid w:val="00883346"/>
    <w:rsid w:val="00883ADB"/>
    <w:rsid w:val="008844B9"/>
    <w:rsid w:val="008846D9"/>
    <w:rsid w:val="00884EFB"/>
    <w:rsid w:val="00885A81"/>
    <w:rsid w:val="00886015"/>
    <w:rsid w:val="008874CB"/>
    <w:rsid w:val="0088790D"/>
    <w:rsid w:val="00887DFA"/>
    <w:rsid w:val="00890434"/>
    <w:rsid w:val="00890829"/>
    <w:rsid w:val="00891174"/>
    <w:rsid w:val="008921D7"/>
    <w:rsid w:val="008926A0"/>
    <w:rsid w:val="00893588"/>
    <w:rsid w:val="00893C06"/>
    <w:rsid w:val="008940B9"/>
    <w:rsid w:val="00895954"/>
    <w:rsid w:val="008965F1"/>
    <w:rsid w:val="0089681E"/>
    <w:rsid w:val="0089694F"/>
    <w:rsid w:val="008973A4"/>
    <w:rsid w:val="00897617"/>
    <w:rsid w:val="00897858"/>
    <w:rsid w:val="008A027E"/>
    <w:rsid w:val="008A07F1"/>
    <w:rsid w:val="008A171A"/>
    <w:rsid w:val="008A25D3"/>
    <w:rsid w:val="008A2778"/>
    <w:rsid w:val="008A3165"/>
    <w:rsid w:val="008A3B16"/>
    <w:rsid w:val="008A5020"/>
    <w:rsid w:val="008A53C9"/>
    <w:rsid w:val="008A5708"/>
    <w:rsid w:val="008A782F"/>
    <w:rsid w:val="008A7A47"/>
    <w:rsid w:val="008A7E71"/>
    <w:rsid w:val="008A7F9E"/>
    <w:rsid w:val="008B0AC1"/>
    <w:rsid w:val="008B0EFE"/>
    <w:rsid w:val="008B156E"/>
    <w:rsid w:val="008B1EC9"/>
    <w:rsid w:val="008B22E6"/>
    <w:rsid w:val="008B2331"/>
    <w:rsid w:val="008B3285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6AC3"/>
    <w:rsid w:val="008B71BF"/>
    <w:rsid w:val="008B78EE"/>
    <w:rsid w:val="008B7EE8"/>
    <w:rsid w:val="008C0851"/>
    <w:rsid w:val="008C08A8"/>
    <w:rsid w:val="008C08BC"/>
    <w:rsid w:val="008C0AB5"/>
    <w:rsid w:val="008C1EAA"/>
    <w:rsid w:val="008C1F65"/>
    <w:rsid w:val="008C2A9C"/>
    <w:rsid w:val="008C3EF7"/>
    <w:rsid w:val="008C3F57"/>
    <w:rsid w:val="008C43A0"/>
    <w:rsid w:val="008C6CFA"/>
    <w:rsid w:val="008C750B"/>
    <w:rsid w:val="008D0B4C"/>
    <w:rsid w:val="008D0FA6"/>
    <w:rsid w:val="008D1674"/>
    <w:rsid w:val="008D1D62"/>
    <w:rsid w:val="008D1EF8"/>
    <w:rsid w:val="008D226A"/>
    <w:rsid w:val="008D3144"/>
    <w:rsid w:val="008D3276"/>
    <w:rsid w:val="008D33F4"/>
    <w:rsid w:val="008D3929"/>
    <w:rsid w:val="008D3B98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3FC"/>
    <w:rsid w:val="008D7BC1"/>
    <w:rsid w:val="008E0654"/>
    <w:rsid w:val="008E07CA"/>
    <w:rsid w:val="008E0C1B"/>
    <w:rsid w:val="008E0DF9"/>
    <w:rsid w:val="008E0FCA"/>
    <w:rsid w:val="008E14FE"/>
    <w:rsid w:val="008E2C31"/>
    <w:rsid w:val="008E3A07"/>
    <w:rsid w:val="008E470F"/>
    <w:rsid w:val="008E4915"/>
    <w:rsid w:val="008E495D"/>
    <w:rsid w:val="008E4C6F"/>
    <w:rsid w:val="008E5481"/>
    <w:rsid w:val="008E626A"/>
    <w:rsid w:val="008E6779"/>
    <w:rsid w:val="008E6E6F"/>
    <w:rsid w:val="008E72A5"/>
    <w:rsid w:val="008E79CA"/>
    <w:rsid w:val="008E7BEC"/>
    <w:rsid w:val="008E7D23"/>
    <w:rsid w:val="008F0C5D"/>
    <w:rsid w:val="008F14D8"/>
    <w:rsid w:val="008F1B1A"/>
    <w:rsid w:val="008F2DF0"/>
    <w:rsid w:val="008F3A82"/>
    <w:rsid w:val="008F3C37"/>
    <w:rsid w:val="008F3F1A"/>
    <w:rsid w:val="008F4F23"/>
    <w:rsid w:val="008F5A30"/>
    <w:rsid w:val="008F5CD1"/>
    <w:rsid w:val="008F62C6"/>
    <w:rsid w:val="008F76F9"/>
    <w:rsid w:val="00900344"/>
    <w:rsid w:val="00900AD0"/>
    <w:rsid w:val="0090112B"/>
    <w:rsid w:val="00901448"/>
    <w:rsid w:val="00901590"/>
    <w:rsid w:val="009026E6"/>
    <w:rsid w:val="00902A46"/>
    <w:rsid w:val="0090357E"/>
    <w:rsid w:val="0090385E"/>
    <w:rsid w:val="00903E86"/>
    <w:rsid w:val="0090411E"/>
    <w:rsid w:val="0090424B"/>
    <w:rsid w:val="009043DC"/>
    <w:rsid w:val="00904727"/>
    <w:rsid w:val="009055A4"/>
    <w:rsid w:val="00905B72"/>
    <w:rsid w:val="0090647D"/>
    <w:rsid w:val="0090694E"/>
    <w:rsid w:val="00907A13"/>
    <w:rsid w:val="0091127E"/>
    <w:rsid w:val="0091189E"/>
    <w:rsid w:val="00911EDE"/>
    <w:rsid w:val="009120AB"/>
    <w:rsid w:val="00912106"/>
    <w:rsid w:val="009123DE"/>
    <w:rsid w:val="00912963"/>
    <w:rsid w:val="00912A98"/>
    <w:rsid w:val="00912E2A"/>
    <w:rsid w:val="009142DB"/>
    <w:rsid w:val="009146AE"/>
    <w:rsid w:val="00914A37"/>
    <w:rsid w:val="00914A54"/>
    <w:rsid w:val="00914DD4"/>
    <w:rsid w:val="00915235"/>
    <w:rsid w:val="00917063"/>
    <w:rsid w:val="00917819"/>
    <w:rsid w:val="00917B07"/>
    <w:rsid w:val="00917FE2"/>
    <w:rsid w:val="009203AA"/>
    <w:rsid w:val="0092168D"/>
    <w:rsid w:val="00921D04"/>
    <w:rsid w:val="00921E20"/>
    <w:rsid w:val="0092219B"/>
    <w:rsid w:val="009224DE"/>
    <w:rsid w:val="0092278C"/>
    <w:rsid w:val="00922A4B"/>
    <w:rsid w:val="00922AD4"/>
    <w:rsid w:val="00923A5A"/>
    <w:rsid w:val="00924A32"/>
    <w:rsid w:val="0092596F"/>
    <w:rsid w:val="009262EE"/>
    <w:rsid w:val="0092697D"/>
    <w:rsid w:val="00926EFE"/>
    <w:rsid w:val="0092710A"/>
    <w:rsid w:val="0092740C"/>
    <w:rsid w:val="00927B03"/>
    <w:rsid w:val="00930108"/>
    <w:rsid w:val="00930459"/>
    <w:rsid w:val="0093090B"/>
    <w:rsid w:val="00930B96"/>
    <w:rsid w:val="00930C46"/>
    <w:rsid w:val="00930E2F"/>
    <w:rsid w:val="0093177D"/>
    <w:rsid w:val="00931F2B"/>
    <w:rsid w:val="009321FE"/>
    <w:rsid w:val="00932C2A"/>
    <w:rsid w:val="00932FA8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5286"/>
    <w:rsid w:val="009354F7"/>
    <w:rsid w:val="00935C81"/>
    <w:rsid w:val="00936345"/>
    <w:rsid w:val="00936712"/>
    <w:rsid w:val="00936715"/>
    <w:rsid w:val="009368DD"/>
    <w:rsid w:val="00936F73"/>
    <w:rsid w:val="00937446"/>
    <w:rsid w:val="00937AEB"/>
    <w:rsid w:val="00941580"/>
    <w:rsid w:val="00941694"/>
    <w:rsid w:val="009417E7"/>
    <w:rsid w:val="00942F2C"/>
    <w:rsid w:val="0094397B"/>
    <w:rsid w:val="00943AF6"/>
    <w:rsid w:val="00943E3C"/>
    <w:rsid w:val="0094406C"/>
    <w:rsid w:val="009442FE"/>
    <w:rsid w:val="00944639"/>
    <w:rsid w:val="00944FAA"/>
    <w:rsid w:val="009452BE"/>
    <w:rsid w:val="00945BDF"/>
    <w:rsid w:val="00946065"/>
    <w:rsid w:val="00946B61"/>
    <w:rsid w:val="00946D1E"/>
    <w:rsid w:val="009512CB"/>
    <w:rsid w:val="009518D6"/>
    <w:rsid w:val="00951D06"/>
    <w:rsid w:val="009521A1"/>
    <w:rsid w:val="00952823"/>
    <w:rsid w:val="009534D0"/>
    <w:rsid w:val="00954140"/>
    <w:rsid w:val="00954CEF"/>
    <w:rsid w:val="00955A85"/>
    <w:rsid w:val="009560F2"/>
    <w:rsid w:val="009569A8"/>
    <w:rsid w:val="00956F1B"/>
    <w:rsid w:val="009575D0"/>
    <w:rsid w:val="0096022A"/>
    <w:rsid w:val="00960599"/>
    <w:rsid w:val="00960AC0"/>
    <w:rsid w:val="00960B35"/>
    <w:rsid w:val="00960E3B"/>
    <w:rsid w:val="0096108A"/>
    <w:rsid w:val="009637C3"/>
    <w:rsid w:val="009638AE"/>
    <w:rsid w:val="00963DB8"/>
    <w:rsid w:val="009640A2"/>
    <w:rsid w:val="00964B99"/>
    <w:rsid w:val="00964D0C"/>
    <w:rsid w:val="00965052"/>
    <w:rsid w:val="00965240"/>
    <w:rsid w:val="00965CF3"/>
    <w:rsid w:val="00965DDE"/>
    <w:rsid w:val="00967ACF"/>
    <w:rsid w:val="00967B8E"/>
    <w:rsid w:val="00967C76"/>
    <w:rsid w:val="00967FE2"/>
    <w:rsid w:val="00970482"/>
    <w:rsid w:val="00970575"/>
    <w:rsid w:val="00970B38"/>
    <w:rsid w:val="00970C60"/>
    <w:rsid w:val="009714CA"/>
    <w:rsid w:val="009719BF"/>
    <w:rsid w:val="009721B5"/>
    <w:rsid w:val="0097278B"/>
    <w:rsid w:val="0097289F"/>
    <w:rsid w:val="00973407"/>
    <w:rsid w:val="00973B08"/>
    <w:rsid w:val="00974B2A"/>
    <w:rsid w:val="009751A5"/>
    <w:rsid w:val="009756DE"/>
    <w:rsid w:val="00975CD4"/>
    <w:rsid w:val="009760E3"/>
    <w:rsid w:val="00976AF5"/>
    <w:rsid w:val="0097734D"/>
    <w:rsid w:val="00977EFD"/>
    <w:rsid w:val="00977F1F"/>
    <w:rsid w:val="0098027B"/>
    <w:rsid w:val="009804A0"/>
    <w:rsid w:val="00980844"/>
    <w:rsid w:val="0098092C"/>
    <w:rsid w:val="009821FC"/>
    <w:rsid w:val="00982C5A"/>
    <w:rsid w:val="009840B9"/>
    <w:rsid w:val="009844B2"/>
    <w:rsid w:val="00984542"/>
    <w:rsid w:val="009846D6"/>
    <w:rsid w:val="0098556C"/>
    <w:rsid w:val="00985F8A"/>
    <w:rsid w:val="009860DB"/>
    <w:rsid w:val="00986114"/>
    <w:rsid w:val="00986630"/>
    <w:rsid w:val="0098677D"/>
    <w:rsid w:val="0098721D"/>
    <w:rsid w:val="00987586"/>
    <w:rsid w:val="00987C70"/>
    <w:rsid w:val="00987CB9"/>
    <w:rsid w:val="009908CA"/>
    <w:rsid w:val="009911BE"/>
    <w:rsid w:val="00991AB7"/>
    <w:rsid w:val="00991EC1"/>
    <w:rsid w:val="00992109"/>
    <w:rsid w:val="009926C0"/>
    <w:rsid w:val="009926D7"/>
    <w:rsid w:val="00992AAD"/>
    <w:rsid w:val="00992CB7"/>
    <w:rsid w:val="00992CE0"/>
    <w:rsid w:val="00993962"/>
    <w:rsid w:val="00993D6E"/>
    <w:rsid w:val="00994AE9"/>
    <w:rsid w:val="00994BF8"/>
    <w:rsid w:val="009950D5"/>
    <w:rsid w:val="009950DC"/>
    <w:rsid w:val="00995261"/>
    <w:rsid w:val="0099550B"/>
    <w:rsid w:val="00995579"/>
    <w:rsid w:val="00995616"/>
    <w:rsid w:val="009963DA"/>
    <w:rsid w:val="009965A4"/>
    <w:rsid w:val="009965BC"/>
    <w:rsid w:val="009967B1"/>
    <w:rsid w:val="00997BCE"/>
    <w:rsid w:val="009A05E7"/>
    <w:rsid w:val="009A0766"/>
    <w:rsid w:val="009A0F02"/>
    <w:rsid w:val="009A0FA0"/>
    <w:rsid w:val="009A11B6"/>
    <w:rsid w:val="009A1664"/>
    <w:rsid w:val="009A1948"/>
    <w:rsid w:val="009A2046"/>
    <w:rsid w:val="009A286E"/>
    <w:rsid w:val="009A3743"/>
    <w:rsid w:val="009A39FF"/>
    <w:rsid w:val="009A4EEA"/>
    <w:rsid w:val="009A662F"/>
    <w:rsid w:val="009A791F"/>
    <w:rsid w:val="009B01B5"/>
    <w:rsid w:val="009B04B3"/>
    <w:rsid w:val="009B0A59"/>
    <w:rsid w:val="009B0D3F"/>
    <w:rsid w:val="009B0FD4"/>
    <w:rsid w:val="009B1077"/>
    <w:rsid w:val="009B1838"/>
    <w:rsid w:val="009B1D4B"/>
    <w:rsid w:val="009B2E4B"/>
    <w:rsid w:val="009B349C"/>
    <w:rsid w:val="009B38C5"/>
    <w:rsid w:val="009B39E2"/>
    <w:rsid w:val="009B4A70"/>
    <w:rsid w:val="009B548A"/>
    <w:rsid w:val="009B5722"/>
    <w:rsid w:val="009B5765"/>
    <w:rsid w:val="009B5941"/>
    <w:rsid w:val="009B7981"/>
    <w:rsid w:val="009C0840"/>
    <w:rsid w:val="009C0C34"/>
    <w:rsid w:val="009C1752"/>
    <w:rsid w:val="009C1C3A"/>
    <w:rsid w:val="009C2802"/>
    <w:rsid w:val="009C2D43"/>
    <w:rsid w:val="009C2D4E"/>
    <w:rsid w:val="009C31B4"/>
    <w:rsid w:val="009C33EB"/>
    <w:rsid w:val="009C3E2C"/>
    <w:rsid w:val="009C3E96"/>
    <w:rsid w:val="009C43AB"/>
    <w:rsid w:val="009C59E9"/>
    <w:rsid w:val="009C627C"/>
    <w:rsid w:val="009C7A1B"/>
    <w:rsid w:val="009C7D39"/>
    <w:rsid w:val="009C7EB9"/>
    <w:rsid w:val="009D0309"/>
    <w:rsid w:val="009D0314"/>
    <w:rsid w:val="009D1438"/>
    <w:rsid w:val="009D2C9D"/>
    <w:rsid w:val="009D31D4"/>
    <w:rsid w:val="009D3785"/>
    <w:rsid w:val="009D3A9C"/>
    <w:rsid w:val="009D3F5C"/>
    <w:rsid w:val="009D416C"/>
    <w:rsid w:val="009D53F2"/>
    <w:rsid w:val="009D56C2"/>
    <w:rsid w:val="009D5BB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0DBF"/>
    <w:rsid w:val="009E133E"/>
    <w:rsid w:val="009E1BB4"/>
    <w:rsid w:val="009E239B"/>
    <w:rsid w:val="009E2479"/>
    <w:rsid w:val="009E29CD"/>
    <w:rsid w:val="009E2B2D"/>
    <w:rsid w:val="009E2F81"/>
    <w:rsid w:val="009E3059"/>
    <w:rsid w:val="009E362C"/>
    <w:rsid w:val="009E4ACC"/>
    <w:rsid w:val="009E4F02"/>
    <w:rsid w:val="009E56CE"/>
    <w:rsid w:val="009E5EEE"/>
    <w:rsid w:val="009E5F42"/>
    <w:rsid w:val="009E631E"/>
    <w:rsid w:val="009E6B87"/>
    <w:rsid w:val="009E70EB"/>
    <w:rsid w:val="009E750F"/>
    <w:rsid w:val="009E78CF"/>
    <w:rsid w:val="009E7914"/>
    <w:rsid w:val="009E7D74"/>
    <w:rsid w:val="009E7F26"/>
    <w:rsid w:val="009F0CE1"/>
    <w:rsid w:val="009F10BE"/>
    <w:rsid w:val="009F15F1"/>
    <w:rsid w:val="009F1773"/>
    <w:rsid w:val="009F1DCF"/>
    <w:rsid w:val="009F2221"/>
    <w:rsid w:val="009F22B8"/>
    <w:rsid w:val="009F24D4"/>
    <w:rsid w:val="009F27FE"/>
    <w:rsid w:val="009F28E4"/>
    <w:rsid w:val="009F2B17"/>
    <w:rsid w:val="009F2C48"/>
    <w:rsid w:val="009F35AD"/>
    <w:rsid w:val="009F435E"/>
    <w:rsid w:val="009F43DF"/>
    <w:rsid w:val="009F4827"/>
    <w:rsid w:val="009F4A2A"/>
    <w:rsid w:val="009F4F6E"/>
    <w:rsid w:val="009F6064"/>
    <w:rsid w:val="009F63AF"/>
    <w:rsid w:val="009F6C3A"/>
    <w:rsid w:val="009F7521"/>
    <w:rsid w:val="009F7F5C"/>
    <w:rsid w:val="00A002DD"/>
    <w:rsid w:val="00A00580"/>
    <w:rsid w:val="00A00DCC"/>
    <w:rsid w:val="00A011EE"/>
    <w:rsid w:val="00A01398"/>
    <w:rsid w:val="00A01A60"/>
    <w:rsid w:val="00A01F29"/>
    <w:rsid w:val="00A02054"/>
    <w:rsid w:val="00A020EF"/>
    <w:rsid w:val="00A0224C"/>
    <w:rsid w:val="00A0328F"/>
    <w:rsid w:val="00A0345A"/>
    <w:rsid w:val="00A03462"/>
    <w:rsid w:val="00A03C00"/>
    <w:rsid w:val="00A041D3"/>
    <w:rsid w:val="00A04595"/>
    <w:rsid w:val="00A05E5C"/>
    <w:rsid w:val="00A06900"/>
    <w:rsid w:val="00A06AB3"/>
    <w:rsid w:val="00A07FA0"/>
    <w:rsid w:val="00A10521"/>
    <w:rsid w:val="00A10A1B"/>
    <w:rsid w:val="00A10B21"/>
    <w:rsid w:val="00A10D63"/>
    <w:rsid w:val="00A11075"/>
    <w:rsid w:val="00A12128"/>
    <w:rsid w:val="00A13720"/>
    <w:rsid w:val="00A14805"/>
    <w:rsid w:val="00A15555"/>
    <w:rsid w:val="00A16019"/>
    <w:rsid w:val="00A17350"/>
    <w:rsid w:val="00A17AC6"/>
    <w:rsid w:val="00A17D17"/>
    <w:rsid w:val="00A200F1"/>
    <w:rsid w:val="00A209E5"/>
    <w:rsid w:val="00A210A0"/>
    <w:rsid w:val="00A21AE8"/>
    <w:rsid w:val="00A22BDE"/>
    <w:rsid w:val="00A24050"/>
    <w:rsid w:val="00A247A3"/>
    <w:rsid w:val="00A24CFC"/>
    <w:rsid w:val="00A2552C"/>
    <w:rsid w:val="00A25E45"/>
    <w:rsid w:val="00A25ED2"/>
    <w:rsid w:val="00A265A3"/>
    <w:rsid w:val="00A30FDD"/>
    <w:rsid w:val="00A3270A"/>
    <w:rsid w:val="00A32794"/>
    <w:rsid w:val="00A32A47"/>
    <w:rsid w:val="00A32A73"/>
    <w:rsid w:val="00A32F63"/>
    <w:rsid w:val="00A32FA3"/>
    <w:rsid w:val="00A3351A"/>
    <w:rsid w:val="00A33553"/>
    <w:rsid w:val="00A34815"/>
    <w:rsid w:val="00A35571"/>
    <w:rsid w:val="00A35E53"/>
    <w:rsid w:val="00A367ED"/>
    <w:rsid w:val="00A36DE5"/>
    <w:rsid w:val="00A371CF"/>
    <w:rsid w:val="00A40DE6"/>
    <w:rsid w:val="00A41288"/>
    <w:rsid w:val="00A4165F"/>
    <w:rsid w:val="00A421A9"/>
    <w:rsid w:val="00A42A5B"/>
    <w:rsid w:val="00A438F2"/>
    <w:rsid w:val="00A43A74"/>
    <w:rsid w:val="00A43E24"/>
    <w:rsid w:val="00A440CB"/>
    <w:rsid w:val="00A44131"/>
    <w:rsid w:val="00A44410"/>
    <w:rsid w:val="00A44C5F"/>
    <w:rsid w:val="00A44F2C"/>
    <w:rsid w:val="00A44F5B"/>
    <w:rsid w:val="00A451BB"/>
    <w:rsid w:val="00A45300"/>
    <w:rsid w:val="00A45B51"/>
    <w:rsid w:val="00A460B5"/>
    <w:rsid w:val="00A466D2"/>
    <w:rsid w:val="00A469CB"/>
    <w:rsid w:val="00A46B67"/>
    <w:rsid w:val="00A46DB7"/>
    <w:rsid w:val="00A47027"/>
    <w:rsid w:val="00A47956"/>
    <w:rsid w:val="00A5007F"/>
    <w:rsid w:val="00A52B6B"/>
    <w:rsid w:val="00A5319B"/>
    <w:rsid w:val="00A53326"/>
    <w:rsid w:val="00A53DD4"/>
    <w:rsid w:val="00A54DA8"/>
    <w:rsid w:val="00A54E68"/>
    <w:rsid w:val="00A56411"/>
    <w:rsid w:val="00A56BA8"/>
    <w:rsid w:val="00A57415"/>
    <w:rsid w:val="00A60649"/>
    <w:rsid w:val="00A60A5F"/>
    <w:rsid w:val="00A61295"/>
    <w:rsid w:val="00A615F3"/>
    <w:rsid w:val="00A61742"/>
    <w:rsid w:val="00A61F00"/>
    <w:rsid w:val="00A62083"/>
    <w:rsid w:val="00A62CC0"/>
    <w:rsid w:val="00A62CC3"/>
    <w:rsid w:val="00A62CDB"/>
    <w:rsid w:val="00A63E8C"/>
    <w:rsid w:val="00A6446E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52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6EF"/>
    <w:rsid w:val="00A8388A"/>
    <w:rsid w:val="00A843C7"/>
    <w:rsid w:val="00A84D04"/>
    <w:rsid w:val="00A8535F"/>
    <w:rsid w:val="00A8588D"/>
    <w:rsid w:val="00A85D9E"/>
    <w:rsid w:val="00A85DFD"/>
    <w:rsid w:val="00A85ECA"/>
    <w:rsid w:val="00A8694C"/>
    <w:rsid w:val="00A873D6"/>
    <w:rsid w:val="00A90AE5"/>
    <w:rsid w:val="00A91137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617"/>
    <w:rsid w:val="00A95727"/>
    <w:rsid w:val="00A95EFB"/>
    <w:rsid w:val="00A96608"/>
    <w:rsid w:val="00A96E67"/>
    <w:rsid w:val="00A97009"/>
    <w:rsid w:val="00A97155"/>
    <w:rsid w:val="00A97373"/>
    <w:rsid w:val="00A97500"/>
    <w:rsid w:val="00AA018A"/>
    <w:rsid w:val="00AA0C95"/>
    <w:rsid w:val="00AA0EFB"/>
    <w:rsid w:val="00AA13C3"/>
    <w:rsid w:val="00AA1531"/>
    <w:rsid w:val="00AA1746"/>
    <w:rsid w:val="00AA1D1F"/>
    <w:rsid w:val="00AA1D40"/>
    <w:rsid w:val="00AA1FF0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4C"/>
    <w:rsid w:val="00AA74B8"/>
    <w:rsid w:val="00AB0465"/>
    <w:rsid w:val="00AB2587"/>
    <w:rsid w:val="00AB39F8"/>
    <w:rsid w:val="00AB3BF6"/>
    <w:rsid w:val="00AB42B8"/>
    <w:rsid w:val="00AB4BBE"/>
    <w:rsid w:val="00AB4D30"/>
    <w:rsid w:val="00AB5034"/>
    <w:rsid w:val="00AB684A"/>
    <w:rsid w:val="00AB69D9"/>
    <w:rsid w:val="00AB72CA"/>
    <w:rsid w:val="00AB7C69"/>
    <w:rsid w:val="00AC0576"/>
    <w:rsid w:val="00AC11D8"/>
    <w:rsid w:val="00AC1543"/>
    <w:rsid w:val="00AC1718"/>
    <w:rsid w:val="00AC20E2"/>
    <w:rsid w:val="00AC3144"/>
    <w:rsid w:val="00AC42A5"/>
    <w:rsid w:val="00AC4B3F"/>
    <w:rsid w:val="00AC58D5"/>
    <w:rsid w:val="00AC5A41"/>
    <w:rsid w:val="00AC6039"/>
    <w:rsid w:val="00AC6250"/>
    <w:rsid w:val="00AC6A47"/>
    <w:rsid w:val="00AD00E9"/>
    <w:rsid w:val="00AD073A"/>
    <w:rsid w:val="00AD16CF"/>
    <w:rsid w:val="00AD184E"/>
    <w:rsid w:val="00AD1999"/>
    <w:rsid w:val="00AD1E8D"/>
    <w:rsid w:val="00AD1FAC"/>
    <w:rsid w:val="00AD284F"/>
    <w:rsid w:val="00AD2DD7"/>
    <w:rsid w:val="00AD2E23"/>
    <w:rsid w:val="00AD3A0F"/>
    <w:rsid w:val="00AD3A4A"/>
    <w:rsid w:val="00AD3C04"/>
    <w:rsid w:val="00AD3FC3"/>
    <w:rsid w:val="00AD4294"/>
    <w:rsid w:val="00AD5552"/>
    <w:rsid w:val="00AD57C0"/>
    <w:rsid w:val="00AD6061"/>
    <w:rsid w:val="00AD61F5"/>
    <w:rsid w:val="00AD6273"/>
    <w:rsid w:val="00AD6573"/>
    <w:rsid w:val="00AD667B"/>
    <w:rsid w:val="00AD7890"/>
    <w:rsid w:val="00AE16D9"/>
    <w:rsid w:val="00AE16F7"/>
    <w:rsid w:val="00AE1C15"/>
    <w:rsid w:val="00AE1DC9"/>
    <w:rsid w:val="00AE2767"/>
    <w:rsid w:val="00AE2D1A"/>
    <w:rsid w:val="00AE2E1D"/>
    <w:rsid w:val="00AE380F"/>
    <w:rsid w:val="00AE3D60"/>
    <w:rsid w:val="00AE40F3"/>
    <w:rsid w:val="00AE4AB3"/>
    <w:rsid w:val="00AE50E7"/>
    <w:rsid w:val="00AE5272"/>
    <w:rsid w:val="00AE5433"/>
    <w:rsid w:val="00AE659E"/>
    <w:rsid w:val="00AE6AC6"/>
    <w:rsid w:val="00AE72FD"/>
    <w:rsid w:val="00AF06D3"/>
    <w:rsid w:val="00AF0ED5"/>
    <w:rsid w:val="00AF0F57"/>
    <w:rsid w:val="00AF110D"/>
    <w:rsid w:val="00AF120B"/>
    <w:rsid w:val="00AF18A7"/>
    <w:rsid w:val="00AF20C7"/>
    <w:rsid w:val="00AF258C"/>
    <w:rsid w:val="00AF2890"/>
    <w:rsid w:val="00AF2AD6"/>
    <w:rsid w:val="00AF35EE"/>
    <w:rsid w:val="00AF3B9C"/>
    <w:rsid w:val="00AF3DD8"/>
    <w:rsid w:val="00AF3E2C"/>
    <w:rsid w:val="00AF3F3F"/>
    <w:rsid w:val="00AF3F63"/>
    <w:rsid w:val="00AF41C2"/>
    <w:rsid w:val="00AF6CFE"/>
    <w:rsid w:val="00AF7A33"/>
    <w:rsid w:val="00AF7A67"/>
    <w:rsid w:val="00B003B0"/>
    <w:rsid w:val="00B0099B"/>
    <w:rsid w:val="00B00FA6"/>
    <w:rsid w:val="00B016E2"/>
    <w:rsid w:val="00B017CC"/>
    <w:rsid w:val="00B018CB"/>
    <w:rsid w:val="00B01C23"/>
    <w:rsid w:val="00B01CAE"/>
    <w:rsid w:val="00B01E2B"/>
    <w:rsid w:val="00B02245"/>
    <w:rsid w:val="00B036C4"/>
    <w:rsid w:val="00B0429E"/>
    <w:rsid w:val="00B043F2"/>
    <w:rsid w:val="00B044E5"/>
    <w:rsid w:val="00B0468F"/>
    <w:rsid w:val="00B05C39"/>
    <w:rsid w:val="00B05D68"/>
    <w:rsid w:val="00B0631B"/>
    <w:rsid w:val="00B0674C"/>
    <w:rsid w:val="00B06B9A"/>
    <w:rsid w:val="00B07A3C"/>
    <w:rsid w:val="00B07AD8"/>
    <w:rsid w:val="00B07E24"/>
    <w:rsid w:val="00B07F12"/>
    <w:rsid w:val="00B07FE9"/>
    <w:rsid w:val="00B10706"/>
    <w:rsid w:val="00B10C81"/>
    <w:rsid w:val="00B10CD5"/>
    <w:rsid w:val="00B11194"/>
    <w:rsid w:val="00B121B2"/>
    <w:rsid w:val="00B124D5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1DF6"/>
    <w:rsid w:val="00B222B6"/>
    <w:rsid w:val="00B22A93"/>
    <w:rsid w:val="00B22D12"/>
    <w:rsid w:val="00B2305C"/>
    <w:rsid w:val="00B2320F"/>
    <w:rsid w:val="00B2335E"/>
    <w:rsid w:val="00B23EC4"/>
    <w:rsid w:val="00B23F28"/>
    <w:rsid w:val="00B2443F"/>
    <w:rsid w:val="00B24CBA"/>
    <w:rsid w:val="00B251B4"/>
    <w:rsid w:val="00B254D4"/>
    <w:rsid w:val="00B25C61"/>
    <w:rsid w:val="00B26126"/>
    <w:rsid w:val="00B26268"/>
    <w:rsid w:val="00B26841"/>
    <w:rsid w:val="00B27E71"/>
    <w:rsid w:val="00B305FF"/>
    <w:rsid w:val="00B30B22"/>
    <w:rsid w:val="00B3172A"/>
    <w:rsid w:val="00B321F7"/>
    <w:rsid w:val="00B32609"/>
    <w:rsid w:val="00B32B4E"/>
    <w:rsid w:val="00B33583"/>
    <w:rsid w:val="00B33615"/>
    <w:rsid w:val="00B33B0A"/>
    <w:rsid w:val="00B33B46"/>
    <w:rsid w:val="00B33C8A"/>
    <w:rsid w:val="00B33F26"/>
    <w:rsid w:val="00B3423A"/>
    <w:rsid w:val="00B3425F"/>
    <w:rsid w:val="00B34364"/>
    <w:rsid w:val="00B35328"/>
    <w:rsid w:val="00B35618"/>
    <w:rsid w:val="00B36095"/>
    <w:rsid w:val="00B36D7C"/>
    <w:rsid w:val="00B37044"/>
    <w:rsid w:val="00B370CF"/>
    <w:rsid w:val="00B370EE"/>
    <w:rsid w:val="00B373C0"/>
    <w:rsid w:val="00B37ADD"/>
    <w:rsid w:val="00B40B50"/>
    <w:rsid w:val="00B4172A"/>
    <w:rsid w:val="00B41A13"/>
    <w:rsid w:val="00B446DB"/>
    <w:rsid w:val="00B44EED"/>
    <w:rsid w:val="00B45888"/>
    <w:rsid w:val="00B46D05"/>
    <w:rsid w:val="00B4755C"/>
    <w:rsid w:val="00B47B47"/>
    <w:rsid w:val="00B502F6"/>
    <w:rsid w:val="00B506E0"/>
    <w:rsid w:val="00B51288"/>
    <w:rsid w:val="00B513BB"/>
    <w:rsid w:val="00B52305"/>
    <w:rsid w:val="00B52412"/>
    <w:rsid w:val="00B525CF"/>
    <w:rsid w:val="00B52E4F"/>
    <w:rsid w:val="00B5330C"/>
    <w:rsid w:val="00B534F3"/>
    <w:rsid w:val="00B53EDA"/>
    <w:rsid w:val="00B542AC"/>
    <w:rsid w:val="00B542B2"/>
    <w:rsid w:val="00B548DF"/>
    <w:rsid w:val="00B54C11"/>
    <w:rsid w:val="00B54E2D"/>
    <w:rsid w:val="00B550CD"/>
    <w:rsid w:val="00B5574B"/>
    <w:rsid w:val="00B5576F"/>
    <w:rsid w:val="00B55BA6"/>
    <w:rsid w:val="00B569C0"/>
    <w:rsid w:val="00B578B5"/>
    <w:rsid w:val="00B57BF1"/>
    <w:rsid w:val="00B57C78"/>
    <w:rsid w:val="00B60245"/>
    <w:rsid w:val="00B6150C"/>
    <w:rsid w:val="00B6161C"/>
    <w:rsid w:val="00B628A9"/>
    <w:rsid w:val="00B63006"/>
    <w:rsid w:val="00B631D4"/>
    <w:rsid w:val="00B6352C"/>
    <w:rsid w:val="00B638D0"/>
    <w:rsid w:val="00B63A20"/>
    <w:rsid w:val="00B63D40"/>
    <w:rsid w:val="00B63D83"/>
    <w:rsid w:val="00B644DF"/>
    <w:rsid w:val="00B644E1"/>
    <w:rsid w:val="00B65C2F"/>
    <w:rsid w:val="00B6658F"/>
    <w:rsid w:val="00B6727C"/>
    <w:rsid w:val="00B7103B"/>
    <w:rsid w:val="00B71276"/>
    <w:rsid w:val="00B71760"/>
    <w:rsid w:val="00B71B6B"/>
    <w:rsid w:val="00B71D38"/>
    <w:rsid w:val="00B72259"/>
    <w:rsid w:val="00B728A5"/>
    <w:rsid w:val="00B731AD"/>
    <w:rsid w:val="00B73355"/>
    <w:rsid w:val="00B742E0"/>
    <w:rsid w:val="00B745F7"/>
    <w:rsid w:val="00B74A81"/>
    <w:rsid w:val="00B74D6B"/>
    <w:rsid w:val="00B74E14"/>
    <w:rsid w:val="00B75399"/>
    <w:rsid w:val="00B755CB"/>
    <w:rsid w:val="00B766C4"/>
    <w:rsid w:val="00B77328"/>
    <w:rsid w:val="00B77C98"/>
    <w:rsid w:val="00B80146"/>
    <w:rsid w:val="00B80790"/>
    <w:rsid w:val="00B80E11"/>
    <w:rsid w:val="00B80FDD"/>
    <w:rsid w:val="00B81181"/>
    <w:rsid w:val="00B81F5C"/>
    <w:rsid w:val="00B8217A"/>
    <w:rsid w:val="00B8291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6F9E"/>
    <w:rsid w:val="00B87516"/>
    <w:rsid w:val="00B9090B"/>
    <w:rsid w:val="00B90D62"/>
    <w:rsid w:val="00B90E5E"/>
    <w:rsid w:val="00B91ED8"/>
    <w:rsid w:val="00B91EF2"/>
    <w:rsid w:val="00B931BD"/>
    <w:rsid w:val="00B93256"/>
    <w:rsid w:val="00B93622"/>
    <w:rsid w:val="00B9368E"/>
    <w:rsid w:val="00B93852"/>
    <w:rsid w:val="00B93E1B"/>
    <w:rsid w:val="00B943F0"/>
    <w:rsid w:val="00B94EAD"/>
    <w:rsid w:val="00B953E3"/>
    <w:rsid w:val="00B953EF"/>
    <w:rsid w:val="00B9567A"/>
    <w:rsid w:val="00B95A58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7E3"/>
    <w:rsid w:val="00BA2A33"/>
    <w:rsid w:val="00BA2B32"/>
    <w:rsid w:val="00BA3153"/>
    <w:rsid w:val="00BA31D4"/>
    <w:rsid w:val="00BA4223"/>
    <w:rsid w:val="00BA50D7"/>
    <w:rsid w:val="00BA528E"/>
    <w:rsid w:val="00BA6556"/>
    <w:rsid w:val="00BA65E1"/>
    <w:rsid w:val="00BA668B"/>
    <w:rsid w:val="00BA7155"/>
    <w:rsid w:val="00BA7382"/>
    <w:rsid w:val="00BA7756"/>
    <w:rsid w:val="00BA78B2"/>
    <w:rsid w:val="00BA7B75"/>
    <w:rsid w:val="00BA7EC0"/>
    <w:rsid w:val="00BB0555"/>
    <w:rsid w:val="00BB0E85"/>
    <w:rsid w:val="00BB16CF"/>
    <w:rsid w:val="00BB1A42"/>
    <w:rsid w:val="00BB2BA8"/>
    <w:rsid w:val="00BB2C1D"/>
    <w:rsid w:val="00BB2CEC"/>
    <w:rsid w:val="00BB2D68"/>
    <w:rsid w:val="00BB30B3"/>
    <w:rsid w:val="00BB3312"/>
    <w:rsid w:val="00BB3549"/>
    <w:rsid w:val="00BB397E"/>
    <w:rsid w:val="00BB3F21"/>
    <w:rsid w:val="00BB42CC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3AF"/>
    <w:rsid w:val="00BC4891"/>
    <w:rsid w:val="00BC4BBE"/>
    <w:rsid w:val="00BC528D"/>
    <w:rsid w:val="00BC5661"/>
    <w:rsid w:val="00BC5A15"/>
    <w:rsid w:val="00BC5BF7"/>
    <w:rsid w:val="00BC5EB0"/>
    <w:rsid w:val="00BC68AF"/>
    <w:rsid w:val="00BC70B2"/>
    <w:rsid w:val="00BC71F8"/>
    <w:rsid w:val="00BD303D"/>
    <w:rsid w:val="00BD3336"/>
    <w:rsid w:val="00BD3ACE"/>
    <w:rsid w:val="00BD436B"/>
    <w:rsid w:val="00BD4C72"/>
    <w:rsid w:val="00BD4F7C"/>
    <w:rsid w:val="00BD54AC"/>
    <w:rsid w:val="00BD59AB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492E"/>
    <w:rsid w:val="00BE5639"/>
    <w:rsid w:val="00BE588F"/>
    <w:rsid w:val="00BE5C33"/>
    <w:rsid w:val="00BE658C"/>
    <w:rsid w:val="00BE6715"/>
    <w:rsid w:val="00BE6BFA"/>
    <w:rsid w:val="00BE7042"/>
    <w:rsid w:val="00BF0A59"/>
    <w:rsid w:val="00BF0AF6"/>
    <w:rsid w:val="00BF184A"/>
    <w:rsid w:val="00BF220D"/>
    <w:rsid w:val="00BF355C"/>
    <w:rsid w:val="00BF3836"/>
    <w:rsid w:val="00BF4AE1"/>
    <w:rsid w:val="00BF4B7E"/>
    <w:rsid w:val="00BF50C0"/>
    <w:rsid w:val="00BF5263"/>
    <w:rsid w:val="00BF540B"/>
    <w:rsid w:val="00BF6ECC"/>
    <w:rsid w:val="00BF6F3B"/>
    <w:rsid w:val="00BF74DD"/>
    <w:rsid w:val="00BF767A"/>
    <w:rsid w:val="00C0085F"/>
    <w:rsid w:val="00C00B81"/>
    <w:rsid w:val="00C01108"/>
    <w:rsid w:val="00C01B0F"/>
    <w:rsid w:val="00C01E8E"/>
    <w:rsid w:val="00C022A8"/>
    <w:rsid w:val="00C0271B"/>
    <w:rsid w:val="00C034A1"/>
    <w:rsid w:val="00C0350E"/>
    <w:rsid w:val="00C03D72"/>
    <w:rsid w:val="00C0452C"/>
    <w:rsid w:val="00C04A61"/>
    <w:rsid w:val="00C04FEE"/>
    <w:rsid w:val="00C05281"/>
    <w:rsid w:val="00C05864"/>
    <w:rsid w:val="00C05AC9"/>
    <w:rsid w:val="00C05CEA"/>
    <w:rsid w:val="00C06287"/>
    <w:rsid w:val="00C06531"/>
    <w:rsid w:val="00C06750"/>
    <w:rsid w:val="00C069C0"/>
    <w:rsid w:val="00C06B1E"/>
    <w:rsid w:val="00C06D00"/>
    <w:rsid w:val="00C074A6"/>
    <w:rsid w:val="00C076F1"/>
    <w:rsid w:val="00C077A7"/>
    <w:rsid w:val="00C07919"/>
    <w:rsid w:val="00C07A92"/>
    <w:rsid w:val="00C07EF1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1B5F"/>
    <w:rsid w:val="00C122D4"/>
    <w:rsid w:val="00C12364"/>
    <w:rsid w:val="00C13A6F"/>
    <w:rsid w:val="00C13EF0"/>
    <w:rsid w:val="00C14290"/>
    <w:rsid w:val="00C14F39"/>
    <w:rsid w:val="00C15055"/>
    <w:rsid w:val="00C15B7C"/>
    <w:rsid w:val="00C15F23"/>
    <w:rsid w:val="00C1612A"/>
    <w:rsid w:val="00C16600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49AB"/>
    <w:rsid w:val="00C259D1"/>
    <w:rsid w:val="00C269B2"/>
    <w:rsid w:val="00C26C38"/>
    <w:rsid w:val="00C276EB"/>
    <w:rsid w:val="00C27B01"/>
    <w:rsid w:val="00C30268"/>
    <w:rsid w:val="00C30992"/>
    <w:rsid w:val="00C31769"/>
    <w:rsid w:val="00C32680"/>
    <w:rsid w:val="00C32B81"/>
    <w:rsid w:val="00C33902"/>
    <w:rsid w:val="00C33A9E"/>
    <w:rsid w:val="00C33D92"/>
    <w:rsid w:val="00C34A03"/>
    <w:rsid w:val="00C34AD5"/>
    <w:rsid w:val="00C35060"/>
    <w:rsid w:val="00C355D3"/>
    <w:rsid w:val="00C35C3C"/>
    <w:rsid w:val="00C36756"/>
    <w:rsid w:val="00C3698D"/>
    <w:rsid w:val="00C36A0D"/>
    <w:rsid w:val="00C37BB3"/>
    <w:rsid w:val="00C37F78"/>
    <w:rsid w:val="00C4140C"/>
    <w:rsid w:val="00C41880"/>
    <w:rsid w:val="00C42096"/>
    <w:rsid w:val="00C421F6"/>
    <w:rsid w:val="00C42769"/>
    <w:rsid w:val="00C427FC"/>
    <w:rsid w:val="00C4359A"/>
    <w:rsid w:val="00C4367B"/>
    <w:rsid w:val="00C437BB"/>
    <w:rsid w:val="00C44461"/>
    <w:rsid w:val="00C449E0"/>
    <w:rsid w:val="00C44A5C"/>
    <w:rsid w:val="00C452D7"/>
    <w:rsid w:val="00C4539C"/>
    <w:rsid w:val="00C5004C"/>
    <w:rsid w:val="00C50870"/>
    <w:rsid w:val="00C50CAD"/>
    <w:rsid w:val="00C51A38"/>
    <w:rsid w:val="00C51ECA"/>
    <w:rsid w:val="00C51FB0"/>
    <w:rsid w:val="00C52235"/>
    <w:rsid w:val="00C52E22"/>
    <w:rsid w:val="00C53A4A"/>
    <w:rsid w:val="00C53CA5"/>
    <w:rsid w:val="00C54527"/>
    <w:rsid w:val="00C5573A"/>
    <w:rsid w:val="00C5774B"/>
    <w:rsid w:val="00C57901"/>
    <w:rsid w:val="00C57D34"/>
    <w:rsid w:val="00C6016F"/>
    <w:rsid w:val="00C6018C"/>
    <w:rsid w:val="00C612E4"/>
    <w:rsid w:val="00C61858"/>
    <w:rsid w:val="00C61E5D"/>
    <w:rsid w:val="00C62079"/>
    <w:rsid w:val="00C62324"/>
    <w:rsid w:val="00C62740"/>
    <w:rsid w:val="00C62862"/>
    <w:rsid w:val="00C63981"/>
    <w:rsid w:val="00C641B6"/>
    <w:rsid w:val="00C645B5"/>
    <w:rsid w:val="00C64934"/>
    <w:rsid w:val="00C64B5C"/>
    <w:rsid w:val="00C64D98"/>
    <w:rsid w:val="00C64DD6"/>
    <w:rsid w:val="00C6569B"/>
    <w:rsid w:val="00C6598D"/>
    <w:rsid w:val="00C66469"/>
    <w:rsid w:val="00C665BA"/>
    <w:rsid w:val="00C66D15"/>
    <w:rsid w:val="00C67297"/>
    <w:rsid w:val="00C67521"/>
    <w:rsid w:val="00C67A82"/>
    <w:rsid w:val="00C703AF"/>
    <w:rsid w:val="00C70479"/>
    <w:rsid w:val="00C718AA"/>
    <w:rsid w:val="00C71CAF"/>
    <w:rsid w:val="00C72A4F"/>
    <w:rsid w:val="00C72BC4"/>
    <w:rsid w:val="00C73618"/>
    <w:rsid w:val="00C73B28"/>
    <w:rsid w:val="00C73EBC"/>
    <w:rsid w:val="00C7423D"/>
    <w:rsid w:val="00C7436B"/>
    <w:rsid w:val="00C74B36"/>
    <w:rsid w:val="00C75202"/>
    <w:rsid w:val="00C7572D"/>
    <w:rsid w:val="00C76905"/>
    <w:rsid w:val="00C77989"/>
    <w:rsid w:val="00C77DBA"/>
    <w:rsid w:val="00C8135F"/>
    <w:rsid w:val="00C818EF"/>
    <w:rsid w:val="00C81D12"/>
    <w:rsid w:val="00C820B3"/>
    <w:rsid w:val="00C820D4"/>
    <w:rsid w:val="00C82855"/>
    <w:rsid w:val="00C8305A"/>
    <w:rsid w:val="00C83819"/>
    <w:rsid w:val="00C83AD2"/>
    <w:rsid w:val="00C846BD"/>
    <w:rsid w:val="00C8503E"/>
    <w:rsid w:val="00C85235"/>
    <w:rsid w:val="00C855DC"/>
    <w:rsid w:val="00C856FD"/>
    <w:rsid w:val="00C85CF0"/>
    <w:rsid w:val="00C86372"/>
    <w:rsid w:val="00C86466"/>
    <w:rsid w:val="00C86566"/>
    <w:rsid w:val="00C86606"/>
    <w:rsid w:val="00C8681C"/>
    <w:rsid w:val="00C877A2"/>
    <w:rsid w:val="00C9125E"/>
    <w:rsid w:val="00C91AF8"/>
    <w:rsid w:val="00C91DCF"/>
    <w:rsid w:val="00C9247A"/>
    <w:rsid w:val="00C9270A"/>
    <w:rsid w:val="00C92B72"/>
    <w:rsid w:val="00C9325C"/>
    <w:rsid w:val="00C94462"/>
    <w:rsid w:val="00C94471"/>
    <w:rsid w:val="00C944DB"/>
    <w:rsid w:val="00C94E54"/>
    <w:rsid w:val="00C95418"/>
    <w:rsid w:val="00C958F6"/>
    <w:rsid w:val="00C95A62"/>
    <w:rsid w:val="00C962CD"/>
    <w:rsid w:val="00C963EA"/>
    <w:rsid w:val="00C96EC5"/>
    <w:rsid w:val="00C97344"/>
    <w:rsid w:val="00C9793E"/>
    <w:rsid w:val="00C97F67"/>
    <w:rsid w:val="00CA02B0"/>
    <w:rsid w:val="00CA05F8"/>
    <w:rsid w:val="00CA0BC4"/>
    <w:rsid w:val="00CA0C3D"/>
    <w:rsid w:val="00CA0C4B"/>
    <w:rsid w:val="00CA113D"/>
    <w:rsid w:val="00CA177B"/>
    <w:rsid w:val="00CA1C4D"/>
    <w:rsid w:val="00CA1C53"/>
    <w:rsid w:val="00CA1E89"/>
    <w:rsid w:val="00CA1FAB"/>
    <w:rsid w:val="00CA221A"/>
    <w:rsid w:val="00CA2536"/>
    <w:rsid w:val="00CA2634"/>
    <w:rsid w:val="00CA3064"/>
    <w:rsid w:val="00CA3556"/>
    <w:rsid w:val="00CA3E56"/>
    <w:rsid w:val="00CA4104"/>
    <w:rsid w:val="00CA540A"/>
    <w:rsid w:val="00CA5821"/>
    <w:rsid w:val="00CA631B"/>
    <w:rsid w:val="00CA65C2"/>
    <w:rsid w:val="00CA6EF3"/>
    <w:rsid w:val="00CB00B4"/>
    <w:rsid w:val="00CB0115"/>
    <w:rsid w:val="00CB0B55"/>
    <w:rsid w:val="00CB1621"/>
    <w:rsid w:val="00CB1C48"/>
    <w:rsid w:val="00CB20F6"/>
    <w:rsid w:val="00CB217D"/>
    <w:rsid w:val="00CB21D3"/>
    <w:rsid w:val="00CB39B5"/>
    <w:rsid w:val="00CB466B"/>
    <w:rsid w:val="00CB48CC"/>
    <w:rsid w:val="00CB513F"/>
    <w:rsid w:val="00CB5241"/>
    <w:rsid w:val="00CB5266"/>
    <w:rsid w:val="00CB558E"/>
    <w:rsid w:val="00CB5F37"/>
    <w:rsid w:val="00CB6225"/>
    <w:rsid w:val="00CB70B0"/>
    <w:rsid w:val="00CB73A5"/>
    <w:rsid w:val="00CC00EA"/>
    <w:rsid w:val="00CC00FA"/>
    <w:rsid w:val="00CC067E"/>
    <w:rsid w:val="00CC0BDF"/>
    <w:rsid w:val="00CC0E7C"/>
    <w:rsid w:val="00CC12F1"/>
    <w:rsid w:val="00CC152A"/>
    <w:rsid w:val="00CC1667"/>
    <w:rsid w:val="00CC174A"/>
    <w:rsid w:val="00CC1BF9"/>
    <w:rsid w:val="00CC254D"/>
    <w:rsid w:val="00CC2D62"/>
    <w:rsid w:val="00CC2FF3"/>
    <w:rsid w:val="00CC385F"/>
    <w:rsid w:val="00CC3B3D"/>
    <w:rsid w:val="00CC3DB6"/>
    <w:rsid w:val="00CC438D"/>
    <w:rsid w:val="00CC4E5B"/>
    <w:rsid w:val="00CC4F2A"/>
    <w:rsid w:val="00CC5CD2"/>
    <w:rsid w:val="00CC644A"/>
    <w:rsid w:val="00CC6622"/>
    <w:rsid w:val="00CC695D"/>
    <w:rsid w:val="00CC698F"/>
    <w:rsid w:val="00CC7E57"/>
    <w:rsid w:val="00CD049C"/>
    <w:rsid w:val="00CD16ED"/>
    <w:rsid w:val="00CD1751"/>
    <w:rsid w:val="00CD3416"/>
    <w:rsid w:val="00CD457D"/>
    <w:rsid w:val="00CD50F0"/>
    <w:rsid w:val="00CD557D"/>
    <w:rsid w:val="00CD5E44"/>
    <w:rsid w:val="00CD64F8"/>
    <w:rsid w:val="00CD695F"/>
    <w:rsid w:val="00CD6F16"/>
    <w:rsid w:val="00CD7DDE"/>
    <w:rsid w:val="00CE0251"/>
    <w:rsid w:val="00CE04E5"/>
    <w:rsid w:val="00CE06F7"/>
    <w:rsid w:val="00CE0BF3"/>
    <w:rsid w:val="00CE0D24"/>
    <w:rsid w:val="00CE175B"/>
    <w:rsid w:val="00CE1874"/>
    <w:rsid w:val="00CE1A6B"/>
    <w:rsid w:val="00CE1C8F"/>
    <w:rsid w:val="00CE25FB"/>
    <w:rsid w:val="00CE2910"/>
    <w:rsid w:val="00CE29CF"/>
    <w:rsid w:val="00CE3F22"/>
    <w:rsid w:val="00CE4396"/>
    <w:rsid w:val="00CE4DD5"/>
    <w:rsid w:val="00CE5D69"/>
    <w:rsid w:val="00CE617E"/>
    <w:rsid w:val="00CE62E0"/>
    <w:rsid w:val="00CE6533"/>
    <w:rsid w:val="00CE6C60"/>
    <w:rsid w:val="00CF0FF3"/>
    <w:rsid w:val="00CF2C51"/>
    <w:rsid w:val="00CF333A"/>
    <w:rsid w:val="00CF3426"/>
    <w:rsid w:val="00CF3483"/>
    <w:rsid w:val="00CF3484"/>
    <w:rsid w:val="00CF383D"/>
    <w:rsid w:val="00CF38BC"/>
    <w:rsid w:val="00CF4124"/>
    <w:rsid w:val="00CF4585"/>
    <w:rsid w:val="00CF4CEB"/>
    <w:rsid w:val="00CF4EDD"/>
    <w:rsid w:val="00CF4F09"/>
    <w:rsid w:val="00CF5214"/>
    <w:rsid w:val="00CF535A"/>
    <w:rsid w:val="00CF59DF"/>
    <w:rsid w:val="00CF607E"/>
    <w:rsid w:val="00CF6277"/>
    <w:rsid w:val="00CF79F8"/>
    <w:rsid w:val="00CF7B73"/>
    <w:rsid w:val="00D0014E"/>
    <w:rsid w:val="00D0017A"/>
    <w:rsid w:val="00D0018D"/>
    <w:rsid w:val="00D00F07"/>
    <w:rsid w:val="00D01986"/>
    <w:rsid w:val="00D022B0"/>
    <w:rsid w:val="00D02EB9"/>
    <w:rsid w:val="00D034B5"/>
    <w:rsid w:val="00D03880"/>
    <w:rsid w:val="00D03E9E"/>
    <w:rsid w:val="00D04136"/>
    <w:rsid w:val="00D0511A"/>
    <w:rsid w:val="00D05142"/>
    <w:rsid w:val="00D05926"/>
    <w:rsid w:val="00D06155"/>
    <w:rsid w:val="00D06B27"/>
    <w:rsid w:val="00D07506"/>
    <w:rsid w:val="00D10066"/>
    <w:rsid w:val="00D10BD8"/>
    <w:rsid w:val="00D10CE1"/>
    <w:rsid w:val="00D113A1"/>
    <w:rsid w:val="00D119EC"/>
    <w:rsid w:val="00D11FDE"/>
    <w:rsid w:val="00D12327"/>
    <w:rsid w:val="00D12A46"/>
    <w:rsid w:val="00D138AA"/>
    <w:rsid w:val="00D13B7D"/>
    <w:rsid w:val="00D14274"/>
    <w:rsid w:val="00D142A8"/>
    <w:rsid w:val="00D14E6E"/>
    <w:rsid w:val="00D153E2"/>
    <w:rsid w:val="00D208A8"/>
    <w:rsid w:val="00D2119D"/>
    <w:rsid w:val="00D22193"/>
    <w:rsid w:val="00D22418"/>
    <w:rsid w:val="00D22B9F"/>
    <w:rsid w:val="00D22CCC"/>
    <w:rsid w:val="00D23B7D"/>
    <w:rsid w:val="00D240FA"/>
    <w:rsid w:val="00D2418E"/>
    <w:rsid w:val="00D25340"/>
    <w:rsid w:val="00D25F68"/>
    <w:rsid w:val="00D26211"/>
    <w:rsid w:val="00D26529"/>
    <w:rsid w:val="00D27B85"/>
    <w:rsid w:val="00D3035C"/>
    <w:rsid w:val="00D307BE"/>
    <w:rsid w:val="00D30C8F"/>
    <w:rsid w:val="00D30CD8"/>
    <w:rsid w:val="00D311DF"/>
    <w:rsid w:val="00D31252"/>
    <w:rsid w:val="00D314D6"/>
    <w:rsid w:val="00D31522"/>
    <w:rsid w:val="00D32354"/>
    <w:rsid w:val="00D32486"/>
    <w:rsid w:val="00D34429"/>
    <w:rsid w:val="00D346E6"/>
    <w:rsid w:val="00D35148"/>
    <w:rsid w:val="00D352D4"/>
    <w:rsid w:val="00D366A7"/>
    <w:rsid w:val="00D366F4"/>
    <w:rsid w:val="00D36F63"/>
    <w:rsid w:val="00D3748B"/>
    <w:rsid w:val="00D377FF"/>
    <w:rsid w:val="00D37808"/>
    <w:rsid w:val="00D378A4"/>
    <w:rsid w:val="00D37D44"/>
    <w:rsid w:val="00D40129"/>
    <w:rsid w:val="00D40943"/>
    <w:rsid w:val="00D40C91"/>
    <w:rsid w:val="00D40D28"/>
    <w:rsid w:val="00D4161C"/>
    <w:rsid w:val="00D4187A"/>
    <w:rsid w:val="00D41A32"/>
    <w:rsid w:val="00D421E7"/>
    <w:rsid w:val="00D424EB"/>
    <w:rsid w:val="00D43955"/>
    <w:rsid w:val="00D44B7F"/>
    <w:rsid w:val="00D44EDB"/>
    <w:rsid w:val="00D463AE"/>
    <w:rsid w:val="00D465AE"/>
    <w:rsid w:val="00D46B31"/>
    <w:rsid w:val="00D46C1D"/>
    <w:rsid w:val="00D46DC9"/>
    <w:rsid w:val="00D470A7"/>
    <w:rsid w:val="00D500EC"/>
    <w:rsid w:val="00D5061F"/>
    <w:rsid w:val="00D507C8"/>
    <w:rsid w:val="00D509DD"/>
    <w:rsid w:val="00D50B2A"/>
    <w:rsid w:val="00D50C68"/>
    <w:rsid w:val="00D517FD"/>
    <w:rsid w:val="00D51B8B"/>
    <w:rsid w:val="00D51C1C"/>
    <w:rsid w:val="00D53D23"/>
    <w:rsid w:val="00D541CE"/>
    <w:rsid w:val="00D54507"/>
    <w:rsid w:val="00D5460D"/>
    <w:rsid w:val="00D554E4"/>
    <w:rsid w:val="00D56059"/>
    <w:rsid w:val="00D573C0"/>
    <w:rsid w:val="00D60025"/>
    <w:rsid w:val="00D60239"/>
    <w:rsid w:val="00D6039E"/>
    <w:rsid w:val="00D605E8"/>
    <w:rsid w:val="00D605FF"/>
    <w:rsid w:val="00D62545"/>
    <w:rsid w:val="00D62A03"/>
    <w:rsid w:val="00D62ABA"/>
    <w:rsid w:val="00D631B5"/>
    <w:rsid w:val="00D63300"/>
    <w:rsid w:val="00D640DD"/>
    <w:rsid w:val="00D64449"/>
    <w:rsid w:val="00D6487C"/>
    <w:rsid w:val="00D64FD1"/>
    <w:rsid w:val="00D6514B"/>
    <w:rsid w:val="00D65220"/>
    <w:rsid w:val="00D6549D"/>
    <w:rsid w:val="00D657E5"/>
    <w:rsid w:val="00D65B1A"/>
    <w:rsid w:val="00D65FEF"/>
    <w:rsid w:val="00D662BB"/>
    <w:rsid w:val="00D6633E"/>
    <w:rsid w:val="00D66492"/>
    <w:rsid w:val="00D67033"/>
    <w:rsid w:val="00D67B12"/>
    <w:rsid w:val="00D67FB5"/>
    <w:rsid w:val="00D7045B"/>
    <w:rsid w:val="00D71B98"/>
    <w:rsid w:val="00D71D3B"/>
    <w:rsid w:val="00D725BD"/>
    <w:rsid w:val="00D72628"/>
    <w:rsid w:val="00D72E05"/>
    <w:rsid w:val="00D73089"/>
    <w:rsid w:val="00D734C9"/>
    <w:rsid w:val="00D73539"/>
    <w:rsid w:val="00D73E3A"/>
    <w:rsid w:val="00D74844"/>
    <w:rsid w:val="00D74991"/>
    <w:rsid w:val="00D759D2"/>
    <w:rsid w:val="00D75A59"/>
    <w:rsid w:val="00D75D51"/>
    <w:rsid w:val="00D76089"/>
    <w:rsid w:val="00D76306"/>
    <w:rsid w:val="00D7637E"/>
    <w:rsid w:val="00D76C3D"/>
    <w:rsid w:val="00D77D74"/>
    <w:rsid w:val="00D77D8C"/>
    <w:rsid w:val="00D77F39"/>
    <w:rsid w:val="00D8155B"/>
    <w:rsid w:val="00D81568"/>
    <w:rsid w:val="00D818FC"/>
    <w:rsid w:val="00D81E99"/>
    <w:rsid w:val="00D81F33"/>
    <w:rsid w:val="00D82519"/>
    <w:rsid w:val="00D8296D"/>
    <w:rsid w:val="00D82CDE"/>
    <w:rsid w:val="00D82CF1"/>
    <w:rsid w:val="00D82EA8"/>
    <w:rsid w:val="00D83C3C"/>
    <w:rsid w:val="00D84328"/>
    <w:rsid w:val="00D84516"/>
    <w:rsid w:val="00D84ED7"/>
    <w:rsid w:val="00D85123"/>
    <w:rsid w:val="00D85126"/>
    <w:rsid w:val="00D8518D"/>
    <w:rsid w:val="00D85350"/>
    <w:rsid w:val="00D854A8"/>
    <w:rsid w:val="00D8580A"/>
    <w:rsid w:val="00D85C63"/>
    <w:rsid w:val="00D86C69"/>
    <w:rsid w:val="00D876CE"/>
    <w:rsid w:val="00D9004F"/>
    <w:rsid w:val="00D9016D"/>
    <w:rsid w:val="00D90186"/>
    <w:rsid w:val="00D908A4"/>
    <w:rsid w:val="00D908B7"/>
    <w:rsid w:val="00D91212"/>
    <w:rsid w:val="00D9179D"/>
    <w:rsid w:val="00D91825"/>
    <w:rsid w:val="00D91C6C"/>
    <w:rsid w:val="00D93B50"/>
    <w:rsid w:val="00D93D39"/>
    <w:rsid w:val="00D93EDD"/>
    <w:rsid w:val="00D9407F"/>
    <w:rsid w:val="00D945F9"/>
    <w:rsid w:val="00D948BB"/>
    <w:rsid w:val="00D95169"/>
    <w:rsid w:val="00D95DC0"/>
    <w:rsid w:val="00D96B42"/>
    <w:rsid w:val="00D976E9"/>
    <w:rsid w:val="00D97EFE"/>
    <w:rsid w:val="00DA01FA"/>
    <w:rsid w:val="00DA0D80"/>
    <w:rsid w:val="00DA11EF"/>
    <w:rsid w:val="00DA16BC"/>
    <w:rsid w:val="00DA2D08"/>
    <w:rsid w:val="00DA32BA"/>
    <w:rsid w:val="00DA3BDD"/>
    <w:rsid w:val="00DA3DF7"/>
    <w:rsid w:val="00DA450A"/>
    <w:rsid w:val="00DA4529"/>
    <w:rsid w:val="00DA4C0F"/>
    <w:rsid w:val="00DA5AAE"/>
    <w:rsid w:val="00DA60A3"/>
    <w:rsid w:val="00DA6ED8"/>
    <w:rsid w:val="00DA7192"/>
    <w:rsid w:val="00DA7588"/>
    <w:rsid w:val="00DA769A"/>
    <w:rsid w:val="00DA77AC"/>
    <w:rsid w:val="00DB1194"/>
    <w:rsid w:val="00DB13D6"/>
    <w:rsid w:val="00DB31B1"/>
    <w:rsid w:val="00DB4021"/>
    <w:rsid w:val="00DB4C23"/>
    <w:rsid w:val="00DB5F2D"/>
    <w:rsid w:val="00DB6236"/>
    <w:rsid w:val="00DB6746"/>
    <w:rsid w:val="00DB6AE9"/>
    <w:rsid w:val="00DB6DCA"/>
    <w:rsid w:val="00DB778D"/>
    <w:rsid w:val="00DB779E"/>
    <w:rsid w:val="00DB7DA0"/>
    <w:rsid w:val="00DC0160"/>
    <w:rsid w:val="00DC0359"/>
    <w:rsid w:val="00DC067C"/>
    <w:rsid w:val="00DC0792"/>
    <w:rsid w:val="00DC25EE"/>
    <w:rsid w:val="00DC26B7"/>
    <w:rsid w:val="00DC26C1"/>
    <w:rsid w:val="00DC311F"/>
    <w:rsid w:val="00DC3812"/>
    <w:rsid w:val="00DC38FC"/>
    <w:rsid w:val="00DC41AC"/>
    <w:rsid w:val="00DC41E1"/>
    <w:rsid w:val="00DC5126"/>
    <w:rsid w:val="00DC5155"/>
    <w:rsid w:val="00DC5E6B"/>
    <w:rsid w:val="00DC7609"/>
    <w:rsid w:val="00DD05E0"/>
    <w:rsid w:val="00DD0C2B"/>
    <w:rsid w:val="00DD162D"/>
    <w:rsid w:val="00DD219A"/>
    <w:rsid w:val="00DD2314"/>
    <w:rsid w:val="00DD2470"/>
    <w:rsid w:val="00DD25CE"/>
    <w:rsid w:val="00DD2E5D"/>
    <w:rsid w:val="00DD4FED"/>
    <w:rsid w:val="00DD5268"/>
    <w:rsid w:val="00DD5427"/>
    <w:rsid w:val="00DD542A"/>
    <w:rsid w:val="00DD5D83"/>
    <w:rsid w:val="00DD6B40"/>
    <w:rsid w:val="00DD738A"/>
    <w:rsid w:val="00DD7ECF"/>
    <w:rsid w:val="00DE0211"/>
    <w:rsid w:val="00DE023D"/>
    <w:rsid w:val="00DE07C3"/>
    <w:rsid w:val="00DE0CAC"/>
    <w:rsid w:val="00DE13FE"/>
    <w:rsid w:val="00DE185A"/>
    <w:rsid w:val="00DE3691"/>
    <w:rsid w:val="00DE4BD6"/>
    <w:rsid w:val="00DE645B"/>
    <w:rsid w:val="00DE6A59"/>
    <w:rsid w:val="00DE7E48"/>
    <w:rsid w:val="00DE7F81"/>
    <w:rsid w:val="00DF0E5C"/>
    <w:rsid w:val="00DF1431"/>
    <w:rsid w:val="00DF1566"/>
    <w:rsid w:val="00DF1F0E"/>
    <w:rsid w:val="00DF37A0"/>
    <w:rsid w:val="00DF3FE4"/>
    <w:rsid w:val="00DF42D6"/>
    <w:rsid w:val="00DF44D3"/>
    <w:rsid w:val="00DF4789"/>
    <w:rsid w:val="00DF4E41"/>
    <w:rsid w:val="00DF4FEA"/>
    <w:rsid w:val="00DF5619"/>
    <w:rsid w:val="00DF5733"/>
    <w:rsid w:val="00DF611F"/>
    <w:rsid w:val="00DF63C3"/>
    <w:rsid w:val="00DF6B19"/>
    <w:rsid w:val="00DF7434"/>
    <w:rsid w:val="00DF76EC"/>
    <w:rsid w:val="00DF77A9"/>
    <w:rsid w:val="00E00998"/>
    <w:rsid w:val="00E00FD7"/>
    <w:rsid w:val="00E010D9"/>
    <w:rsid w:val="00E0202E"/>
    <w:rsid w:val="00E02AFA"/>
    <w:rsid w:val="00E04016"/>
    <w:rsid w:val="00E04129"/>
    <w:rsid w:val="00E043F8"/>
    <w:rsid w:val="00E0443B"/>
    <w:rsid w:val="00E058F9"/>
    <w:rsid w:val="00E060ED"/>
    <w:rsid w:val="00E06376"/>
    <w:rsid w:val="00E064AE"/>
    <w:rsid w:val="00E06E75"/>
    <w:rsid w:val="00E1038F"/>
    <w:rsid w:val="00E11735"/>
    <w:rsid w:val="00E118C5"/>
    <w:rsid w:val="00E11AE9"/>
    <w:rsid w:val="00E11F18"/>
    <w:rsid w:val="00E11F74"/>
    <w:rsid w:val="00E12149"/>
    <w:rsid w:val="00E12C1F"/>
    <w:rsid w:val="00E12EDA"/>
    <w:rsid w:val="00E13098"/>
    <w:rsid w:val="00E1436B"/>
    <w:rsid w:val="00E14461"/>
    <w:rsid w:val="00E14B56"/>
    <w:rsid w:val="00E168CE"/>
    <w:rsid w:val="00E171A9"/>
    <w:rsid w:val="00E1732E"/>
    <w:rsid w:val="00E17876"/>
    <w:rsid w:val="00E17895"/>
    <w:rsid w:val="00E17964"/>
    <w:rsid w:val="00E17F41"/>
    <w:rsid w:val="00E2051C"/>
    <w:rsid w:val="00E20809"/>
    <w:rsid w:val="00E208DE"/>
    <w:rsid w:val="00E20D28"/>
    <w:rsid w:val="00E21175"/>
    <w:rsid w:val="00E215FD"/>
    <w:rsid w:val="00E21DD1"/>
    <w:rsid w:val="00E221F7"/>
    <w:rsid w:val="00E23255"/>
    <w:rsid w:val="00E2376B"/>
    <w:rsid w:val="00E2389E"/>
    <w:rsid w:val="00E23EBE"/>
    <w:rsid w:val="00E2489C"/>
    <w:rsid w:val="00E24E60"/>
    <w:rsid w:val="00E25201"/>
    <w:rsid w:val="00E2609F"/>
    <w:rsid w:val="00E26DCC"/>
    <w:rsid w:val="00E270C8"/>
    <w:rsid w:val="00E2766F"/>
    <w:rsid w:val="00E27CBC"/>
    <w:rsid w:val="00E303FF"/>
    <w:rsid w:val="00E30525"/>
    <w:rsid w:val="00E316A5"/>
    <w:rsid w:val="00E32ADC"/>
    <w:rsid w:val="00E32E64"/>
    <w:rsid w:val="00E33445"/>
    <w:rsid w:val="00E33D4A"/>
    <w:rsid w:val="00E35D15"/>
    <w:rsid w:val="00E37E7F"/>
    <w:rsid w:val="00E37EA3"/>
    <w:rsid w:val="00E400A2"/>
    <w:rsid w:val="00E400CA"/>
    <w:rsid w:val="00E4087F"/>
    <w:rsid w:val="00E40F5C"/>
    <w:rsid w:val="00E4117F"/>
    <w:rsid w:val="00E417BD"/>
    <w:rsid w:val="00E41BCA"/>
    <w:rsid w:val="00E41F91"/>
    <w:rsid w:val="00E4224D"/>
    <w:rsid w:val="00E4246C"/>
    <w:rsid w:val="00E4291F"/>
    <w:rsid w:val="00E43F0C"/>
    <w:rsid w:val="00E44004"/>
    <w:rsid w:val="00E441E1"/>
    <w:rsid w:val="00E44BC4"/>
    <w:rsid w:val="00E45268"/>
    <w:rsid w:val="00E46545"/>
    <w:rsid w:val="00E4702E"/>
    <w:rsid w:val="00E47974"/>
    <w:rsid w:val="00E50223"/>
    <w:rsid w:val="00E50856"/>
    <w:rsid w:val="00E51356"/>
    <w:rsid w:val="00E52A4D"/>
    <w:rsid w:val="00E53E1E"/>
    <w:rsid w:val="00E549BA"/>
    <w:rsid w:val="00E54B52"/>
    <w:rsid w:val="00E55F62"/>
    <w:rsid w:val="00E56EC4"/>
    <w:rsid w:val="00E5707A"/>
    <w:rsid w:val="00E573F7"/>
    <w:rsid w:val="00E579E5"/>
    <w:rsid w:val="00E57DB9"/>
    <w:rsid w:val="00E607E6"/>
    <w:rsid w:val="00E60842"/>
    <w:rsid w:val="00E60C54"/>
    <w:rsid w:val="00E61418"/>
    <w:rsid w:val="00E6162C"/>
    <w:rsid w:val="00E6174B"/>
    <w:rsid w:val="00E619F7"/>
    <w:rsid w:val="00E61AEA"/>
    <w:rsid w:val="00E6214E"/>
    <w:rsid w:val="00E62C0C"/>
    <w:rsid w:val="00E62DB2"/>
    <w:rsid w:val="00E62F02"/>
    <w:rsid w:val="00E64C5A"/>
    <w:rsid w:val="00E64D9A"/>
    <w:rsid w:val="00E65FB5"/>
    <w:rsid w:val="00E66592"/>
    <w:rsid w:val="00E66E3F"/>
    <w:rsid w:val="00E67776"/>
    <w:rsid w:val="00E67795"/>
    <w:rsid w:val="00E70535"/>
    <w:rsid w:val="00E707A8"/>
    <w:rsid w:val="00E71D24"/>
    <w:rsid w:val="00E72AAE"/>
    <w:rsid w:val="00E732AD"/>
    <w:rsid w:val="00E73A86"/>
    <w:rsid w:val="00E73E84"/>
    <w:rsid w:val="00E74615"/>
    <w:rsid w:val="00E755EC"/>
    <w:rsid w:val="00E760F7"/>
    <w:rsid w:val="00E7736F"/>
    <w:rsid w:val="00E77697"/>
    <w:rsid w:val="00E77B17"/>
    <w:rsid w:val="00E8006E"/>
    <w:rsid w:val="00E80DF1"/>
    <w:rsid w:val="00E8272D"/>
    <w:rsid w:val="00E83ED6"/>
    <w:rsid w:val="00E84926"/>
    <w:rsid w:val="00E850B2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334"/>
    <w:rsid w:val="00E92B0B"/>
    <w:rsid w:val="00E92DB1"/>
    <w:rsid w:val="00E92EB2"/>
    <w:rsid w:val="00E93456"/>
    <w:rsid w:val="00E93491"/>
    <w:rsid w:val="00E935E2"/>
    <w:rsid w:val="00E94450"/>
    <w:rsid w:val="00E948FF"/>
    <w:rsid w:val="00E95880"/>
    <w:rsid w:val="00E9735B"/>
    <w:rsid w:val="00E974FF"/>
    <w:rsid w:val="00E97B91"/>
    <w:rsid w:val="00EA046C"/>
    <w:rsid w:val="00EA0797"/>
    <w:rsid w:val="00EA0810"/>
    <w:rsid w:val="00EA0F16"/>
    <w:rsid w:val="00EA1755"/>
    <w:rsid w:val="00EA1E08"/>
    <w:rsid w:val="00EA2FA6"/>
    <w:rsid w:val="00EA32B5"/>
    <w:rsid w:val="00EA3B86"/>
    <w:rsid w:val="00EA43C9"/>
    <w:rsid w:val="00EA4BF4"/>
    <w:rsid w:val="00EA4D71"/>
    <w:rsid w:val="00EA5482"/>
    <w:rsid w:val="00EA667E"/>
    <w:rsid w:val="00EA6AE1"/>
    <w:rsid w:val="00EA72FF"/>
    <w:rsid w:val="00EA7564"/>
    <w:rsid w:val="00EB0941"/>
    <w:rsid w:val="00EB112D"/>
    <w:rsid w:val="00EB196E"/>
    <w:rsid w:val="00EB2A11"/>
    <w:rsid w:val="00EB371A"/>
    <w:rsid w:val="00EB453B"/>
    <w:rsid w:val="00EB471F"/>
    <w:rsid w:val="00EB53E0"/>
    <w:rsid w:val="00EB5FF2"/>
    <w:rsid w:val="00EB68C5"/>
    <w:rsid w:val="00EB703D"/>
    <w:rsid w:val="00EB7316"/>
    <w:rsid w:val="00EB73C0"/>
    <w:rsid w:val="00EB7805"/>
    <w:rsid w:val="00EB7D5F"/>
    <w:rsid w:val="00EB7FF4"/>
    <w:rsid w:val="00EC02B8"/>
    <w:rsid w:val="00EC0AD4"/>
    <w:rsid w:val="00EC1A01"/>
    <w:rsid w:val="00EC1B4B"/>
    <w:rsid w:val="00EC21F0"/>
    <w:rsid w:val="00EC3994"/>
    <w:rsid w:val="00EC3DE0"/>
    <w:rsid w:val="00EC4658"/>
    <w:rsid w:val="00EC4DF2"/>
    <w:rsid w:val="00EC64FD"/>
    <w:rsid w:val="00EC65D0"/>
    <w:rsid w:val="00EC732D"/>
    <w:rsid w:val="00EC772A"/>
    <w:rsid w:val="00EC7DFE"/>
    <w:rsid w:val="00EC7EB6"/>
    <w:rsid w:val="00ED02DF"/>
    <w:rsid w:val="00ED0496"/>
    <w:rsid w:val="00ED0B19"/>
    <w:rsid w:val="00ED1C06"/>
    <w:rsid w:val="00ED2E04"/>
    <w:rsid w:val="00ED2FE8"/>
    <w:rsid w:val="00ED3448"/>
    <w:rsid w:val="00ED388C"/>
    <w:rsid w:val="00ED3EBF"/>
    <w:rsid w:val="00ED4CBB"/>
    <w:rsid w:val="00ED4EDA"/>
    <w:rsid w:val="00ED61AD"/>
    <w:rsid w:val="00ED678C"/>
    <w:rsid w:val="00ED711B"/>
    <w:rsid w:val="00ED738F"/>
    <w:rsid w:val="00ED7A8C"/>
    <w:rsid w:val="00EE01D8"/>
    <w:rsid w:val="00EE0328"/>
    <w:rsid w:val="00EE045E"/>
    <w:rsid w:val="00EE1450"/>
    <w:rsid w:val="00EE2349"/>
    <w:rsid w:val="00EE2441"/>
    <w:rsid w:val="00EE29B7"/>
    <w:rsid w:val="00EE2C36"/>
    <w:rsid w:val="00EE3297"/>
    <w:rsid w:val="00EE39AF"/>
    <w:rsid w:val="00EE3D6F"/>
    <w:rsid w:val="00EE4B3D"/>
    <w:rsid w:val="00EE5C6E"/>
    <w:rsid w:val="00EE5D2A"/>
    <w:rsid w:val="00EE63ED"/>
    <w:rsid w:val="00EE6834"/>
    <w:rsid w:val="00EE684B"/>
    <w:rsid w:val="00EE6A79"/>
    <w:rsid w:val="00EE6ABA"/>
    <w:rsid w:val="00EE6C4E"/>
    <w:rsid w:val="00EF0922"/>
    <w:rsid w:val="00EF0DDE"/>
    <w:rsid w:val="00EF327D"/>
    <w:rsid w:val="00EF40BB"/>
    <w:rsid w:val="00EF54BA"/>
    <w:rsid w:val="00EF5743"/>
    <w:rsid w:val="00EF5B08"/>
    <w:rsid w:val="00EF6749"/>
    <w:rsid w:val="00EF7122"/>
    <w:rsid w:val="00EF71EA"/>
    <w:rsid w:val="00EF720B"/>
    <w:rsid w:val="00EF7558"/>
    <w:rsid w:val="00EF785C"/>
    <w:rsid w:val="00EF7C21"/>
    <w:rsid w:val="00EF7E30"/>
    <w:rsid w:val="00F00B48"/>
    <w:rsid w:val="00F0106F"/>
    <w:rsid w:val="00F0126E"/>
    <w:rsid w:val="00F01AAF"/>
    <w:rsid w:val="00F0251E"/>
    <w:rsid w:val="00F02C0E"/>
    <w:rsid w:val="00F03664"/>
    <w:rsid w:val="00F038C9"/>
    <w:rsid w:val="00F03EFC"/>
    <w:rsid w:val="00F04195"/>
    <w:rsid w:val="00F045EC"/>
    <w:rsid w:val="00F0490B"/>
    <w:rsid w:val="00F04942"/>
    <w:rsid w:val="00F04C19"/>
    <w:rsid w:val="00F04F41"/>
    <w:rsid w:val="00F06987"/>
    <w:rsid w:val="00F07747"/>
    <w:rsid w:val="00F078FF"/>
    <w:rsid w:val="00F07DEF"/>
    <w:rsid w:val="00F106B3"/>
    <w:rsid w:val="00F108EA"/>
    <w:rsid w:val="00F10B27"/>
    <w:rsid w:val="00F1109B"/>
    <w:rsid w:val="00F1131C"/>
    <w:rsid w:val="00F1144F"/>
    <w:rsid w:val="00F1168A"/>
    <w:rsid w:val="00F11B94"/>
    <w:rsid w:val="00F11FB6"/>
    <w:rsid w:val="00F1202D"/>
    <w:rsid w:val="00F120F0"/>
    <w:rsid w:val="00F12BF5"/>
    <w:rsid w:val="00F12DE7"/>
    <w:rsid w:val="00F12FE3"/>
    <w:rsid w:val="00F131C4"/>
    <w:rsid w:val="00F13EF6"/>
    <w:rsid w:val="00F144FC"/>
    <w:rsid w:val="00F14FD6"/>
    <w:rsid w:val="00F15612"/>
    <w:rsid w:val="00F15E20"/>
    <w:rsid w:val="00F1604B"/>
    <w:rsid w:val="00F1626C"/>
    <w:rsid w:val="00F163AC"/>
    <w:rsid w:val="00F168F2"/>
    <w:rsid w:val="00F16FF2"/>
    <w:rsid w:val="00F208D6"/>
    <w:rsid w:val="00F21059"/>
    <w:rsid w:val="00F2168F"/>
    <w:rsid w:val="00F21A62"/>
    <w:rsid w:val="00F21DA2"/>
    <w:rsid w:val="00F222E3"/>
    <w:rsid w:val="00F225AF"/>
    <w:rsid w:val="00F225F2"/>
    <w:rsid w:val="00F24DA0"/>
    <w:rsid w:val="00F250DE"/>
    <w:rsid w:val="00F251FA"/>
    <w:rsid w:val="00F2571C"/>
    <w:rsid w:val="00F25BF3"/>
    <w:rsid w:val="00F262FE"/>
    <w:rsid w:val="00F2665E"/>
    <w:rsid w:val="00F266E9"/>
    <w:rsid w:val="00F26FF0"/>
    <w:rsid w:val="00F271BE"/>
    <w:rsid w:val="00F2798F"/>
    <w:rsid w:val="00F303D0"/>
    <w:rsid w:val="00F303FF"/>
    <w:rsid w:val="00F30453"/>
    <w:rsid w:val="00F30DB3"/>
    <w:rsid w:val="00F31387"/>
    <w:rsid w:val="00F313D3"/>
    <w:rsid w:val="00F31E3C"/>
    <w:rsid w:val="00F31F5E"/>
    <w:rsid w:val="00F32442"/>
    <w:rsid w:val="00F327DC"/>
    <w:rsid w:val="00F32BB3"/>
    <w:rsid w:val="00F32D3D"/>
    <w:rsid w:val="00F334EB"/>
    <w:rsid w:val="00F3363C"/>
    <w:rsid w:val="00F33D61"/>
    <w:rsid w:val="00F33EFC"/>
    <w:rsid w:val="00F34414"/>
    <w:rsid w:val="00F344E9"/>
    <w:rsid w:val="00F362D9"/>
    <w:rsid w:val="00F3646D"/>
    <w:rsid w:val="00F36D8F"/>
    <w:rsid w:val="00F36F6A"/>
    <w:rsid w:val="00F40949"/>
    <w:rsid w:val="00F41186"/>
    <w:rsid w:val="00F412CC"/>
    <w:rsid w:val="00F4164F"/>
    <w:rsid w:val="00F41734"/>
    <w:rsid w:val="00F418DF"/>
    <w:rsid w:val="00F41BCE"/>
    <w:rsid w:val="00F41C27"/>
    <w:rsid w:val="00F41D7C"/>
    <w:rsid w:val="00F42713"/>
    <w:rsid w:val="00F42FB3"/>
    <w:rsid w:val="00F430B8"/>
    <w:rsid w:val="00F430C3"/>
    <w:rsid w:val="00F43669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847"/>
    <w:rsid w:val="00F50D20"/>
    <w:rsid w:val="00F50E16"/>
    <w:rsid w:val="00F50EAF"/>
    <w:rsid w:val="00F51017"/>
    <w:rsid w:val="00F51784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563CC"/>
    <w:rsid w:val="00F60408"/>
    <w:rsid w:val="00F60AD4"/>
    <w:rsid w:val="00F60EFD"/>
    <w:rsid w:val="00F613CB"/>
    <w:rsid w:val="00F61A76"/>
    <w:rsid w:val="00F61F24"/>
    <w:rsid w:val="00F62350"/>
    <w:rsid w:val="00F62B83"/>
    <w:rsid w:val="00F636ED"/>
    <w:rsid w:val="00F64085"/>
    <w:rsid w:val="00F640B8"/>
    <w:rsid w:val="00F641E6"/>
    <w:rsid w:val="00F64AB4"/>
    <w:rsid w:val="00F65FD5"/>
    <w:rsid w:val="00F66B1A"/>
    <w:rsid w:val="00F66D0A"/>
    <w:rsid w:val="00F70071"/>
    <w:rsid w:val="00F7056F"/>
    <w:rsid w:val="00F70853"/>
    <w:rsid w:val="00F71DDC"/>
    <w:rsid w:val="00F72D8F"/>
    <w:rsid w:val="00F73329"/>
    <w:rsid w:val="00F739DB"/>
    <w:rsid w:val="00F73C30"/>
    <w:rsid w:val="00F73C94"/>
    <w:rsid w:val="00F73E79"/>
    <w:rsid w:val="00F745A2"/>
    <w:rsid w:val="00F74B7D"/>
    <w:rsid w:val="00F74BD7"/>
    <w:rsid w:val="00F75523"/>
    <w:rsid w:val="00F75695"/>
    <w:rsid w:val="00F75F9C"/>
    <w:rsid w:val="00F7619C"/>
    <w:rsid w:val="00F7668D"/>
    <w:rsid w:val="00F76F8E"/>
    <w:rsid w:val="00F77023"/>
    <w:rsid w:val="00F77E31"/>
    <w:rsid w:val="00F80488"/>
    <w:rsid w:val="00F81093"/>
    <w:rsid w:val="00F82CFD"/>
    <w:rsid w:val="00F82F16"/>
    <w:rsid w:val="00F83050"/>
    <w:rsid w:val="00F83553"/>
    <w:rsid w:val="00F84CD5"/>
    <w:rsid w:val="00F86C26"/>
    <w:rsid w:val="00F871D6"/>
    <w:rsid w:val="00F87256"/>
    <w:rsid w:val="00F876CD"/>
    <w:rsid w:val="00F8772C"/>
    <w:rsid w:val="00F90823"/>
    <w:rsid w:val="00F908D3"/>
    <w:rsid w:val="00F90BF1"/>
    <w:rsid w:val="00F9125D"/>
    <w:rsid w:val="00F92114"/>
    <w:rsid w:val="00F92601"/>
    <w:rsid w:val="00F92843"/>
    <w:rsid w:val="00F92870"/>
    <w:rsid w:val="00F92978"/>
    <w:rsid w:val="00F93190"/>
    <w:rsid w:val="00F933A0"/>
    <w:rsid w:val="00F9392E"/>
    <w:rsid w:val="00F95296"/>
    <w:rsid w:val="00F95830"/>
    <w:rsid w:val="00F962BD"/>
    <w:rsid w:val="00F96383"/>
    <w:rsid w:val="00FA0725"/>
    <w:rsid w:val="00FA123A"/>
    <w:rsid w:val="00FA1A17"/>
    <w:rsid w:val="00FA1C81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6ACD"/>
    <w:rsid w:val="00FA729D"/>
    <w:rsid w:val="00FA74C7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B702B"/>
    <w:rsid w:val="00FB7234"/>
    <w:rsid w:val="00FC0428"/>
    <w:rsid w:val="00FC04E8"/>
    <w:rsid w:val="00FC059E"/>
    <w:rsid w:val="00FC0A34"/>
    <w:rsid w:val="00FC0E97"/>
    <w:rsid w:val="00FC177A"/>
    <w:rsid w:val="00FC26E1"/>
    <w:rsid w:val="00FC27A3"/>
    <w:rsid w:val="00FC2AE2"/>
    <w:rsid w:val="00FC2EAD"/>
    <w:rsid w:val="00FC39F8"/>
    <w:rsid w:val="00FC3F0A"/>
    <w:rsid w:val="00FC403D"/>
    <w:rsid w:val="00FC4686"/>
    <w:rsid w:val="00FC4D5F"/>
    <w:rsid w:val="00FC4DA0"/>
    <w:rsid w:val="00FC5A4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48E"/>
    <w:rsid w:val="00FD07AE"/>
    <w:rsid w:val="00FD07F2"/>
    <w:rsid w:val="00FD1888"/>
    <w:rsid w:val="00FD237E"/>
    <w:rsid w:val="00FD2A8A"/>
    <w:rsid w:val="00FD373D"/>
    <w:rsid w:val="00FD3BE9"/>
    <w:rsid w:val="00FD3ECC"/>
    <w:rsid w:val="00FD48B9"/>
    <w:rsid w:val="00FD5663"/>
    <w:rsid w:val="00FD5A0A"/>
    <w:rsid w:val="00FE03FE"/>
    <w:rsid w:val="00FE0AB8"/>
    <w:rsid w:val="00FE0D30"/>
    <w:rsid w:val="00FE0E86"/>
    <w:rsid w:val="00FE0F75"/>
    <w:rsid w:val="00FE1706"/>
    <w:rsid w:val="00FE19EB"/>
    <w:rsid w:val="00FE2B77"/>
    <w:rsid w:val="00FE31D5"/>
    <w:rsid w:val="00FE3313"/>
    <w:rsid w:val="00FE4257"/>
    <w:rsid w:val="00FE44FF"/>
    <w:rsid w:val="00FE489D"/>
    <w:rsid w:val="00FE5E8D"/>
    <w:rsid w:val="00FE6391"/>
    <w:rsid w:val="00FE6562"/>
    <w:rsid w:val="00FE702F"/>
    <w:rsid w:val="00FE7BE2"/>
    <w:rsid w:val="00FE7FA6"/>
    <w:rsid w:val="00FF03B7"/>
    <w:rsid w:val="00FF04DA"/>
    <w:rsid w:val="00FF1DFF"/>
    <w:rsid w:val="00FF1F21"/>
    <w:rsid w:val="00FF2412"/>
    <w:rsid w:val="00FF2CDA"/>
    <w:rsid w:val="00FF3513"/>
    <w:rsid w:val="00FF389A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C2855"/>
  <w15:docId w15:val="{E22CB5C0-F8EB-453D-90B7-74741E59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  <w:style w:type="character" w:customStyle="1" w:styleId="m1518295528375180062gmail-m1448799881925039460gmail-aqj">
    <w:name w:val="m_1518295528375180062gmail-m_1448799881925039460gmail-aqj"/>
    <w:basedOn w:val="DefaultParagraphFont"/>
    <w:rsid w:val="00DA11EF"/>
  </w:style>
  <w:style w:type="character" w:customStyle="1" w:styleId="m-2688225602655664247gmail-il">
    <w:name w:val="m_-2688225602655664247gmail-il"/>
    <w:basedOn w:val="DefaultParagraphFont"/>
    <w:rsid w:val="00A6446E"/>
  </w:style>
  <w:style w:type="character" w:customStyle="1" w:styleId="m-2688225602655664247gmail-m-6092962744738826290gmail-m1489397105771736843gmail-m3578814320453842301gmail-m1448799881925039460gmail-aqj">
    <w:name w:val="m_-2688225602655664247gmail-m_-6092962744738826290gmail-m_1489397105771736843gmail-m_3578814320453842301gmail-m_1448799881925039460gmail-aqj"/>
    <w:basedOn w:val="DefaultParagraphFont"/>
    <w:rsid w:val="00A6446E"/>
  </w:style>
  <w:style w:type="character" w:styleId="UnresolvedMention">
    <w:name w:val="Unresolved Mention"/>
    <w:basedOn w:val="DefaultParagraphFont"/>
    <w:uiPriority w:val="99"/>
    <w:semiHidden/>
    <w:unhideWhenUsed/>
    <w:rsid w:val="005735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2606-E5B4-4B7D-A2B0-D667FCC0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Prairie Street MC</cp:lastModifiedBy>
  <cp:revision>8</cp:revision>
  <cp:lastPrinted>2017-10-20T13:08:00Z</cp:lastPrinted>
  <dcterms:created xsi:type="dcterms:W3CDTF">2017-10-19T14:43:00Z</dcterms:created>
  <dcterms:modified xsi:type="dcterms:W3CDTF">2017-10-20T13:41:00Z</dcterms:modified>
</cp:coreProperties>
</file>